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4223" w14:textId="77777777" w:rsidR="007E42A5" w:rsidRPr="0012560B" w:rsidRDefault="007E42A5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5932115B" w14:textId="77777777" w:rsidR="009D7849" w:rsidRPr="0012560B" w:rsidRDefault="009D7849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70D0A553" w14:textId="77777777" w:rsidR="009D7849" w:rsidRPr="0012560B" w:rsidRDefault="009D7849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0F63561E" w14:textId="77777777" w:rsidR="009D7849" w:rsidRPr="0012560B" w:rsidRDefault="009D7849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70EB8534" w14:textId="77777777" w:rsidR="008456B5" w:rsidRPr="0012560B" w:rsidRDefault="008456B5" w:rsidP="00100204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16620099" w14:textId="77777777" w:rsidR="009D7849" w:rsidRPr="0012560B" w:rsidRDefault="009D7849" w:rsidP="00100204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53740C57" w14:textId="77777777" w:rsidR="00906123" w:rsidRPr="00196091" w:rsidRDefault="00906123" w:rsidP="00906123">
      <w:pPr>
        <w:spacing w:line="360" w:lineRule="auto"/>
        <w:jc w:val="center"/>
        <w:rPr>
          <w:b/>
          <w:bCs/>
          <w:sz w:val="36"/>
          <w:szCs w:val="36"/>
        </w:rPr>
      </w:pPr>
      <w:r w:rsidRPr="00196091">
        <w:rPr>
          <w:b/>
          <w:bCs/>
          <w:color w:val="000000"/>
          <w:sz w:val="36"/>
          <w:szCs w:val="36"/>
        </w:rPr>
        <w:t>Budowa i implementacja aplikacji zarządzania zbiorami galerii sztuki</w:t>
      </w:r>
    </w:p>
    <w:p w14:paraId="2E9085D8" w14:textId="0EB80DFC" w:rsidR="007F08C6" w:rsidRPr="0012560B" w:rsidRDefault="00906123" w:rsidP="00906123">
      <w:pPr>
        <w:spacing w:line="360" w:lineRule="auto"/>
        <w:jc w:val="center"/>
        <w:rPr>
          <w:b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 </w:t>
      </w:r>
    </w:p>
    <w:p w14:paraId="796B8DA7" w14:textId="77777777" w:rsidR="008456B5" w:rsidRPr="0012560B" w:rsidRDefault="008456B5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2E2625DF" w14:textId="77777777" w:rsidR="009D7849" w:rsidRPr="0012560B" w:rsidRDefault="009D7849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0887AC90" w14:textId="77777777" w:rsidR="009D7849" w:rsidRPr="0012560B" w:rsidRDefault="009D7849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57F3CDE7" w14:textId="77777777" w:rsidR="008456B5" w:rsidRPr="0012560B" w:rsidRDefault="008456B5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3F2EFC99" w14:textId="77777777" w:rsidR="008456B5" w:rsidRPr="0012560B" w:rsidRDefault="008456B5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089D3FB8" w14:textId="77777777" w:rsidR="000B0739" w:rsidRPr="0012560B" w:rsidRDefault="000B0739" w:rsidP="00CA0B7F">
      <w:pPr>
        <w:spacing w:line="360" w:lineRule="auto"/>
        <w:jc w:val="center"/>
        <w:rPr>
          <w:color w:val="auto"/>
        </w:rPr>
      </w:pPr>
      <w:r w:rsidRPr="0012560B">
        <w:rPr>
          <w:color w:val="auto"/>
        </w:rPr>
        <w:t>PROJEKT DYPLOMOWY</w:t>
      </w:r>
    </w:p>
    <w:p w14:paraId="13A229EC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4F2EFF6D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5909D761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69989BD2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1E9EC399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4BC2852B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007BB27E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247B4685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284D1F61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31B9A105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396317AB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298FCAF5" w14:textId="77777777" w:rsidR="00165233" w:rsidRPr="0012560B" w:rsidRDefault="00165233" w:rsidP="00CA0B7F">
      <w:pPr>
        <w:spacing w:line="360" w:lineRule="auto"/>
        <w:jc w:val="center"/>
        <w:rPr>
          <w:color w:val="auto"/>
        </w:rPr>
      </w:pPr>
    </w:p>
    <w:p w14:paraId="0C69F445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57CCB7AF" w14:textId="1DFA1298" w:rsidR="00137E79" w:rsidRPr="0012560B" w:rsidRDefault="002D78DD" w:rsidP="003B6EEA">
      <w:pPr>
        <w:spacing w:line="360" w:lineRule="auto"/>
        <w:jc w:val="center"/>
        <w:rPr>
          <w:color w:val="auto"/>
        </w:rPr>
      </w:pPr>
      <w:r w:rsidRPr="0012560B">
        <w:rPr>
          <w:color w:val="auto"/>
        </w:rPr>
        <w:t xml:space="preserve">Poznań </w:t>
      </w:r>
      <w:r w:rsidR="00F26E1C">
        <w:rPr>
          <w:color w:val="auto"/>
        </w:rPr>
        <w:t>2024</w:t>
      </w:r>
    </w:p>
    <w:p w14:paraId="63AF8C63" w14:textId="03D00AAE" w:rsidR="009D7849" w:rsidRPr="0012560B" w:rsidRDefault="009D7849" w:rsidP="009D7849">
      <w:pPr>
        <w:spacing w:line="360" w:lineRule="auto"/>
        <w:rPr>
          <w:b/>
          <w:color w:val="auto"/>
        </w:rPr>
      </w:pPr>
    </w:p>
    <w:p w14:paraId="5589EEED" w14:textId="77777777" w:rsidR="003E42B7" w:rsidRPr="0012560B" w:rsidRDefault="003E42B7" w:rsidP="003E42B7">
      <w:pPr>
        <w:spacing w:line="360" w:lineRule="auto"/>
        <w:rPr>
          <w:b/>
          <w:color w:val="auto"/>
          <w:sz w:val="28"/>
          <w:szCs w:val="28"/>
        </w:rPr>
      </w:pPr>
    </w:p>
    <w:p w14:paraId="702F5E31" w14:textId="77777777" w:rsidR="00FE4F48" w:rsidRPr="0012560B" w:rsidRDefault="007B1C68" w:rsidP="007F08C6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12560B">
        <w:rPr>
          <w:b/>
          <w:color w:val="auto"/>
          <w:sz w:val="28"/>
          <w:szCs w:val="28"/>
        </w:rPr>
        <w:t xml:space="preserve">DANE </w:t>
      </w:r>
      <w:r w:rsidR="00FE5D4F" w:rsidRPr="0012560B">
        <w:rPr>
          <w:b/>
          <w:color w:val="auto"/>
          <w:sz w:val="28"/>
          <w:szCs w:val="28"/>
        </w:rPr>
        <w:t>PARTNERÓW</w:t>
      </w:r>
    </w:p>
    <w:p w14:paraId="643D8246" w14:textId="77777777" w:rsidR="009D7849" w:rsidRPr="0012560B" w:rsidRDefault="009D7849" w:rsidP="007F08C6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26BB96AA" w14:textId="423E6BA7" w:rsidR="007B1C68" w:rsidRPr="0012560B" w:rsidRDefault="00DA1C02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A1</w:t>
      </w:r>
      <w:r w:rsidR="00FE1E08" w:rsidRPr="0012560B">
        <w:rPr>
          <w:b/>
          <w:color w:val="auto"/>
        </w:rPr>
        <w:t>.</w:t>
      </w:r>
      <w:r w:rsidRPr="0012560B">
        <w:rPr>
          <w:b/>
          <w:color w:val="auto"/>
        </w:rPr>
        <w:t xml:space="preserve"> </w:t>
      </w:r>
      <w:r w:rsidR="007B1C68" w:rsidRPr="0012560B">
        <w:rPr>
          <w:b/>
          <w:color w:val="auto"/>
        </w:rPr>
        <w:t xml:space="preserve">Dane </w:t>
      </w:r>
      <w:r w:rsidR="00A640E5" w:rsidRPr="0012560B">
        <w:rPr>
          <w:b/>
          <w:color w:val="auto"/>
        </w:rPr>
        <w:t xml:space="preserve">Promotora </w:t>
      </w:r>
      <w:r w:rsidR="003F008A" w:rsidRPr="0012560B">
        <w:rPr>
          <w:i/>
          <w:color w:val="auto"/>
          <w:sz w:val="20"/>
          <w:szCs w:val="20"/>
        </w:rPr>
        <w:t>[</w:t>
      </w:r>
      <w:r w:rsidR="00237C52" w:rsidRPr="0012560B">
        <w:rPr>
          <w:i/>
          <w:color w:val="auto"/>
          <w:sz w:val="20"/>
          <w:szCs w:val="20"/>
        </w:rPr>
        <w:t>Podpisy są wymagane wyłącznie, gdy składana jest papierowa</w:t>
      </w:r>
      <w:r w:rsidR="00CB7141" w:rsidRPr="0012560B">
        <w:rPr>
          <w:i/>
          <w:color w:val="auto"/>
          <w:sz w:val="20"/>
          <w:szCs w:val="20"/>
        </w:rPr>
        <w:t xml:space="preserve"> wersja</w:t>
      </w:r>
      <w:r w:rsidR="00237C52" w:rsidRPr="0012560B">
        <w:rPr>
          <w:i/>
          <w:color w:val="auto"/>
          <w:sz w:val="20"/>
          <w:szCs w:val="20"/>
        </w:rPr>
        <w:t xml:space="preserve"> projektu. </w:t>
      </w:r>
      <w:r w:rsidR="00692BA5" w:rsidRPr="0012560B">
        <w:rPr>
          <w:i/>
          <w:color w:val="auto"/>
          <w:sz w:val="20"/>
          <w:szCs w:val="20"/>
        </w:rPr>
        <w:t>Czcionka Times New Roman, 12pkt</w:t>
      </w:r>
      <w:r w:rsidR="003F008A" w:rsidRPr="0012560B">
        <w:rPr>
          <w:i/>
          <w:color w:val="auto"/>
          <w:sz w:val="20"/>
          <w:szCs w:val="20"/>
        </w:rPr>
        <w:t>]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410"/>
      </w:tblGrid>
      <w:tr w:rsidR="0012560B" w:rsidRPr="0012560B" w14:paraId="06AA888D" w14:textId="77777777" w:rsidTr="00BD1CE1">
        <w:trPr>
          <w:trHeight w:val="460"/>
        </w:trPr>
        <w:tc>
          <w:tcPr>
            <w:tcW w:w="2802" w:type="dxa"/>
            <w:vAlign w:val="center"/>
          </w:tcPr>
          <w:p w14:paraId="058FCC6E" w14:textId="77777777" w:rsidR="00F81F86" w:rsidRPr="0012560B" w:rsidRDefault="00035A87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</w:t>
            </w:r>
            <w:r w:rsidR="00F81F86" w:rsidRPr="0012560B">
              <w:rPr>
                <w:color w:val="auto"/>
              </w:rPr>
              <w:t>azwisko</w:t>
            </w:r>
          </w:p>
        </w:tc>
        <w:tc>
          <w:tcPr>
            <w:tcW w:w="6410" w:type="dxa"/>
            <w:vAlign w:val="center"/>
          </w:tcPr>
          <w:p w14:paraId="78A2552D" w14:textId="1FF303BF" w:rsidR="00F81F86" w:rsidRPr="005A7286" w:rsidRDefault="00442334" w:rsidP="00100204">
            <w:pPr>
              <w:spacing w:line="360" w:lineRule="auto"/>
              <w:rPr>
                <w:b/>
                <w:color w:val="auto"/>
              </w:rPr>
            </w:pPr>
            <w:r w:rsidRPr="005A7286">
              <w:rPr>
                <w:b/>
                <w:color w:val="auto"/>
                <w:sz w:val="21"/>
                <w:szCs w:val="21"/>
                <w:shd w:val="clear" w:color="auto" w:fill="FFFFFF"/>
              </w:rPr>
              <w:t>Marek Gałązka</w:t>
            </w:r>
          </w:p>
        </w:tc>
      </w:tr>
      <w:tr w:rsidR="0012560B" w:rsidRPr="0012560B" w14:paraId="6CDB531A" w14:textId="77777777" w:rsidTr="00BD1CE1">
        <w:trPr>
          <w:trHeight w:val="460"/>
        </w:trPr>
        <w:tc>
          <w:tcPr>
            <w:tcW w:w="2802" w:type="dxa"/>
            <w:vAlign w:val="center"/>
          </w:tcPr>
          <w:p w14:paraId="57453D99" w14:textId="0C630E25" w:rsidR="00F81F86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Stopień / T</w:t>
            </w:r>
            <w:r w:rsidR="00F81F86" w:rsidRPr="0012560B">
              <w:rPr>
                <w:color w:val="auto"/>
              </w:rPr>
              <w:t>ytuł naukowy</w:t>
            </w:r>
          </w:p>
        </w:tc>
        <w:tc>
          <w:tcPr>
            <w:tcW w:w="6410" w:type="dxa"/>
            <w:vAlign w:val="center"/>
          </w:tcPr>
          <w:p w14:paraId="1658EF26" w14:textId="564F99F8" w:rsidR="00F81F86" w:rsidRPr="0012560B" w:rsidRDefault="0012133C" w:rsidP="0010020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dr</w:t>
            </w:r>
          </w:p>
        </w:tc>
      </w:tr>
      <w:tr w:rsidR="00BD1CE1" w:rsidRPr="0012560B" w14:paraId="1A7DBD99" w14:textId="77777777" w:rsidTr="00BD1CE1">
        <w:trPr>
          <w:trHeight w:val="4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0588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</w:t>
            </w:r>
            <w:r w:rsidR="00BD1CE1" w:rsidRPr="0012560B">
              <w:rPr>
                <w:color w:val="auto"/>
              </w:rPr>
              <w:t>odpi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FA43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64DF6794" w14:textId="77777777" w:rsidR="007B1C68" w:rsidRPr="0012560B" w:rsidRDefault="007B1C68" w:rsidP="00100204">
      <w:pPr>
        <w:spacing w:line="360" w:lineRule="auto"/>
        <w:rPr>
          <w:b/>
          <w:color w:val="auto"/>
        </w:rPr>
      </w:pPr>
    </w:p>
    <w:p w14:paraId="6995802A" w14:textId="5EB7706C" w:rsidR="006561CE" w:rsidRPr="0012560B" w:rsidRDefault="00DA1C02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A2</w:t>
      </w:r>
      <w:r w:rsidR="00FE1E08" w:rsidRPr="0012560B">
        <w:rPr>
          <w:b/>
          <w:color w:val="auto"/>
        </w:rPr>
        <w:t>.</w:t>
      </w:r>
      <w:r w:rsidR="00035A87" w:rsidRPr="0012560B">
        <w:rPr>
          <w:b/>
          <w:color w:val="auto"/>
        </w:rPr>
        <w:t xml:space="preserve"> Dane c</w:t>
      </w:r>
      <w:r w:rsidR="00EB0303" w:rsidRPr="0012560B">
        <w:rPr>
          <w:b/>
          <w:color w:val="auto"/>
        </w:rPr>
        <w:t>złonków Z</w:t>
      </w:r>
      <w:r w:rsidR="007B1C68" w:rsidRPr="0012560B">
        <w:rPr>
          <w:b/>
          <w:color w:val="auto"/>
        </w:rPr>
        <w:t>espołu</w:t>
      </w:r>
      <w:r w:rsidR="00E90B98" w:rsidRPr="0012560B">
        <w:rPr>
          <w:b/>
          <w:color w:val="auto"/>
        </w:rPr>
        <w:t xml:space="preserve"> </w:t>
      </w:r>
      <w:r w:rsidR="00100204" w:rsidRPr="0012560B">
        <w:rPr>
          <w:b/>
          <w:color w:val="auto"/>
        </w:rPr>
        <w:t>projektu</w:t>
      </w:r>
      <w:r w:rsidR="008647BA" w:rsidRPr="0012560B">
        <w:rPr>
          <w:b/>
          <w:color w:val="auto"/>
        </w:rPr>
        <w:t xml:space="preserve"> </w:t>
      </w:r>
      <w:r w:rsidR="00481867" w:rsidRPr="0012560B">
        <w:rPr>
          <w:i/>
          <w:color w:val="auto"/>
          <w:sz w:val="20"/>
          <w:szCs w:val="20"/>
        </w:rPr>
        <w:t>[Czcionka Times New Roman, 12pkt]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36574554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2762BE93" w14:textId="77777777" w:rsidR="00767696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</w:t>
            </w:r>
            <w:r w:rsidR="00767696" w:rsidRPr="0012560B">
              <w:rPr>
                <w:color w:val="auto"/>
              </w:rPr>
              <w:t>azwisko</w:t>
            </w:r>
          </w:p>
        </w:tc>
        <w:tc>
          <w:tcPr>
            <w:tcW w:w="7119" w:type="dxa"/>
            <w:vAlign w:val="center"/>
          </w:tcPr>
          <w:p w14:paraId="1235D5C9" w14:textId="07D2A5A0" w:rsidR="00767696" w:rsidRPr="0012560B" w:rsidRDefault="00442334" w:rsidP="00100204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Oliwia Głodek</w:t>
            </w:r>
          </w:p>
        </w:tc>
      </w:tr>
      <w:tr w:rsidR="0012560B" w:rsidRPr="0012560B" w14:paraId="7CBC0556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4D0B8207" w14:textId="77777777" w:rsidR="00DA65F2" w:rsidRPr="0012560B" w:rsidRDefault="00DA65F2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4D883091" w14:textId="43AB0D4F" w:rsidR="006561CE" w:rsidRPr="0012560B" w:rsidRDefault="00442334" w:rsidP="0010020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Informatyka</w:t>
            </w:r>
          </w:p>
        </w:tc>
      </w:tr>
      <w:tr w:rsidR="0012560B" w:rsidRPr="0012560B" w14:paraId="3676C448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AC34" w14:textId="77777777" w:rsidR="00DA65F2" w:rsidRPr="0012560B" w:rsidRDefault="00DA65F2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1963" w14:textId="2D0E5E2C" w:rsidR="006561CE" w:rsidRPr="0012560B" w:rsidRDefault="0012133C" w:rsidP="0010020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Niestacjonarne</w:t>
            </w:r>
          </w:p>
        </w:tc>
      </w:tr>
      <w:tr w:rsidR="00BD1CE1" w:rsidRPr="0012560B" w14:paraId="76F3D234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C56B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4362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02D3F94C" w14:textId="77777777" w:rsidR="007E42A5" w:rsidRPr="0012560B" w:rsidRDefault="007E42A5" w:rsidP="00100204">
      <w:pPr>
        <w:spacing w:line="360" w:lineRule="auto"/>
        <w:rPr>
          <w:b/>
          <w:color w:val="auto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4FFC40D8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190F9B60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azwisko</w:t>
            </w:r>
          </w:p>
        </w:tc>
        <w:tc>
          <w:tcPr>
            <w:tcW w:w="7119" w:type="dxa"/>
            <w:vAlign w:val="center"/>
          </w:tcPr>
          <w:p w14:paraId="06C85F4A" w14:textId="045F7CAC" w:rsidR="00E90B98" w:rsidRPr="0012560B" w:rsidRDefault="00442334" w:rsidP="00100204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Emil </w:t>
            </w:r>
            <w:proofErr w:type="spellStart"/>
            <w:r>
              <w:rPr>
                <w:b/>
                <w:color w:val="auto"/>
              </w:rPr>
              <w:t>Gielek</w:t>
            </w:r>
            <w:proofErr w:type="spellEnd"/>
          </w:p>
        </w:tc>
      </w:tr>
      <w:tr w:rsidR="00442334" w:rsidRPr="0012560B" w14:paraId="6E964C88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1B5089B2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7BBF225D" w14:textId="6CD94B4A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Informatyka</w:t>
            </w:r>
          </w:p>
        </w:tc>
      </w:tr>
      <w:tr w:rsidR="00442334" w:rsidRPr="0012560B" w14:paraId="1EDD4633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FC43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5DBF" w14:textId="422B4976" w:rsidR="00442334" w:rsidRPr="0012560B" w:rsidRDefault="0012133C" w:rsidP="0044233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Niestacjonarne</w:t>
            </w:r>
          </w:p>
        </w:tc>
      </w:tr>
      <w:tr w:rsidR="00442334" w:rsidRPr="0012560B" w14:paraId="48D7717B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D5E4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4A9E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</w:p>
        </w:tc>
      </w:tr>
    </w:tbl>
    <w:p w14:paraId="0C294C9C" w14:textId="77777777" w:rsidR="00E24D8C" w:rsidRPr="0012560B" w:rsidRDefault="00E24D8C" w:rsidP="00100204">
      <w:pPr>
        <w:spacing w:line="360" w:lineRule="auto"/>
        <w:rPr>
          <w:b/>
          <w:color w:val="auto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1AC54F17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276CB6BE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azwisko</w:t>
            </w:r>
          </w:p>
        </w:tc>
        <w:tc>
          <w:tcPr>
            <w:tcW w:w="7119" w:type="dxa"/>
            <w:vAlign w:val="center"/>
          </w:tcPr>
          <w:p w14:paraId="10AB6819" w14:textId="77777777" w:rsidR="00E90B98" w:rsidRPr="0012560B" w:rsidRDefault="00E90B98" w:rsidP="00100204">
            <w:pPr>
              <w:spacing w:line="360" w:lineRule="auto"/>
              <w:rPr>
                <w:b/>
                <w:color w:val="auto"/>
              </w:rPr>
            </w:pPr>
          </w:p>
        </w:tc>
      </w:tr>
      <w:tr w:rsidR="0012560B" w:rsidRPr="0012560B" w14:paraId="7151EFF3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1E77EE30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79F97031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</w:p>
        </w:tc>
      </w:tr>
      <w:tr w:rsidR="0012560B" w:rsidRPr="0012560B" w14:paraId="01BA4E43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29B2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8B93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</w:p>
        </w:tc>
      </w:tr>
      <w:tr w:rsidR="00BD1CE1" w:rsidRPr="0012560B" w14:paraId="1D907327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1B3B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9DCB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499E6321" w14:textId="77777777" w:rsidR="00E90B98" w:rsidRPr="0012560B" w:rsidRDefault="00E90B98" w:rsidP="00100204">
      <w:pPr>
        <w:spacing w:line="360" w:lineRule="auto"/>
        <w:rPr>
          <w:b/>
          <w:color w:val="auto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2669AD6F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5C4DB929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azwisko</w:t>
            </w:r>
          </w:p>
        </w:tc>
        <w:tc>
          <w:tcPr>
            <w:tcW w:w="7119" w:type="dxa"/>
            <w:vAlign w:val="center"/>
          </w:tcPr>
          <w:p w14:paraId="2CC5415F" w14:textId="77777777" w:rsidR="00E90B98" w:rsidRPr="0012560B" w:rsidRDefault="00E90B98" w:rsidP="00100204">
            <w:pPr>
              <w:spacing w:line="360" w:lineRule="auto"/>
              <w:rPr>
                <w:b/>
                <w:color w:val="auto"/>
              </w:rPr>
            </w:pPr>
          </w:p>
        </w:tc>
      </w:tr>
      <w:tr w:rsidR="0012560B" w:rsidRPr="0012560B" w14:paraId="30FD4C57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3F2F3F96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12A7232E" w14:textId="77777777" w:rsidR="00E90B98" w:rsidRPr="0012560B" w:rsidRDefault="00E90B98" w:rsidP="000B013B">
            <w:pPr>
              <w:spacing w:line="360" w:lineRule="auto"/>
              <w:rPr>
                <w:color w:val="auto"/>
              </w:rPr>
            </w:pPr>
          </w:p>
        </w:tc>
      </w:tr>
      <w:tr w:rsidR="0012560B" w:rsidRPr="0012560B" w14:paraId="38395FD6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7B07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71B7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</w:p>
        </w:tc>
      </w:tr>
      <w:tr w:rsidR="0012560B" w:rsidRPr="0012560B" w14:paraId="1891A913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5B41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7D2C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270FF833" w14:textId="1D18896E" w:rsidR="009D7849" w:rsidRPr="0012560B" w:rsidRDefault="009D7849" w:rsidP="009D7849">
      <w:pPr>
        <w:spacing w:line="360" w:lineRule="auto"/>
        <w:rPr>
          <w:b/>
          <w:color w:val="auto"/>
        </w:rPr>
      </w:pPr>
    </w:p>
    <w:p w14:paraId="2AB17C25" w14:textId="77777777" w:rsidR="009D7849" w:rsidRPr="0012560B" w:rsidRDefault="009D7849" w:rsidP="00BD1CE1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75F45315" w14:textId="77777777" w:rsidR="009D7849" w:rsidRPr="0012560B" w:rsidRDefault="009D7849" w:rsidP="00BD1CE1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39243CF2" w14:textId="77777777" w:rsidR="00BD1CE1" w:rsidRPr="0012560B" w:rsidRDefault="00767696" w:rsidP="00BD1CE1">
      <w:pPr>
        <w:spacing w:line="360" w:lineRule="auto"/>
        <w:jc w:val="center"/>
        <w:rPr>
          <w:b/>
          <w:color w:val="auto"/>
          <w:sz w:val="28"/>
          <w:szCs w:val="28"/>
          <w:u w:val="single"/>
        </w:rPr>
      </w:pPr>
      <w:r w:rsidRPr="0012560B">
        <w:rPr>
          <w:b/>
          <w:color w:val="auto"/>
          <w:sz w:val="28"/>
          <w:szCs w:val="28"/>
        </w:rPr>
        <w:t>ZAŁOŻENIA PROJEKTU</w:t>
      </w:r>
    </w:p>
    <w:p w14:paraId="3E42F48B" w14:textId="77777777" w:rsidR="00BD1CE1" w:rsidRPr="0012560B" w:rsidRDefault="00BD1CE1" w:rsidP="00BD1CE1">
      <w:pPr>
        <w:spacing w:line="360" w:lineRule="auto"/>
        <w:jc w:val="center"/>
        <w:rPr>
          <w:b/>
          <w:color w:val="auto"/>
          <w:sz w:val="28"/>
          <w:szCs w:val="28"/>
          <w:u w:val="single"/>
        </w:rPr>
      </w:pPr>
    </w:p>
    <w:p w14:paraId="29AC502A" w14:textId="77777777" w:rsidR="00767696" w:rsidRPr="0012560B" w:rsidRDefault="00767696" w:rsidP="00BD1CE1">
      <w:pPr>
        <w:spacing w:line="360" w:lineRule="auto"/>
        <w:rPr>
          <w:b/>
          <w:color w:val="auto"/>
          <w:sz w:val="28"/>
          <w:szCs w:val="28"/>
          <w:u w:val="single"/>
        </w:rPr>
      </w:pPr>
      <w:r w:rsidRPr="0012560B">
        <w:rPr>
          <w:b/>
          <w:color w:val="auto"/>
        </w:rPr>
        <w:t>B1</w:t>
      </w:r>
      <w:r w:rsidR="00FE1E08" w:rsidRPr="0012560B">
        <w:rPr>
          <w:b/>
          <w:color w:val="auto"/>
        </w:rPr>
        <w:t>.</w:t>
      </w:r>
      <w:r w:rsidRPr="0012560B">
        <w:rPr>
          <w:b/>
          <w:color w:val="auto"/>
        </w:rPr>
        <w:t xml:space="preserve"> Opis projektu</w:t>
      </w:r>
    </w:p>
    <w:p w14:paraId="528C22AA" w14:textId="21025818" w:rsidR="00767696" w:rsidRPr="0012560B" w:rsidRDefault="00692BA5" w:rsidP="00414F03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</w:t>
      </w:r>
      <w:r w:rsidR="00100204" w:rsidRPr="0012560B">
        <w:rPr>
          <w:i/>
          <w:color w:val="auto"/>
          <w:sz w:val="20"/>
          <w:szCs w:val="20"/>
        </w:rPr>
        <w:t xml:space="preserve">Proszę przedstawić skrócony opis projektu </w:t>
      </w:r>
      <w:r w:rsidRPr="0012560B">
        <w:rPr>
          <w:i/>
          <w:color w:val="auto"/>
          <w:sz w:val="20"/>
          <w:szCs w:val="20"/>
        </w:rPr>
        <w:t xml:space="preserve">według </w:t>
      </w:r>
      <w:r w:rsidR="00DB55A7" w:rsidRPr="0012560B">
        <w:rPr>
          <w:i/>
          <w:color w:val="auto"/>
          <w:sz w:val="20"/>
          <w:szCs w:val="20"/>
        </w:rPr>
        <w:t xml:space="preserve">poniższej </w:t>
      </w:r>
      <w:r w:rsidRPr="0012560B">
        <w:rPr>
          <w:i/>
          <w:color w:val="auto"/>
          <w:sz w:val="20"/>
          <w:szCs w:val="20"/>
        </w:rPr>
        <w:t xml:space="preserve">struktury. </w:t>
      </w:r>
      <w:r w:rsidR="00A06B2F" w:rsidRPr="0012560B">
        <w:rPr>
          <w:i/>
          <w:color w:val="auto"/>
          <w:sz w:val="20"/>
          <w:szCs w:val="20"/>
        </w:rPr>
        <w:t xml:space="preserve">Sekcja B1 nie </w:t>
      </w:r>
      <w:r w:rsidR="00100204" w:rsidRPr="0012560B">
        <w:rPr>
          <w:i/>
          <w:color w:val="auto"/>
          <w:sz w:val="20"/>
          <w:szCs w:val="20"/>
        </w:rPr>
        <w:t>powin</w:t>
      </w:r>
      <w:r w:rsidR="00A06B2F" w:rsidRPr="0012560B">
        <w:rPr>
          <w:i/>
          <w:color w:val="auto"/>
          <w:sz w:val="20"/>
          <w:szCs w:val="20"/>
        </w:rPr>
        <w:t>na</w:t>
      </w:r>
      <w:r w:rsidR="00100204" w:rsidRPr="0012560B">
        <w:rPr>
          <w:i/>
          <w:color w:val="auto"/>
          <w:sz w:val="20"/>
          <w:szCs w:val="20"/>
        </w:rPr>
        <w:t xml:space="preserve"> przekraczać </w:t>
      </w:r>
      <w:r w:rsidRPr="0012560B">
        <w:rPr>
          <w:i/>
          <w:color w:val="auto"/>
          <w:sz w:val="20"/>
          <w:szCs w:val="20"/>
        </w:rPr>
        <w:br/>
      </w:r>
      <w:r w:rsidR="00100204" w:rsidRPr="0012560B">
        <w:rPr>
          <w:i/>
          <w:color w:val="auto"/>
          <w:sz w:val="20"/>
          <w:szCs w:val="20"/>
        </w:rPr>
        <w:t>10 000 znaków</w:t>
      </w:r>
      <w:r w:rsidR="00414F03" w:rsidRPr="0012560B">
        <w:rPr>
          <w:i/>
          <w:color w:val="auto"/>
          <w:sz w:val="20"/>
          <w:szCs w:val="20"/>
        </w:rPr>
        <w:t xml:space="preserve">, w tym spacje </w:t>
      </w:r>
      <w:r w:rsidR="00B5460E" w:rsidRPr="0012560B">
        <w:rPr>
          <w:i/>
          <w:color w:val="auto"/>
          <w:sz w:val="20"/>
          <w:szCs w:val="20"/>
        </w:rPr>
        <w:t>(ok. 5 stron znormalizowanego tekstu)</w:t>
      </w:r>
      <w:r w:rsidRPr="0012560B">
        <w:rPr>
          <w:i/>
          <w:color w:val="auto"/>
          <w:sz w:val="20"/>
          <w:szCs w:val="20"/>
        </w:rPr>
        <w:t>.</w:t>
      </w:r>
      <w:r w:rsidR="00EF4D71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Czcionka Times New Roman, 12</w:t>
      </w:r>
      <w:r w:rsidR="00BD1CE1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pkt</w:t>
      </w:r>
      <w:r w:rsidR="00E24D8C" w:rsidRPr="0012560B">
        <w:rPr>
          <w:i/>
          <w:color w:val="auto"/>
          <w:sz w:val="20"/>
          <w:szCs w:val="20"/>
        </w:rPr>
        <w:t>, interlinia 1,5</w:t>
      </w:r>
      <w:r w:rsidR="00EF4D71" w:rsidRPr="0012560B">
        <w:rPr>
          <w:i/>
          <w:color w:val="auto"/>
          <w:sz w:val="20"/>
          <w:szCs w:val="20"/>
        </w:rPr>
        <w:t>.</w:t>
      </w:r>
      <w:r w:rsidR="0012560B">
        <w:rPr>
          <w:i/>
          <w:color w:val="auto"/>
          <w:sz w:val="20"/>
          <w:szCs w:val="20"/>
        </w:rPr>
        <w:t xml:space="preserve"> </w:t>
      </w:r>
      <w:r w:rsidR="0012560B" w:rsidRPr="0012560B">
        <w:rPr>
          <w:i/>
          <w:color w:val="auto"/>
          <w:sz w:val="20"/>
          <w:szCs w:val="20"/>
        </w:rPr>
        <w:t>Proszę sprawdzić i zastosować szczegółowe wytyczne edytorskie dla projektów.]</w:t>
      </w:r>
    </w:p>
    <w:p w14:paraId="297712CA" w14:textId="77777777" w:rsidR="006B3EC1" w:rsidRDefault="006B3EC1" w:rsidP="00267A3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Uzasadnienie wyboru tematu</w:t>
      </w:r>
    </w:p>
    <w:p w14:paraId="1AA36EAE" w14:textId="77777777" w:rsidR="00267A31" w:rsidRDefault="006B3EC1" w:rsidP="00267A31">
      <w:pPr>
        <w:pStyle w:val="NormalnyWeb"/>
        <w:spacing w:before="240" w:beforeAutospacing="0" w:after="240" w:afterAutospacing="0" w:line="360" w:lineRule="auto"/>
        <w:ind w:left="142"/>
        <w:rPr>
          <w:color w:val="000000"/>
        </w:rPr>
      </w:pPr>
      <w:r>
        <w:rPr>
          <w:color w:val="000000"/>
        </w:rPr>
        <w:t>- spowoduje powstanie konkurencji na rynku oprogramowania przeznaczonego dla galerii sztuki</w:t>
      </w:r>
      <w:r w:rsidR="00B4794F">
        <w:rPr>
          <w:color w:val="000000"/>
        </w:rPr>
        <w:t>,</w:t>
      </w:r>
    </w:p>
    <w:p w14:paraId="43B9718B" w14:textId="6FEE0E31" w:rsidR="006B3EC1" w:rsidRDefault="006B3EC1" w:rsidP="00267A31">
      <w:pPr>
        <w:pStyle w:val="NormalnyWeb"/>
        <w:spacing w:before="240" w:beforeAutospacing="0" w:after="240" w:afterAutospacing="0" w:line="360" w:lineRule="auto"/>
        <w:ind w:left="142"/>
      </w:pPr>
      <w:r>
        <w:rPr>
          <w:color w:val="000000"/>
        </w:rPr>
        <w:t>- uporządkowanie i usystematyzowanie zasobów/zbiorów galerii</w:t>
      </w:r>
      <w:r w:rsidR="00B4794F">
        <w:rPr>
          <w:color w:val="000000"/>
        </w:rPr>
        <w:t>,</w:t>
      </w:r>
    </w:p>
    <w:p w14:paraId="3C45CB4C" w14:textId="2743C570" w:rsidR="006B3EC1" w:rsidRDefault="006B3EC1" w:rsidP="00267A31">
      <w:pPr>
        <w:pStyle w:val="NormalnyWeb"/>
        <w:spacing w:before="240" w:beforeAutospacing="0" w:after="240" w:afterAutospacing="0" w:line="360" w:lineRule="auto"/>
        <w:ind w:firstLine="142"/>
      </w:pPr>
      <w:r>
        <w:rPr>
          <w:color w:val="000000"/>
        </w:rPr>
        <w:t>- przysłuży się w codziennej pracy/jest pożyteczny</w:t>
      </w:r>
      <w:r w:rsidR="00B4794F">
        <w:rPr>
          <w:color w:val="000000"/>
        </w:rPr>
        <w:t>,</w:t>
      </w:r>
    </w:p>
    <w:p w14:paraId="5C94E85E" w14:textId="6DFA2955" w:rsidR="006B3EC1" w:rsidRDefault="006B3EC1" w:rsidP="00267A31">
      <w:pPr>
        <w:pStyle w:val="NormalnyWeb"/>
        <w:spacing w:before="240" w:beforeAutospacing="0" w:after="240" w:afterAutospacing="0" w:line="360" w:lineRule="auto"/>
        <w:ind w:firstLine="142"/>
      </w:pPr>
      <w:r>
        <w:rPr>
          <w:color w:val="000000"/>
        </w:rPr>
        <w:t>- pozwoli rozwinąć się małym niezależnym galerią sztuki</w:t>
      </w:r>
      <w:r w:rsidR="00B4794F">
        <w:rPr>
          <w:color w:val="000000"/>
        </w:rPr>
        <w:t>,</w:t>
      </w:r>
      <w:r>
        <w:rPr>
          <w:color w:val="000000"/>
        </w:rPr>
        <w:t> </w:t>
      </w:r>
    </w:p>
    <w:p w14:paraId="57A33C1B" w14:textId="3110A54E" w:rsidR="006B3EC1" w:rsidRPr="00196091" w:rsidRDefault="006B3EC1" w:rsidP="00267A31">
      <w:pPr>
        <w:pStyle w:val="NormalnyWeb"/>
        <w:spacing w:before="240" w:beforeAutospacing="0" w:after="240" w:afterAutospacing="0" w:line="360" w:lineRule="auto"/>
        <w:ind w:firstLine="142"/>
      </w:pPr>
      <w:r>
        <w:rPr>
          <w:color w:val="000000"/>
        </w:rPr>
        <w:t>- jest to niestandardowa baza danych, brak innych rozwiązań tego typu na rynku</w:t>
      </w:r>
      <w:r w:rsidR="00B4794F">
        <w:rPr>
          <w:color w:val="000000"/>
        </w:rPr>
        <w:t>.</w:t>
      </w:r>
    </w:p>
    <w:p w14:paraId="2C45CF78" w14:textId="77777777" w:rsidR="006B3EC1" w:rsidRDefault="006B3EC1" w:rsidP="006B3EC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Problem badawczy</w:t>
      </w:r>
    </w:p>
    <w:p w14:paraId="0D350B82" w14:textId="77777777" w:rsidR="006B3EC1" w:rsidRPr="005460A1" w:rsidRDefault="006B3EC1" w:rsidP="006B3EC1">
      <w:pPr>
        <w:pStyle w:val="Akapitzlist"/>
        <w:spacing w:line="360" w:lineRule="auto"/>
        <w:ind w:left="502"/>
        <w:jc w:val="both"/>
        <w:rPr>
          <w:color w:val="auto"/>
        </w:rPr>
      </w:pPr>
    </w:p>
    <w:p w14:paraId="470736B2" w14:textId="77777777" w:rsidR="006B3EC1" w:rsidRDefault="006B3EC1" w:rsidP="006B3EC1">
      <w:pPr>
        <w:spacing w:line="360" w:lineRule="auto"/>
        <w:ind w:left="142"/>
        <w:jc w:val="both"/>
        <w:rPr>
          <w:color w:val="000000"/>
        </w:rPr>
      </w:pPr>
      <w:r>
        <w:rPr>
          <w:color w:val="000000"/>
        </w:rPr>
        <w:t>Analiza wpływu istniejących systemów zarządzania galeriami na ich bieżące funkcjonowanie. Projekt, budowa oraz wdrożenie nowego systemu.</w:t>
      </w:r>
    </w:p>
    <w:p w14:paraId="7ACA148A" w14:textId="77777777" w:rsidR="006B3EC1" w:rsidRPr="007669AE" w:rsidRDefault="006B3EC1" w:rsidP="006B3EC1">
      <w:pPr>
        <w:spacing w:line="360" w:lineRule="auto"/>
        <w:jc w:val="both"/>
      </w:pPr>
    </w:p>
    <w:p w14:paraId="7C275885" w14:textId="361B131C" w:rsidR="006B3EC1" w:rsidRPr="00267A31" w:rsidRDefault="006B3EC1" w:rsidP="00267A3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 xml:space="preserve">Cel główny i cele szczegółowe projektu </w:t>
      </w:r>
    </w:p>
    <w:p w14:paraId="071F3B50" w14:textId="4E1FF962" w:rsidR="006B3EC1" w:rsidRDefault="006B3EC1" w:rsidP="00267A31">
      <w:pPr>
        <w:spacing w:line="360" w:lineRule="auto"/>
        <w:ind w:left="142"/>
        <w:jc w:val="both"/>
        <w:rPr>
          <w:color w:val="000000"/>
        </w:rPr>
      </w:pPr>
      <w:r>
        <w:rPr>
          <w:color w:val="000000"/>
        </w:rPr>
        <w:t>Głównym celem pracy jest budowa aplikacji do zarządzania inwentarzem galerii sztuki</w:t>
      </w:r>
      <w:r w:rsidR="00267A31">
        <w:rPr>
          <w:color w:val="000000"/>
        </w:rPr>
        <w:t>.</w:t>
      </w:r>
    </w:p>
    <w:p w14:paraId="5433218F" w14:textId="77777777" w:rsidR="006B3EC1" w:rsidRDefault="006B3EC1" w:rsidP="00267A31">
      <w:pPr>
        <w:pStyle w:val="NormalnyWeb"/>
        <w:spacing w:before="240" w:beforeAutospacing="0" w:after="240" w:afterAutospacing="0" w:line="360" w:lineRule="auto"/>
        <w:ind w:left="142"/>
      </w:pPr>
      <w:r>
        <w:rPr>
          <w:color w:val="000000"/>
        </w:rPr>
        <w:t>Aby osiągnąć cel główny, sformułowano następujące cele szczegółowe:</w:t>
      </w:r>
    </w:p>
    <w:p w14:paraId="0BA45D47" w14:textId="5FEA677A" w:rsidR="006B3EC1" w:rsidRDefault="006B3EC1" w:rsidP="00267A31">
      <w:pPr>
        <w:pStyle w:val="NormalnyWeb"/>
        <w:spacing w:before="0" w:beforeAutospacing="0" w:after="0" w:afterAutospacing="0" w:line="360" w:lineRule="auto"/>
        <w:ind w:left="708"/>
      </w:pPr>
      <w:r>
        <w:rPr>
          <w:color w:val="000000"/>
        </w:rPr>
        <w:t xml:space="preserve">- </w:t>
      </w:r>
      <w:r w:rsidR="00267A31">
        <w:rPr>
          <w:color w:val="000000"/>
        </w:rPr>
        <w:t>b</w:t>
      </w:r>
      <w:r>
        <w:rPr>
          <w:color w:val="000000"/>
        </w:rPr>
        <w:t xml:space="preserve">adanie rynku pod kątem rozpoznania co zadecydowało o wyborze tych rozwiązań </w:t>
      </w:r>
      <w:r w:rsidR="00262323">
        <w:rPr>
          <w:color w:val="000000"/>
        </w:rPr>
        <w:t xml:space="preserve">galerie </w:t>
      </w:r>
      <w:r>
        <w:rPr>
          <w:color w:val="000000"/>
        </w:rPr>
        <w:t>na terenie Poznania (1 miesiąc)</w:t>
      </w:r>
      <w:r w:rsidR="00267A31">
        <w:rPr>
          <w:color w:val="000000"/>
        </w:rPr>
        <w:t>,</w:t>
      </w:r>
    </w:p>
    <w:p w14:paraId="48F84B53" w14:textId="3D87897D" w:rsidR="006B3EC1" w:rsidRDefault="006B3EC1" w:rsidP="00267A31">
      <w:pPr>
        <w:pStyle w:val="NormalnyWeb"/>
        <w:spacing w:before="0" w:beforeAutospacing="0" w:after="0" w:afterAutospacing="0" w:line="360" w:lineRule="auto"/>
        <w:ind w:left="720"/>
      </w:pPr>
      <w:r>
        <w:rPr>
          <w:color w:val="000000"/>
        </w:rPr>
        <w:t xml:space="preserve">- </w:t>
      </w:r>
      <w:r w:rsidR="00267A31">
        <w:rPr>
          <w:color w:val="000000"/>
        </w:rPr>
        <w:t>z</w:t>
      </w:r>
      <w:r w:rsidR="002036DC">
        <w:rPr>
          <w:color w:val="000000"/>
        </w:rPr>
        <w:t xml:space="preserve">apoznanie z </w:t>
      </w:r>
      <w:r w:rsidR="00262323">
        <w:rPr>
          <w:color w:val="000000"/>
        </w:rPr>
        <w:t>biblioteką</w:t>
      </w:r>
      <w:r w:rsidR="002036DC">
        <w:rPr>
          <w:color w:val="000000"/>
        </w:rPr>
        <w:t xml:space="preserve"> </w:t>
      </w:r>
      <w:proofErr w:type="spellStart"/>
      <w:r w:rsidR="00262323">
        <w:rPr>
          <w:color w:val="000000"/>
        </w:rPr>
        <w:t>Quest</w:t>
      </w:r>
      <w:r w:rsidR="002036DC">
        <w:rPr>
          <w:color w:val="000000"/>
        </w:rPr>
        <w:t>PDF</w:t>
      </w:r>
      <w:proofErr w:type="spellEnd"/>
      <w:r w:rsidR="002036DC">
        <w:rPr>
          <w:color w:val="000000"/>
        </w:rPr>
        <w:t xml:space="preserve"> i jej implementacja</w:t>
      </w:r>
      <w:r w:rsidR="00262323">
        <w:rPr>
          <w:color w:val="000000"/>
        </w:rPr>
        <w:t xml:space="preserve"> w aplikacji</w:t>
      </w:r>
      <w:r w:rsidR="00267A31">
        <w:rPr>
          <w:color w:val="000000"/>
        </w:rPr>
        <w:t>,</w:t>
      </w:r>
    </w:p>
    <w:p w14:paraId="448DA92F" w14:textId="74C24FCE" w:rsidR="002036DC" w:rsidRDefault="006B3EC1" w:rsidP="00267A31">
      <w:pPr>
        <w:pStyle w:val="NormalnyWeb"/>
        <w:spacing w:before="0" w:beforeAutospacing="0" w:after="0" w:afterAutospacing="0" w:line="360" w:lineRule="auto"/>
        <w:ind w:firstLine="720"/>
        <w:rPr>
          <w:color w:val="000000"/>
        </w:rPr>
      </w:pPr>
      <w:r>
        <w:rPr>
          <w:color w:val="000000"/>
        </w:rPr>
        <w:t xml:space="preserve">- </w:t>
      </w:r>
      <w:r w:rsidR="00267A31">
        <w:rPr>
          <w:color w:val="000000"/>
        </w:rPr>
        <w:t>w</w:t>
      </w:r>
      <w:r>
        <w:rPr>
          <w:color w:val="000000"/>
        </w:rPr>
        <w:t xml:space="preserve">ybór technologii </w:t>
      </w:r>
      <w:proofErr w:type="spellStart"/>
      <w:r>
        <w:rPr>
          <w:color w:val="000000"/>
        </w:rPr>
        <w:t>frontend</w:t>
      </w:r>
      <w:proofErr w:type="spellEnd"/>
      <w:r>
        <w:rPr>
          <w:color w:val="000000"/>
        </w:rPr>
        <w:t xml:space="preserve"> oraz </w:t>
      </w:r>
      <w:proofErr w:type="spellStart"/>
      <w:r>
        <w:rPr>
          <w:color w:val="000000"/>
        </w:rPr>
        <w:t>backend</w:t>
      </w:r>
      <w:proofErr w:type="spellEnd"/>
      <w:r>
        <w:rPr>
          <w:color w:val="000000"/>
        </w:rPr>
        <w:t xml:space="preserve"> oraz ich implementacja</w:t>
      </w:r>
      <w:r w:rsidR="00267A31">
        <w:rPr>
          <w:color w:val="000000"/>
        </w:rPr>
        <w:t>,</w:t>
      </w:r>
    </w:p>
    <w:p w14:paraId="445380E4" w14:textId="497D0863" w:rsidR="006B3EC1" w:rsidRDefault="002036DC" w:rsidP="00267A31">
      <w:pPr>
        <w:pStyle w:val="NormalnyWeb"/>
        <w:spacing w:before="0" w:beforeAutospacing="0" w:after="0" w:afterAutospacing="0" w:line="360" w:lineRule="auto"/>
        <w:ind w:firstLine="720"/>
      </w:pPr>
      <w:r>
        <w:rPr>
          <w:color w:val="000000"/>
        </w:rPr>
        <w:t xml:space="preserve">- </w:t>
      </w:r>
      <w:r w:rsidR="00267A31">
        <w:rPr>
          <w:color w:val="000000"/>
        </w:rPr>
        <w:t>z</w:t>
      </w:r>
      <w:r w:rsidR="00262323">
        <w:rPr>
          <w:color w:val="000000"/>
        </w:rPr>
        <w:t>aprojektowanie bazy danych aplikacji</w:t>
      </w:r>
      <w:r w:rsidR="00267A31">
        <w:rPr>
          <w:color w:val="000000"/>
        </w:rPr>
        <w:t>,</w:t>
      </w:r>
    </w:p>
    <w:p w14:paraId="439446C1" w14:textId="2E1468EB" w:rsidR="006B3EC1" w:rsidRDefault="006B3EC1" w:rsidP="00267A31">
      <w:pPr>
        <w:pStyle w:val="NormalnyWeb"/>
        <w:spacing w:before="0" w:beforeAutospacing="0" w:after="0" w:afterAutospacing="0" w:line="360" w:lineRule="auto"/>
        <w:ind w:left="720"/>
      </w:pPr>
      <w:r>
        <w:rPr>
          <w:color w:val="000000"/>
        </w:rPr>
        <w:lastRenderedPageBreak/>
        <w:t xml:space="preserve">- </w:t>
      </w:r>
      <w:r w:rsidR="00267A31">
        <w:rPr>
          <w:color w:val="000000"/>
        </w:rPr>
        <w:t>p</w:t>
      </w:r>
      <w:r>
        <w:rPr>
          <w:color w:val="000000"/>
        </w:rPr>
        <w:t>isanie i testowanie aplikacji</w:t>
      </w:r>
      <w:r w:rsidR="00267A31">
        <w:rPr>
          <w:color w:val="000000"/>
        </w:rPr>
        <w:t>.</w:t>
      </w:r>
    </w:p>
    <w:p w14:paraId="2A6B3BE5" w14:textId="77777777" w:rsidR="006B3EC1" w:rsidRPr="00A17DC3" w:rsidRDefault="006B3EC1" w:rsidP="006B3EC1">
      <w:pPr>
        <w:spacing w:line="360" w:lineRule="auto"/>
        <w:jc w:val="both"/>
      </w:pPr>
    </w:p>
    <w:p w14:paraId="6EE59B9A" w14:textId="77777777" w:rsidR="006B3EC1" w:rsidRDefault="006B3EC1" w:rsidP="006B3EC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Zakres podmiotowy, przedmiotowy, czasowy i przestrzenny</w:t>
      </w:r>
    </w:p>
    <w:p w14:paraId="798F53DC" w14:textId="77777777" w:rsidR="006B3EC1" w:rsidRPr="00FB5C96" w:rsidRDefault="006B3EC1" w:rsidP="006B3EC1">
      <w:pPr>
        <w:spacing w:line="360" w:lineRule="auto"/>
        <w:jc w:val="both"/>
      </w:pPr>
    </w:p>
    <w:p w14:paraId="0A9114F0" w14:textId="77777777" w:rsidR="006B3EC1" w:rsidRPr="00FB5C96" w:rsidRDefault="006B3EC1" w:rsidP="006B3EC1">
      <w:pPr>
        <w:spacing w:line="360" w:lineRule="auto"/>
        <w:jc w:val="both"/>
        <w:rPr>
          <w:b/>
          <w:bCs/>
        </w:rPr>
      </w:pPr>
      <w:r w:rsidRPr="00FB5C96">
        <w:rPr>
          <w:b/>
          <w:bCs/>
        </w:rPr>
        <w:t>Tabela 1. Zakres</w:t>
      </w:r>
      <w:r>
        <w:rPr>
          <w:b/>
          <w:bCs/>
        </w:rPr>
        <w:t xml:space="preserve"> podmiotowy, przedmiotowy, czasowy i przestrzenny z opisami</w:t>
      </w:r>
    </w:p>
    <w:tbl>
      <w:tblPr>
        <w:tblW w:w="91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6955"/>
      </w:tblGrid>
      <w:tr w:rsidR="006B3EC1" w14:paraId="406FA5B1" w14:textId="77777777" w:rsidTr="00542EA1">
        <w:trPr>
          <w:trHeight w:val="6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CF1F5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  <w:jc w:val="center"/>
            </w:pPr>
            <w:r w:rsidRPr="00542EA1">
              <w:rPr>
                <w:b/>
                <w:bCs/>
                <w:color w:val="FFFFFF"/>
              </w:rPr>
              <w:t>Zak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B3BBE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  <w:jc w:val="center"/>
            </w:pPr>
            <w:r w:rsidRPr="00542EA1">
              <w:rPr>
                <w:b/>
                <w:bCs/>
                <w:color w:val="FFFFFF"/>
              </w:rPr>
              <w:t>Opis</w:t>
            </w:r>
          </w:p>
        </w:tc>
      </w:tr>
      <w:tr w:rsidR="006B3EC1" w14:paraId="34E1E0AD" w14:textId="77777777" w:rsidTr="00542EA1">
        <w:trPr>
          <w:trHeight w:val="9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43D96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b/>
                <w:bCs/>
                <w:color w:val="000000"/>
              </w:rPr>
              <w:t> Zakres podmiotow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B6580" w14:textId="5775B388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 Badania będą dotyczyły prywatnych instytucji sztuki</w:t>
            </w:r>
            <w:r w:rsidR="00542EA1" w:rsidRPr="00542EA1">
              <w:rPr>
                <w:color w:val="000000"/>
              </w:rPr>
              <w:t>.</w:t>
            </w:r>
          </w:p>
        </w:tc>
      </w:tr>
      <w:tr w:rsidR="006B3EC1" w14:paraId="51974CC0" w14:textId="77777777" w:rsidTr="00542EA1">
        <w:trPr>
          <w:trHeight w:val="10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52C61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b/>
                <w:bCs/>
                <w:color w:val="000000"/>
              </w:rPr>
              <w:t> Zakres przedmiotow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475C8" w14:textId="5975592C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 Badania będą dotyczyły aplikacji do inwentaryzacji dzieł sztuki</w:t>
            </w:r>
            <w:r w:rsidR="00542EA1" w:rsidRPr="00542EA1">
              <w:rPr>
                <w:color w:val="000000"/>
              </w:rPr>
              <w:t>.</w:t>
            </w:r>
          </w:p>
        </w:tc>
      </w:tr>
      <w:tr w:rsidR="006B3EC1" w14:paraId="624BDB2C" w14:textId="77777777" w:rsidTr="00AF05A4">
        <w:trPr>
          <w:trHeight w:val="1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84C73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b/>
                <w:bCs/>
                <w:color w:val="000000"/>
              </w:rPr>
              <w:t>Zakres czasowy</w:t>
            </w:r>
          </w:p>
          <w:p w14:paraId="2049A46E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5E2D5" w14:textId="305D9CE1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 xml:space="preserve"> Badania będą dotyczyły stanu aktualnego, przewidywany czas trwania to 30 dni. Początek badań </w:t>
            </w:r>
            <w:r w:rsidR="00E30BDE" w:rsidRPr="00542EA1">
              <w:rPr>
                <w:color w:val="000000"/>
              </w:rPr>
              <w:t>12-0</w:t>
            </w:r>
            <w:r w:rsidR="00262323" w:rsidRPr="00542EA1">
              <w:rPr>
                <w:color w:val="000000"/>
              </w:rPr>
              <w:t>7-202</w:t>
            </w:r>
            <w:r w:rsidR="00542EA1" w:rsidRPr="00542EA1">
              <w:rPr>
                <w:color w:val="000000"/>
              </w:rPr>
              <w:t>4.</w:t>
            </w:r>
          </w:p>
        </w:tc>
      </w:tr>
      <w:tr w:rsidR="006B3EC1" w14:paraId="711B6CBE" w14:textId="77777777" w:rsidTr="00542EA1">
        <w:trPr>
          <w:trHeight w:val="10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40001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b/>
                <w:bCs/>
                <w:color w:val="000000"/>
              </w:rPr>
              <w:t>Zakres przestrzen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0D1BF" w14:textId="12582C0C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 Zakresem badań będą galerie na terenie Poznania</w:t>
            </w:r>
            <w:r w:rsidR="00542EA1" w:rsidRPr="00542EA1">
              <w:rPr>
                <w:color w:val="000000"/>
              </w:rPr>
              <w:t>.</w:t>
            </w:r>
          </w:p>
        </w:tc>
      </w:tr>
    </w:tbl>
    <w:p w14:paraId="4427A57E" w14:textId="77777777" w:rsidR="006B3EC1" w:rsidRPr="00A17DC3" w:rsidRDefault="006B3EC1" w:rsidP="006B3EC1">
      <w:pPr>
        <w:spacing w:line="360" w:lineRule="auto"/>
        <w:jc w:val="both"/>
      </w:pPr>
    </w:p>
    <w:p w14:paraId="40049EFA" w14:textId="77777777" w:rsidR="006B3EC1" w:rsidRDefault="006B3EC1" w:rsidP="006B3EC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Metody i techniki badawcze</w:t>
      </w:r>
    </w:p>
    <w:tbl>
      <w:tblPr>
        <w:tblW w:w="76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7"/>
      </w:tblGrid>
      <w:tr w:rsidR="006B3EC1" w14:paraId="0310E59D" w14:textId="77777777" w:rsidTr="00542EA1">
        <w:trPr>
          <w:trHeight w:val="8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3AC3F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Cel: Badanie rynku</w:t>
            </w:r>
          </w:p>
          <w:p w14:paraId="0103B50C" w14:textId="28FD9520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Metoda: obserwacyjna</w:t>
            </w:r>
          </w:p>
          <w:p w14:paraId="06453DC4" w14:textId="1EC78332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Technika: wywiad</w:t>
            </w:r>
          </w:p>
          <w:p w14:paraId="295F48B8" w14:textId="0E2F9153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 xml:space="preserve">Narzędzie: </w:t>
            </w:r>
            <w:proofErr w:type="spellStart"/>
            <w:r w:rsidRPr="00542EA1">
              <w:rPr>
                <w:color w:val="000000"/>
              </w:rPr>
              <w:t>skype</w:t>
            </w:r>
            <w:proofErr w:type="spellEnd"/>
            <w:r w:rsidRPr="00542EA1">
              <w:rPr>
                <w:color w:val="000000"/>
              </w:rPr>
              <w:t xml:space="preserve">, zoom, ms </w:t>
            </w:r>
            <w:proofErr w:type="spellStart"/>
            <w:r w:rsidRPr="00542EA1">
              <w:rPr>
                <w:color w:val="000000"/>
              </w:rPr>
              <w:t>teams</w:t>
            </w:r>
            <w:proofErr w:type="spellEnd"/>
            <w:r w:rsidRPr="00542EA1">
              <w:rPr>
                <w:color w:val="000000"/>
              </w:rPr>
              <w:t xml:space="preserve">. </w:t>
            </w:r>
            <w:proofErr w:type="spellStart"/>
            <w:r w:rsidR="00542EA1" w:rsidRPr="00542EA1">
              <w:rPr>
                <w:color w:val="000000"/>
              </w:rPr>
              <w:t>i</w:t>
            </w:r>
            <w:r w:rsidRPr="00542EA1">
              <w:rPr>
                <w:color w:val="000000"/>
              </w:rPr>
              <w:t>tp</w:t>
            </w:r>
            <w:proofErr w:type="spellEnd"/>
            <w:r w:rsidRPr="00542EA1">
              <w:rPr>
                <w:color w:val="000000"/>
              </w:rPr>
              <w:t xml:space="preserve"> lub spotkanie </w:t>
            </w:r>
          </w:p>
          <w:p w14:paraId="477588E0" w14:textId="1DDC6CC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lastRenderedPageBreak/>
              <w:t>Uzasadnienie: łatwe i szybie spotkania z klientami nastawione na poznanie większej ilości szczegółów związanych z ich potrzebami  </w:t>
            </w:r>
          </w:p>
        </w:tc>
      </w:tr>
      <w:tr w:rsidR="006B3EC1" w14:paraId="54C4EE3D" w14:textId="77777777" w:rsidTr="00AF05A4">
        <w:trPr>
          <w:trHeight w:val="16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566F1" w14:textId="6634C1C5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lastRenderedPageBreak/>
              <w:t xml:space="preserve">Cel: </w:t>
            </w:r>
            <w:r w:rsidR="00262323" w:rsidRPr="00542EA1">
              <w:rPr>
                <w:color w:val="000000"/>
              </w:rPr>
              <w:t xml:space="preserve">Zapoznanie z biblioteką </w:t>
            </w:r>
            <w:proofErr w:type="spellStart"/>
            <w:r w:rsidR="00262323" w:rsidRPr="00542EA1">
              <w:rPr>
                <w:color w:val="000000"/>
              </w:rPr>
              <w:t>QuestPDF</w:t>
            </w:r>
            <w:proofErr w:type="spellEnd"/>
          </w:p>
          <w:p w14:paraId="138AFA28" w14:textId="42952591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 xml:space="preserve">Metoda: </w:t>
            </w:r>
            <w:r w:rsidR="00262323" w:rsidRPr="00542EA1">
              <w:rPr>
                <w:color w:val="000000"/>
              </w:rPr>
              <w:t>badania dokumentów, YouTube</w:t>
            </w:r>
          </w:p>
          <w:p w14:paraId="55AB8967" w14:textId="2F6EEF45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Technika: wywiad</w:t>
            </w:r>
            <w:r w:rsidR="00262323" w:rsidRPr="00542EA1">
              <w:rPr>
                <w:color w:val="000000"/>
              </w:rPr>
              <w:t>, analiza nagrań</w:t>
            </w:r>
          </w:p>
          <w:p w14:paraId="30C30917" w14:textId="3BBB7169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 xml:space="preserve">Narzędzie: </w:t>
            </w:r>
            <w:proofErr w:type="spellStart"/>
            <w:r w:rsidR="00262323" w:rsidRPr="00542EA1">
              <w:rPr>
                <w:color w:val="000000"/>
              </w:rPr>
              <w:t>Github</w:t>
            </w:r>
            <w:proofErr w:type="spellEnd"/>
            <w:r w:rsidR="00262323" w:rsidRPr="00542EA1">
              <w:rPr>
                <w:color w:val="000000"/>
              </w:rPr>
              <w:t xml:space="preserve"> </w:t>
            </w:r>
            <w:proofErr w:type="spellStart"/>
            <w:r w:rsidR="00262323" w:rsidRPr="00542EA1">
              <w:rPr>
                <w:color w:val="000000"/>
              </w:rPr>
              <w:t>QuestPDF</w:t>
            </w:r>
            <w:proofErr w:type="spellEnd"/>
            <w:r w:rsidR="00262323" w:rsidRPr="00542EA1">
              <w:rPr>
                <w:color w:val="000000"/>
              </w:rPr>
              <w:t xml:space="preserve">, </w:t>
            </w:r>
            <w:proofErr w:type="spellStart"/>
            <w:r w:rsidR="00262323" w:rsidRPr="00542EA1">
              <w:rPr>
                <w:color w:val="000000"/>
              </w:rPr>
              <w:t>Youtube</w:t>
            </w:r>
            <w:proofErr w:type="spellEnd"/>
          </w:p>
          <w:p w14:paraId="45407492" w14:textId="3D5755EE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 xml:space="preserve">Uzasadnienie: </w:t>
            </w:r>
            <w:r w:rsidR="00262323" w:rsidRPr="00542EA1">
              <w:rPr>
                <w:color w:val="000000"/>
              </w:rPr>
              <w:t>Poznanie technologii generowania PDF, szablonów, operacji wejścia/wyjścia dla implementacji przycisków do prostego generowania wcześniej spreparowanych zapytań</w:t>
            </w:r>
            <w:r w:rsidR="00AF05A4" w:rsidRPr="00542EA1">
              <w:rPr>
                <w:color w:val="000000"/>
              </w:rPr>
              <w:t xml:space="preserve"> i możliwości ich zapisu na dysku, druku czy otwarcia w domyślnym programie Adobe Reader celem archiwizacji danych o inwentarzu czy działaniach użytkowników.</w:t>
            </w:r>
          </w:p>
        </w:tc>
      </w:tr>
      <w:tr w:rsidR="006B3EC1" w14:paraId="0EA67BE3" w14:textId="77777777" w:rsidTr="00AF05A4">
        <w:trPr>
          <w:trHeight w:val="16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474E7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Cel: Wybór technologii</w:t>
            </w:r>
          </w:p>
          <w:p w14:paraId="3A35741F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Metoda: badania dokumentów </w:t>
            </w:r>
          </w:p>
          <w:p w14:paraId="2FB49790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Technika: analiza porównawcza</w:t>
            </w:r>
          </w:p>
          <w:p w14:paraId="3E274209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Narzędzie: oficjalna dokumentacja techniczna</w:t>
            </w:r>
          </w:p>
          <w:p w14:paraId="031D1B21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Uzasadnienie: Poznanie mocnych i słabych stron jakie oferują dostępne technologie, wybór najlepszej pod kątem tworzonego projektu </w:t>
            </w:r>
          </w:p>
        </w:tc>
      </w:tr>
      <w:tr w:rsidR="006B3EC1" w14:paraId="3A70AD71" w14:textId="77777777" w:rsidTr="00AF05A4">
        <w:trPr>
          <w:trHeight w:val="17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B5E1A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Cel: Pisanie i testowanie aplikacji </w:t>
            </w:r>
          </w:p>
          <w:p w14:paraId="1785E37D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Metoda: eksperymentalna </w:t>
            </w:r>
          </w:p>
          <w:p w14:paraId="0674F64D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Technika: programistyczna</w:t>
            </w:r>
          </w:p>
          <w:p w14:paraId="50198AD0" w14:textId="1E0E6DE5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 xml:space="preserve">Narzędzie: programy umożliwiające i ułatwiające testowanie aplikacji </w:t>
            </w:r>
            <w:r w:rsidRPr="00542EA1">
              <w:rPr>
                <w:color w:val="000000"/>
              </w:rPr>
              <w:lastRenderedPageBreak/>
              <w:t>i</w:t>
            </w:r>
            <w:r w:rsidR="00BC6C27">
              <w:rPr>
                <w:color w:val="000000"/>
              </w:rPr>
              <w:t> </w:t>
            </w:r>
            <w:r w:rsidRPr="00542EA1">
              <w:rPr>
                <w:color w:val="000000"/>
              </w:rPr>
              <w:t>wychwytywanie błędów</w:t>
            </w:r>
          </w:p>
          <w:p w14:paraId="7EEF3928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Uzasadnienie: Każda komercyjna aplikacja musi być odpowiednio zoptymalizowana i pozbawiona błędów by zapewnić jak najlepsze doświadczenia użytkowania oraz spełniać założenia projektowe</w:t>
            </w:r>
          </w:p>
        </w:tc>
      </w:tr>
      <w:tr w:rsidR="00AF05A4" w14:paraId="53EF9BEE" w14:textId="77777777" w:rsidTr="00AF05A4">
        <w:trPr>
          <w:trHeight w:val="17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44DA8" w14:textId="696DF193" w:rsidR="00AF05A4" w:rsidRPr="00542EA1" w:rsidRDefault="00AF05A4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lastRenderedPageBreak/>
              <w:t>Cel: Zaprojektowanie bazy danych aplikacji</w:t>
            </w:r>
          </w:p>
          <w:p w14:paraId="07A40D10" w14:textId="5FB67C23" w:rsidR="00AF05A4" w:rsidRPr="00542EA1" w:rsidRDefault="00AF05A4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Metoda: rozrysowanie, projektowanie w aplikacji bazodanowej</w:t>
            </w:r>
          </w:p>
          <w:p w14:paraId="3B95C8FF" w14:textId="77777777" w:rsidR="00AF05A4" w:rsidRPr="00542EA1" w:rsidRDefault="00AF05A4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Technika: programistyczna</w:t>
            </w:r>
          </w:p>
          <w:p w14:paraId="7C4CC296" w14:textId="3C88E956" w:rsidR="00AF05A4" w:rsidRPr="00542EA1" w:rsidRDefault="00AF05A4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 xml:space="preserve">Narzędzie: programy obsługujące bazy danych np. </w:t>
            </w:r>
            <w:proofErr w:type="spellStart"/>
            <w:r w:rsidRPr="00542EA1">
              <w:rPr>
                <w:color w:val="000000"/>
              </w:rPr>
              <w:t>SQLite</w:t>
            </w:r>
            <w:proofErr w:type="spellEnd"/>
          </w:p>
          <w:p w14:paraId="5AFA6B34" w14:textId="508D32AC" w:rsidR="00AF05A4" w:rsidRPr="00542EA1" w:rsidRDefault="00AF05A4" w:rsidP="00542EA1">
            <w:pPr>
              <w:pStyle w:val="NormalnyWeb"/>
              <w:spacing w:before="240" w:beforeAutospacing="0" w:after="240" w:afterAutospacing="0" w:line="360" w:lineRule="auto"/>
              <w:rPr>
                <w:color w:val="000000"/>
              </w:rPr>
            </w:pPr>
            <w:r w:rsidRPr="00542EA1">
              <w:rPr>
                <w:color w:val="000000"/>
              </w:rPr>
              <w:t>Uzasadnienie: Aby aplikacja spełniała oczekiwania galerii powinna mieć określone dane potrzebne do: autoryzacji użytkowników, opisu wystaw oraz eksponatów a także zapisu działań podejmowanych przez użytkowników.</w:t>
            </w:r>
          </w:p>
        </w:tc>
      </w:tr>
    </w:tbl>
    <w:p w14:paraId="43A2200D" w14:textId="77777777" w:rsidR="00F70AD8" w:rsidRPr="0012560B" w:rsidRDefault="00F70AD8" w:rsidP="00CB077C">
      <w:pPr>
        <w:spacing w:line="360" w:lineRule="auto"/>
        <w:ind w:left="142"/>
        <w:jc w:val="both"/>
        <w:rPr>
          <w:b/>
          <w:color w:val="auto"/>
        </w:rPr>
      </w:pPr>
    </w:p>
    <w:p w14:paraId="16D07D0A" w14:textId="3D827E47" w:rsidR="00767696" w:rsidRPr="0012560B" w:rsidRDefault="00D13D0C" w:rsidP="00BD1CE1">
      <w:pPr>
        <w:spacing w:line="360" w:lineRule="auto"/>
        <w:rPr>
          <w:b/>
          <w:color w:val="auto"/>
          <w:sz w:val="28"/>
          <w:szCs w:val="28"/>
        </w:rPr>
      </w:pPr>
      <w:r w:rsidRPr="0012560B">
        <w:rPr>
          <w:b/>
          <w:color w:val="auto"/>
        </w:rPr>
        <w:t>B2</w:t>
      </w:r>
      <w:r w:rsidR="00FE1E08" w:rsidRPr="0012560B">
        <w:rPr>
          <w:b/>
          <w:color w:val="auto"/>
        </w:rPr>
        <w:t>.</w:t>
      </w:r>
      <w:r w:rsidR="00767696" w:rsidRPr="0012560B">
        <w:rPr>
          <w:b/>
          <w:color w:val="auto"/>
        </w:rPr>
        <w:t xml:space="preserve"> Zadania w projekcie</w:t>
      </w:r>
    </w:p>
    <w:p w14:paraId="7E06BBA2" w14:textId="2F9342DA" w:rsidR="000B013B" w:rsidRPr="0012560B" w:rsidRDefault="000B013B" w:rsidP="00A73ED6">
      <w:pPr>
        <w:spacing w:line="360" w:lineRule="auto"/>
        <w:jc w:val="both"/>
        <w:rPr>
          <w:b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Proszę </w:t>
      </w:r>
      <w:r w:rsidR="003352B5" w:rsidRPr="0012560B">
        <w:rPr>
          <w:i/>
          <w:color w:val="auto"/>
          <w:sz w:val="20"/>
          <w:szCs w:val="20"/>
        </w:rPr>
        <w:t>w</w:t>
      </w:r>
      <w:r w:rsidRPr="0012560B">
        <w:rPr>
          <w:i/>
          <w:color w:val="auto"/>
          <w:sz w:val="20"/>
          <w:szCs w:val="20"/>
        </w:rPr>
        <w:t>pisać</w:t>
      </w:r>
      <w:r w:rsidR="003352B5" w:rsidRPr="0012560B">
        <w:rPr>
          <w:i/>
          <w:color w:val="auto"/>
          <w:sz w:val="20"/>
          <w:szCs w:val="20"/>
        </w:rPr>
        <w:t xml:space="preserve"> do tabeli</w:t>
      </w:r>
      <w:r w:rsidRPr="0012560B">
        <w:rPr>
          <w:i/>
          <w:color w:val="auto"/>
          <w:sz w:val="20"/>
          <w:szCs w:val="20"/>
        </w:rPr>
        <w:t xml:space="preserve"> </w:t>
      </w:r>
      <w:r w:rsidR="003352B5" w:rsidRPr="0012560B">
        <w:rPr>
          <w:i/>
          <w:color w:val="auto"/>
          <w:sz w:val="20"/>
          <w:szCs w:val="20"/>
        </w:rPr>
        <w:t>cele</w:t>
      </w:r>
      <w:r w:rsidR="00486D71">
        <w:rPr>
          <w:i/>
          <w:color w:val="auto"/>
          <w:sz w:val="20"/>
          <w:szCs w:val="20"/>
        </w:rPr>
        <w:t xml:space="preserve"> szczegółowe</w:t>
      </w:r>
      <w:r w:rsidR="003352B5" w:rsidRPr="0012560B">
        <w:rPr>
          <w:i/>
          <w:color w:val="auto"/>
          <w:sz w:val="20"/>
          <w:szCs w:val="20"/>
        </w:rPr>
        <w:t xml:space="preserve"> projektu wymienione w</w:t>
      </w:r>
      <w:r w:rsidR="00A0271D" w:rsidRPr="0012560B">
        <w:rPr>
          <w:i/>
          <w:color w:val="auto"/>
          <w:sz w:val="20"/>
          <w:szCs w:val="20"/>
        </w:rPr>
        <w:t xml:space="preserve"> punkcie 3 sekcji </w:t>
      </w:r>
      <w:r w:rsidR="003352B5" w:rsidRPr="0012560B">
        <w:rPr>
          <w:i/>
          <w:color w:val="auto"/>
          <w:sz w:val="20"/>
          <w:szCs w:val="20"/>
        </w:rPr>
        <w:t>B1, przypisać do nich zadania, określić czas realizacji zadań</w:t>
      </w:r>
      <w:r w:rsidR="00E936A9" w:rsidRPr="0012560B">
        <w:rPr>
          <w:i/>
          <w:color w:val="auto"/>
          <w:sz w:val="20"/>
          <w:szCs w:val="20"/>
        </w:rPr>
        <w:t xml:space="preserve"> oraz</w:t>
      </w:r>
      <w:r w:rsidR="003352B5" w:rsidRPr="0012560B">
        <w:rPr>
          <w:i/>
          <w:color w:val="auto"/>
          <w:sz w:val="20"/>
          <w:szCs w:val="20"/>
        </w:rPr>
        <w:t xml:space="preserve"> wskazać osoby zaangażowane w realizację poszczególnych zadań.</w:t>
      </w:r>
      <w:r w:rsidR="00A73ED6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Czcionka Times New Roman, 12</w:t>
      </w:r>
      <w:r w:rsidR="00F86637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pkt</w:t>
      </w:r>
      <w:r w:rsidR="00E24D8C" w:rsidRPr="0012560B">
        <w:rPr>
          <w:i/>
          <w:color w:val="auto"/>
          <w:sz w:val="20"/>
          <w:szCs w:val="20"/>
        </w:rPr>
        <w:t>, interlinia 1,5</w:t>
      </w:r>
      <w:r w:rsidR="00EF4D71" w:rsidRPr="0012560B">
        <w:rPr>
          <w:i/>
          <w:color w:val="auto"/>
          <w:sz w:val="20"/>
          <w:szCs w:val="20"/>
        </w:rPr>
        <w:t>.</w:t>
      </w:r>
      <w:r w:rsidRPr="0012560B">
        <w:rPr>
          <w:i/>
          <w:color w:val="auto"/>
          <w:sz w:val="20"/>
          <w:szCs w:val="20"/>
        </w:rPr>
        <w:t>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3260"/>
        <w:gridCol w:w="850"/>
        <w:gridCol w:w="1985"/>
      </w:tblGrid>
      <w:tr w:rsidR="0012560B" w:rsidRPr="0012560B" w14:paraId="26DA907C" w14:textId="77777777" w:rsidTr="008C588F">
        <w:tc>
          <w:tcPr>
            <w:tcW w:w="2802" w:type="dxa"/>
          </w:tcPr>
          <w:p w14:paraId="63594497" w14:textId="6DFE299D" w:rsidR="00A03F77" w:rsidRPr="0012560B" w:rsidRDefault="00A03F77" w:rsidP="006E1E13">
            <w:pPr>
              <w:spacing w:line="276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 xml:space="preserve">Cele </w:t>
            </w:r>
            <w:proofErr w:type="spellStart"/>
            <w:r w:rsidR="00486D71">
              <w:rPr>
                <w:bCs/>
                <w:color w:val="auto"/>
                <w:sz w:val="20"/>
                <w:szCs w:val="20"/>
                <w:lang w:val="en-GB"/>
              </w:rPr>
              <w:t>szczegółowe</w:t>
            </w:r>
            <w:proofErr w:type="spellEnd"/>
            <w:r w:rsidR="00486D71">
              <w:rPr>
                <w:bCs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projektu</w:t>
            </w:r>
            <w:proofErr w:type="spellEnd"/>
          </w:p>
        </w:tc>
        <w:tc>
          <w:tcPr>
            <w:tcW w:w="3260" w:type="dxa"/>
          </w:tcPr>
          <w:p w14:paraId="722A5A7B" w14:textId="77777777" w:rsidR="00A03F77" w:rsidRPr="0012560B" w:rsidRDefault="00A03F77" w:rsidP="006E1E13">
            <w:pPr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12560B">
              <w:rPr>
                <w:bCs/>
                <w:color w:val="auto"/>
                <w:sz w:val="20"/>
                <w:szCs w:val="20"/>
              </w:rPr>
              <w:t>Zadania w projekcie</w:t>
            </w:r>
          </w:p>
          <w:p w14:paraId="1CCB6B1A" w14:textId="5DDE0AEE" w:rsidR="00A03F77" w:rsidRPr="0012560B" w:rsidRDefault="00A03F77" w:rsidP="006E1E13">
            <w:pPr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12560B">
              <w:rPr>
                <w:bCs/>
                <w:color w:val="auto"/>
                <w:sz w:val="20"/>
                <w:szCs w:val="20"/>
              </w:rPr>
              <w:t>oraz termin rozpoczęcia i zakończenia realizacji zadania</w:t>
            </w:r>
          </w:p>
        </w:tc>
        <w:tc>
          <w:tcPr>
            <w:tcW w:w="2835" w:type="dxa"/>
            <w:gridSpan w:val="2"/>
          </w:tcPr>
          <w:p w14:paraId="0A48D330" w14:textId="72771768" w:rsidR="00A03F77" w:rsidRPr="0012560B" w:rsidRDefault="00A03F77" w:rsidP="00CA1ACE">
            <w:pPr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12560B">
              <w:rPr>
                <w:bCs/>
                <w:color w:val="auto"/>
                <w:sz w:val="20"/>
                <w:szCs w:val="20"/>
              </w:rPr>
              <w:t>Osoby zaangażowane w realizację zadania</w:t>
            </w:r>
          </w:p>
        </w:tc>
      </w:tr>
      <w:tr w:rsidR="0012560B" w:rsidRPr="0012560B" w14:paraId="65860E1E" w14:textId="77777777" w:rsidTr="008C588F">
        <w:tc>
          <w:tcPr>
            <w:tcW w:w="2802" w:type="dxa"/>
            <w:vMerge w:val="restart"/>
          </w:tcPr>
          <w:p w14:paraId="68CDE389" w14:textId="33684389" w:rsidR="00A03F77" w:rsidRPr="00BA20CC" w:rsidRDefault="00A03F7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Cel 1: </w:t>
            </w:r>
            <w:r w:rsidR="00AF05A4" w:rsidRPr="00BA20CC">
              <w:rPr>
                <w:color w:val="000000"/>
              </w:rPr>
              <w:t>Badanie rynku pod kątem rozpoznania co</w:t>
            </w:r>
            <w:r w:rsidR="00BC6C27">
              <w:rPr>
                <w:color w:val="000000"/>
              </w:rPr>
              <w:t> </w:t>
            </w:r>
            <w:r w:rsidR="00AF05A4" w:rsidRPr="00BA20CC">
              <w:rPr>
                <w:color w:val="000000"/>
              </w:rPr>
              <w:t>zadecydowało o</w:t>
            </w:r>
            <w:r w:rsidR="00BC6C27">
              <w:rPr>
                <w:color w:val="000000"/>
              </w:rPr>
              <w:t> </w:t>
            </w:r>
            <w:r w:rsidR="00AF05A4" w:rsidRPr="00BA20CC">
              <w:rPr>
                <w:color w:val="000000"/>
              </w:rPr>
              <w:t>wyborze tych rozwiązań</w:t>
            </w:r>
          </w:p>
        </w:tc>
        <w:tc>
          <w:tcPr>
            <w:tcW w:w="3260" w:type="dxa"/>
          </w:tcPr>
          <w:p w14:paraId="73A30568" w14:textId="006C9EDA" w:rsidR="00A03F77" w:rsidRPr="00DE3C7C" w:rsidRDefault="00A03F77" w:rsidP="00100204">
            <w:pPr>
              <w:spacing w:line="360" w:lineRule="auto"/>
              <w:rPr>
                <w:bCs/>
                <w:color w:val="auto"/>
              </w:rPr>
            </w:pPr>
            <w:r w:rsidRPr="00DE3C7C">
              <w:rPr>
                <w:bCs/>
                <w:color w:val="auto"/>
              </w:rPr>
              <w:t>Zadanie 1:</w:t>
            </w:r>
            <w:r w:rsidR="00DE3C7C" w:rsidRPr="00DE3C7C">
              <w:rPr>
                <w:bCs/>
                <w:color w:val="auto"/>
              </w:rPr>
              <w:t xml:space="preserve"> Rozmowa z</w:t>
            </w:r>
            <w:r w:rsidR="00BC6C27">
              <w:rPr>
                <w:bCs/>
                <w:color w:val="auto"/>
              </w:rPr>
              <w:t> </w:t>
            </w:r>
            <w:r w:rsidR="00DE3C7C" w:rsidRPr="00DE3C7C">
              <w:rPr>
                <w:bCs/>
                <w:color w:val="auto"/>
              </w:rPr>
              <w:t>pracownikami mu</w:t>
            </w:r>
            <w:r w:rsidR="00DE3C7C">
              <w:rPr>
                <w:bCs/>
                <w:color w:val="auto"/>
              </w:rPr>
              <w:t>zeum, w</w:t>
            </w:r>
            <w:r w:rsidR="00BC6C27">
              <w:rPr>
                <w:bCs/>
                <w:color w:val="auto"/>
              </w:rPr>
              <w:t> </w:t>
            </w:r>
            <w:r w:rsidR="00DE3C7C">
              <w:rPr>
                <w:bCs/>
                <w:color w:val="auto"/>
              </w:rPr>
              <w:t xml:space="preserve">celu poznania ich potrzeb </w:t>
            </w:r>
            <w:r w:rsidR="00DE3C7C" w:rsidRPr="00DE3C7C">
              <w:rPr>
                <w:b/>
                <w:color w:val="auto"/>
              </w:rPr>
              <w:t>(1</w:t>
            </w:r>
            <w:r w:rsidR="00BC6C27">
              <w:rPr>
                <w:b/>
                <w:color w:val="auto"/>
              </w:rPr>
              <w:t> </w:t>
            </w:r>
            <w:r w:rsidR="00DE3C7C" w:rsidRPr="00DE3C7C">
              <w:rPr>
                <w:b/>
                <w:color w:val="auto"/>
              </w:rPr>
              <w:t>dzień)</w:t>
            </w:r>
          </w:p>
        </w:tc>
        <w:tc>
          <w:tcPr>
            <w:tcW w:w="2835" w:type="dxa"/>
            <w:gridSpan w:val="2"/>
          </w:tcPr>
          <w:p w14:paraId="18E6FF06" w14:textId="10DFAF8F" w:rsidR="00A03F77" w:rsidRPr="00BA20CC" w:rsidRDefault="00A03F77" w:rsidP="00126119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</w:t>
            </w:r>
            <w:r w:rsidR="00DE3C7C">
              <w:rPr>
                <w:bCs/>
                <w:color w:val="auto"/>
                <w:lang w:val="en-GB"/>
              </w:rPr>
              <w:t xml:space="preserve"> Emil </w:t>
            </w:r>
            <w:proofErr w:type="spellStart"/>
            <w:r w:rsidR="00DE3C7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23DCB7DB" w14:textId="2111EF08" w:rsidR="00A03F77" w:rsidRPr="00DE3C7C" w:rsidRDefault="00A03F77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</w:t>
            </w:r>
            <w:r w:rsidR="00DE3C7C">
              <w:rPr>
                <w:bCs/>
                <w:color w:val="auto"/>
                <w:lang w:val="en-GB"/>
              </w:rPr>
              <w:t xml:space="preserve"> </w:t>
            </w:r>
            <w:proofErr w:type="spellStart"/>
            <w:r w:rsidR="00DE3C7C">
              <w:rPr>
                <w:bCs/>
                <w:color w:val="auto"/>
                <w:lang w:val="en-GB"/>
              </w:rPr>
              <w:t>Oliwia</w:t>
            </w:r>
            <w:proofErr w:type="spellEnd"/>
            <w:r w:rsidR="00DE3C7C">
              <w:rPr>
                <w:bCs/>
                <w:color w:val="auto"/>
                <w:lang w:val="en-GB"/>
              </w:rPr>
              <w:t xml:space="preserve"> </w:t>
            </w:r>
            <w:proofErr w:type="spellStart"/>
            <w:r w:rsidR="00DE3C7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12560B" w:rsidRPr="0012560B" w14:paraId="278EA10C" w14:textId="77777777" w:rsidTr="008C588F">
        <w:tc>
          <w:tcPr>
            <w:tcW w:w="2802" w:type="dxa"/>
            <w:vMerge/>
          </w:tcPr>
          <w:p w14:paraId="48E9EBBF" w14:textId="77777777" w:rsidR="00A03F77" w:rsidRPr="00BA20CC" w:rsidRDefault="00A03F77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3260" w:type="dxa"/>
          </w:tcPr>
          <w:p w14:paraId="5105CB0A" w14:textId="3818B63B" w:rsidR="00A03F77" w:rsidRPr="00DE3C7C" w:rsidRDefault="00A03F77" w:rsidP="00100204">
            <w:pPr>
              <w:spacing w:line="360" w:lineRule="auto"/>
              <w:rPr>
                <w:bCs/>
                <w:color w:val="auto"/>
              </w:rPr>
            </w:pPr>
            <w:r w:rsidRPr="00DE3C7C">
              <w:rPr>
                <w:bCs/>
                <w:color w:val="auto"/>
              </w:rPr>
              <w:t>Zadanie 2:</w:t>
            </w:r>
            <w:r w:rsidR="00DE3C7C" w:rsidRPr="00DE3C7C">
              <w:rPr>
                <w:bCs/>
                <w:color w:val="auto"/>
              </w:rPr>
              <w:t xml:space="preserve"> Analiza istniejących ju</w:t>
            </w:r>
            <w:r w:rsidR="00DE3C7C">
              <w:rPr>
                <w:bCs/>
                <w:color w:val="auto"/>
              </w:rPr>
              <w:t>ż</w:t>
            </w:r>
            <w:r w:rsidR="00DE3C7C" w:rsidRPr="00DE3C7C">
              <w:rPr>
                <w:bCs/>
                <w:color w:val="auto"/>
              </w:rPr>
              <w:t xml:space="preserve"> r</w:t>
            </w:r>
            <w:r w:rsidR="00DE3C7C">
              <w:rPr>
                <w:bCs/>
                <w:color w:val="auto"/>
              </w:rPr>
              <w:t xml:space="preserve">ozwiązań </w:t>
            </w:r>
            <w:r w:rsidR="00DE3C7C" w:rsidRPr="00DE3C7C">
              <w:rPr>
                <w:b/>
                <w:color w:val="auto"/>
              </w:rPr>
              <w:t>(3 dni)</w:t>
            </w:r>
          </w:p>
        </w:tc>
        <w:tc>
          <w:tcPr>
            <w:tcW w:w="2835" w:type="dxa"/>
            <w:gridSpan w:val="2"/>
          </w:tcPr>
          <w:p w14:paraId="7B61B42E" w14:textId="57E07C26" w:rsidR="00A03F77" w:rsidRPr="00BA20CC" w:rsidRDefault="00A03F77" w:rsidP="00CA1ACE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</w:t>
            </w:r>
            <w:r w:rsidR="00DE3C7C">
              <w:rPr>
                <w:bCs/>
                <w:color w:val="auto"/>
                <w:lang w:val="en-GB"/>
              </w:rPr>
              <w:t xml:space="preserve"> Emil </w:t>
            </w:r>
            <w:proofErr w:type="spellStart"/>
            <w:r w:rsidR="00DE3C7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68EB57A7" w14:textId="692AC450" w:rsidR="00A03F77" w:rsidRPr="00BA20CC" w:rsidRDefault="00A03F77" w:rsidP="00DE3C7C">
            <w:pPr>
              <w:spacing w:line="360" w:lineRule="auto"/>
              <w:rPr>
                <w:b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</w:t>
            </w:r>
            <w:r w:rsidR="00DE3C7C">
              <w:rPr>
                <w:bCs/>
                <w:color w:val="auto"/>
                <w:lang w:val="en-GB"/>
              </w:rPr>
              <w:t xml:space="preserve">Oliwia </w:t>
            </w:r>
            <w:proofErr w:type="spellStart"/>
            <w:r w:rsidR="00DE3C7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12560B" w:rsidRPr="0012560B" w14:paraId="620BF2A3" w14:textId="77777777" w:rsidTr="008C588F">
        <w:tc>
          <w:tcPr>
            <w:tcW w:w="8897" w:type="dxa"/>
            <w:gridSpan w:val="4"/>
          </w:tcPr>
          <w:p w14:paraId="0CD1A74D" w14:textId="09052414" w:rsidR="006E08DA" w:rsidRPr="0012560B" w:rsidRDefault="007E623E" w:rsidP="00100204">
            <w:pPr>
              <w:spacing w:line="360" w:lineRule="auto"/>
              <w:rPr>
                <w:b/>
                <w:color w:val="auto"/>
                <w:sz w:val="20"/>
                <w:szCs w:val="20"/>
              </w:rPr>
            </w:pPr>
            <w:r w:rsidRPr="0012560B">
              <w:rPr>
                <w:i/>
                <w:color w:val="auto"/>
                <w:sz w:val="20"/>
                <w:szCs w:val="20"/>
              </w:rPr>
              <w:t>[Dla następnych zadań proszę powielić kolejne wiersze tabeli</w:t>
            </w:r>
            <w:r w:rsidR="00486D71">
              <w:rPr>
                <w:i/>
                <w:color w:val="auto"/>
                <w:sz w:val="20"/>
                <w:szCs w:val="20"/>
              </w:rPr>
              <w:t xml:space="preserve"> dostosowując liczbę zadań do potrzeb projektu</w:t>
            </w:r>
            <w:r w:rsidRPr="0012560B">
              <w:rPr>
                <w:i/>
                <w:color w:val="auto"/>
                <w:sz w:val="20"/>
                <w:szCs w:val="20"/>
              </w:rPr>
              <w:t>]</w:t>
            </w:r>
          </w:p>
        </w:tc>
      </w:tr>
      <w:tr w:rsidR="0039790F" w:rsidRPr="0012560B" w14:paraId="3F62612B" w14:textId="77777777" w:rsidTr="00BA20CC">
        <w:tc>
          <w:tcPr>
            <w:tcW w:w="2802" w:type="dxa"/>
            <w:vMerge w:val="restart"/>
          </w:tcPr>
          <w:p w14:paraId="7F6843DB" w14:textId="58DBA2C6" w:rsidR="0039790F" w:rsidRPr="00BA20CC" w:rsidRDefault="0039790F" w:rsidP="0010020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Cel 2: </w:t>
            </w:r>
            <w:r w:rsidRPr="00BA20CC">
              <w:rPr>
                <w:color w:val="000000"/>
              </w:rPr>
              <w:t xml:space="preserve">Zapoznanie z biblioteką </w:t>
            </w:r>
            <w:proofErr w:type="spellStart"/>
            <w:r w:rsidRPr="00BA20CC">
              <w:rPr>
                <w:color w:val="000000"/>
              </w:rPr>
              <w:t>QuestPDF</w:t>
            </w:r>
            <w:proofErr w:type="spellEnd"/>
          </w:p>
        </w:tc>
        <w:tc>
          <w:tcPr>
            <w:tcW w:w="4110" w:type="dxa"/>
            <w:gridSpan w:val="2"/>
          </w:tcPr>
          <w:p w14:paraId="543E9640" w14:textId="51CEA146" w:rsidR="0039790F" w:rsidRPr="00BA20CC" w:rsidRDefault="0039790F" w:rsidP="0039790F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1: Zapoznanie się ze stroną biblioteki www.questpdf.com</w:t>
            </w:r>
          </w:p>
          <w:p w14:paraId="0BE8A3A4" w14:textId="260BD217" w:rsidR="0039790F" w:rsidRPr="00BA20CC" w:rsidRDefault="0039790F" w:rsidP="0039790F">
            <w:pPr>
              <w:spacing w:line="360" w:lineRule="auto"/>
              <w:rPr>
                <w:b/>
                <w:color w:val="auto"/>
                <w:lang w:val="en-GB"/>
              </w:rPr>
            </w:pPr>
            <w:r w:rsidRPr="00BA20CC">
              <w:rPr>
                <w:b/>
                <w:color w:val="auto"/>
                <w:lang w:val="en-GB"/>
              </w:rPr>
              <w:lastRenderedPageBreak/>
              <w:t xml:space="preserve">(3 </w:t>
            </w:r>
            <w:proofErr w:type="spellStart"/>
            <w:r w:rsidRPr="00BA20CC">
              <w:rPr>
                <w:b/>
                <w:color w:val="auto"/>
                <w:lang w:val="en-GB"/>
              </w:rPr>
              <w:t>dni</w:t>
            </w:r>
            <w:proofErr w:type="spellEnd"/>
            <w:r w:rsidRPr="00BA20CC">
              <w:rPr>
                <w:b/>
                <w:color w:val="auto"/>
                <w:lang w:val="en-GB"/>
              </w:rPr>
              <w:t>)</w:t>
            </w:r>
          </w:p>
        </w:tc>
        <w:tc>
          <w:tcPr>
            <w:tcW w:w="1985" w:type="dxa"/>
          </w:tcPr>
          <w:p w14:paraId="5475B758" w14:textId="19C45F00" w:rsidR="0039790F" w:rsidRPr="00BA20CC" w:rsidRDefault="0039790F" w:rsidP="00126119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lastRenderedPageBreak/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4307955E" w14:textId="141B56C4" w:rsidR="0039790F" w:rsidRPr="00BA20CC" w:rsidRDefault="0039790F" w:rsidP="00126119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2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  <w:p w14:paraId="728A516B" w14:textId="79115E78" w:rsidR="0039790F" w:rsidRPr="00BA20CC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</w:p>
        </w:tc>
      </w:tr>
      <w:tr w:rsidR="0039790F" w:rsidRPr="0012560B" w14:paraId="496BC0EA" w14:textId="77777777" w:rsidTr="00BA20CC">
        <w:tc>
          <w:tcPr>
            <w:tcW w:w="2802" w:type="dxa"/>
            <w:vMerge/>
          </w:tcPr>
          <w:p w14:paraId="3C368CA8" w14:textId="77777777" w:rsidR="0039790F" w:rsidRPr="00BA20CC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57CDA142" w14:textId="7C962EA7" w:rsidR="0039790F" w:rsidRPr="00BA20CC" w:rsidRDefault="0039790F" w:rsidP="0039790F">
            <w:pPr>
              <w:spacing w:line="360" w:lineRule="auto"/>
              <w:rPr>
                <w:b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2: Zapoznanie się z nagraniami o tworzeniu PDF na platformie YouTube </w:t>
            </w:r>
            <w:r w:rsidRPr="00BA20CC">
              <w:rPr>
                <w:b/>
                <w:bCs/>
                <w:color w:val="auto"/>
              </w:rPr>
              <w:t>(3 dni)</w:t>
            </w:r>
          </w:p>
        </w:tc>
        <w:tc>
          <w:tcPr>
            <w:tcW w:w="1985" w:type="dxa"/>
          </w:tcPr>
          <w:p w14:paraId="06925266" w14:textId="6346772D" w:rsidR="0039790F" w:rsidRPr="00BA20CC" w:rsidRDefault="0039790F" w:rsidP="00126119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5ED26B50" w14:textId="0E226A0A" w:rsidR="0039790F" w:rsidRPr="00BA20CC" w:rsidRDefault="0039790F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2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39790F" w:rsidRPr="0012560B" w14:paraId="54714AB4" w14:textId="77777777" w:rsidTr="00BA20CC">
        <w:trPr>
          <w:trHeight w:val="948"/>
        </w:trPr>
        <w:tc>
          <w:tcPr>
            <w:tcW w:w="2802" w:type="dxa"/>
            <w:vMerge/>
          </w:tcPr>
          <w:p w14:paraId="0C275D04" w14:textId="77777777" w:rsidR="0039790F" w:rsidRPr="00BA20CC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5D28224A" w14:textId="7EB8B68A" w:rsidR="0039790F" w:rsidRPr="00BA20CC" w:rsidRDefault="0039790F" w:rsidP="00100204">
            <w:pPr>
              <w:spacing w:line="360" w:lineRule="auto"/>
              <w:rPr>
                <w:b/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3: Próby implementacji, testowanie na przykładach a w końcu implementacja faktyczna </w:t>
            </w:r>
            <w:r w:rsidRPr="00BA20CC">
              <w:rPr>
                <w:b/>
                <w:bCs/>
                <w:color w:val="auto"/>
              </w:rPr>
              <w:t>(1 tydzień)</w:t>
            </w:r>
          </w:p>
        </w:tc>
        <w:tc>
          <w:tcPr>
            <w:tcW w:w="1985" w:type="dxa"/>
            <w:vMerge w:val="restart"/>
          </w:tcPr>
          <w:p w14:paraId="2872BAB4" w14:textId="238B53E7" w:rsidR="0039790F" w:rsidRPr="00BA20CC" w:rsidRDefault="0039790F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</w:tc>
      </w:tr>
      <w:tr w:rsidR="0039790F" w:rsidRPr="0012560B" w14:paraId="41F1BE4B" w14:textId="77777777" w:rsidTr="00BA20CC">
        <w:trPr>
          <w:trHeight w:val="948"/>
        </w:trPr>
        <w:tc>
          <w:tcPr>
            <w:tcW w:w="2802" w:type="dxa"/>
            <w:vMerge/>
          </w:tcPr>
          <w:p w14:paraId="14A42028" w14:textId="77777777" w:rsidR="0039790F" w:rsidRPr="00BA20CC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77726AE1" w14:textId="02EE4A38" w:rsidR="0039790F" w:rsidRPr="00BA20CC" w:rsidRDefault="0039790F" w:rsidP="00E62485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4: Pełna implementacja generowania PDF </w:t>
            </w:r>
            <w:r w:rsidR="00E62485" w:rsidRPr="00BA20CC">
              <w:rPr>
                <w:bCs/>
                <w:color w:val="auto"/>
              </w:rPr>
              <w:t xml:space="preserve">w </w:t>
            </w:r>
            <w:proofErr w:type="gramStart"/>
            <w:r w:rsidR="00E62485" w:rsidRPr="00BA20CC">
              <w:rPr>
                <w:bCs/>
                <w:color w:val="auto"/>
              </w:rPr>
              <w:t>wariantach</w:t>
            </w:r>
            <w:proofErr w:type="gramEnd"/>
            <w:r w:rsidR="00E62485" w:rsidRPr="00BA20CC">
              <w:rPr>
                <w:bCs/>
                <w:color w:val="auto"/>
              </w:rPr>
              <w:t xml:space="preserve"> </w:t>
            </w:r>
            <w:r w:rsidRPr="00BA20CC">
              <w:rPr>
                <w:bCs/>
                <w:color w:val="auto"/>
              </w:rPr>
              <w:t xml:space="preserve">ale także plików CSV i podglądu w Adobe Reader </w:t>
            </w:r>
            <w:r w:rsidRPr="00BA20CC">
              <w:rPr>
                <w:b/>
                <w:bCs/>
                <w:color w:val="auto"/>
              </w:rPr>
              <w:t>(1 tydzień)</w:t>
            </w:r>
          </w:p>
        </w:tc>
        <w:tc>
          <w:tcPr>
            <w:tcW w:w="1985" w:type="dxa"/>
            <w:vMerge/>
          </w:tcPr>
          <w:p w14:paraId="7B7B3D75" w14:textId="77777777" w:rsidR="0039790F" w:rsidRPr="00BA20CC" w:rsidRDefault="0039790F" w:rsidP="00872A28">
            <w:pPr>
              <w:spacing w:line="360" w:lineRule="auto"/>
              <w:rPr>
                <w:bCs/>
                <w:color w:val="auto"/>
              </w:rPr>
            </w:pPr>
          </w:p>
        </w:tc>
      </w:tr>
      <w:tr w:rsidR="00AD2247" w:rsidRPr="0012560B" w14:paraId="14BB3B60" w14:textId="77777777" w:rsidTr="00BA20CC">
        <w:tc>
          <w:tcPr>
            <w:tcW w:w="2802" w:type="dxa"/>
            <w:vMerge w:val="restart"/>
          </w:tcPr>
          <w:p w14:paraId="54571376" w14:textId="3A24B9B4" w:rsidR="00AD2247" w:rsidRPr="00BA20CC" w:rsidRDefault="00AD2247" w:rsidP="00AF05A4">
            <w:pPr>
              <w:spacing w:line="360" w:lineRule="auto"/>
              <w:rPr>
                <w:b/>
                <w:color w:val="auto"/>
                <w:lang w:val="en-GB"/>
              </w:rPr>
            </w:pPr>
            <w:proofErr w:type="spellStart"/>
            <w:r w:rsidRPr="00BA20CC">
              <w:rPr>
                <w:bCs/>
                <w:color w:val="auto"/>
                <w:lang w:val="en-GB"/>
              </w:rPr>
              <w:t>Cel</w:t>
            </w:r>
            <w:proofErr w:type="spellEnd"/>
            <w:r w:rsidRPr="00BA20CC">
              <w:rPr>
                <w:bCs/>
                <w:color w:val="auto"/>
                <w:lang w:val="en-GB"/>
              </w:rPr>
              <w:t xml:space="preserve"> 3: </w:t>
            </w:r>
            <w:r w:rsidRPr="00BA20CC">
              <w:rPr>
                <w:color w:val="000000"/>
              </w:rPr>
              <w:t xml:space="preserve">Wybór technologii </w:t>
            </w:r>
            <w:proofErr w:type="spellStart"/>
            <w:r w:rsidRPr="00BA20CC">
              <w:rPr>
                <w:color w:val="000000"/>
              </w:rPr>
              <w:t>frontend</w:t>
            </w:r>
            <w:proofErr w:type="spellEnd"/>
            <w:r w:rsidRPr="00BA20CC">
              <w:rPr>
                <w:color w:val="000000"/>
              </w:rPr>
              <w:t xml:space="preserve"> oraz </w:t>
            </w:r>
            <w:proofErr w:type="spellStart"/>
            <w:r w:rsidRPr="00BA20CC">
              <w:rPr>
                <w:color w:val="000000"/>
              </w:rPr>
              <w:t>backend</w:t>
            </w:r>
            <w:proofErr w:type="spellEnd"/>
            <w:r w:rsidRPr="00BA20CC">
              <w:rPr>
                <w:color w:val="000000"/>
              </w:rPr>
              <w:t xml:space="preserve"> oraz ich implementacja</w:t>
            </w:r>
          </w:p>
        </w:tc>
        <w:tc>
          <w:tcPr>
            <w:tcW w:w="4110" w:type="dxa"/>
            <w:gridSpan w:val="2"/>
          </w:tcPr>
          <w:p w14:paraId="5412A019" w14:textId="35157FC7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1: Zapoznanie się z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 xml:space="preserve">materiałami kanałów </w:t>
            </w:r>
            <w:proofErr w:type="spellStart"/>
            <w:r w:rsidRPr="00BA20CC">
              <w:rPr>
                <w:bCs/>
                <w:color w:val="auto"/>
              </w:rPr>
              <w:t>Youtube</w:t>
            </w:r>
            <w:proofErr w:type="spellEnd"/>
            <w:r w:rsidRPr="00BA20CC">
              <w:rPr>
                <w:bCs/>
                <w:color w:val="auto"/>
              </w:rPr>
              <w:t xml:space="preserve"> np.</w:t>
            </w:r>
            <w:r w:rsidR="00BC6C27">
              <w:t> </w:t>
            </w:r>
            <w:proofErr w:type="spellStart"/>
            <w:r w:rsidRPr="00BA20CC">
              <w:rPr>
                <w:bCs/>
                <w:color w:val="auto"/>
              </w:rPr>
              <w:t>Mdemy</w:t>
            </w:r>
            <w:proofErr w:type="spellEnd"/>
            <w:r w:rsidRPr="00BA20CC">
              <w:rPr>
                <w:bCs/>
                <w:color w:val="auto"/>
              </w:rPr>
              <w:t xml:space="preserve"> oraz strony codeproject.pl</w:t>
            </w:r>
          </w:p>
          <w:p w14:paraId="2B927FE4" w14:textId="1E43CEE3" w:rsidR="00AD2247" w:rsidRPr="00BA20CC" w:rsidRDefault="00AD2247" w:rsidP="00AF05A4">
            <w:pPr>
              <w:spacing w:line="360" w:lineRule="auto"/>
              <w:rPr>
                <w:b/>
                <w:bCs/>
                <w:color w:val="auto"/>
              </w:rPr>
            </w:pPr>
            <w:r w:rsidRPr="00BA20CC">
              <w:rPr>
                <w:b/>
                <w:bCs/>
                <w:color w:val="auto"/>
              </w:rPr>
              <w:t>(2 tygodnie)</w:t>
            </w:r>
          </w:p>
        </w:tc>
        <w:tc>
          <w:tcPr>
            <w:tcW w:w="1985" w:type="dxa"/>
          </w:tcPr>
          <w:p w14:paraId="2EAA31B8" w14:textId="23E78C00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2E41287E" w14:textId="3841AFB6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2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D2247" w:rsidRPr="0012560B" w14:paraId="030E6B22" w14:textId="77777777" w:rsidTr="00BA20CC">
        <w:tc>
          <w:tcPr>
            <w:tcW w:w="2802" w:type="dxa"/>
            <w:vMerge/>
          </w:tcPr>
          <w:p w14:paraId="29AFA84A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7CE06526" w14:textId="7A0738A4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2: Stworzenie pierwszych widoków w </w:t>
            </w:r>
            <w:proofErr w:type="spellStart"/>
            <w:r w:rsidRPr="00BA20CC">
              <w:rPr>
                <w:bCs/>
                <w:color w:val="auto"/>
              </w:rPr>
              <w:t>VisualStudio</w:t>
            </w:r>
            <w:proofErr w:type="spellEnd"/>
            <w:r w:rsidRPr="00BA20CC">
              <w:rPr>
                <w:bCs/>
                <w:color w:val="auto"/>
              </w:rPr>
              <w:t xml:space="preserve"> w języku C#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w projekcie opartym o aplikację WPF w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tym stworzenie lokalnej bazy danych w</w:t>
            </w:r>
            <w:r w:rsidR="00BC6C27">
              <w:rPr>
                <w:bCs/>
                <w:color w:val="auto"/>
              </w:rPr>
              <w:t> </w:t>
            </w:r>
            <w:proofErr w:type="spellStart"/>
            <w:r w:rsidRPr="00BA20CC">
              <w:rPr>
                <w:bCs/>
                <w:color w:val="auto"/>
              </w:rPr>
              <w:t>SQLite</w:t>
            </w:r>
            <w:proofErr w:type="spellEnd"/>
            <w:r w:rsidRPr="00BA20CC">
              <w:rPr>
                <w:bCs/>
                <w:color w:val="auto"/>
              </w:rPr>
              <w:t xml:space="preserve"> pod użytkowników</w:t>
            </w:r>
          </w:p>
          <w:p w14:paraId="52D7F8B9" w14:textId="670E4BAF" w:rsidR="00AD2247" w:rsidRPr="00BA20CC" w:rsidRDefault="00AD2247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/>
                <w:bCs/>
                <w:color w:val="auto"/>
                <w:lang w:val="en-GB"/>
              </w:rPr>
              <w:t xml:space="preserve">(3 </w:t>
            </w:r>
            <w:proofErr w:type="spellStart"/>
            <w:r w:rsidRPr="00BA20CC">
              <w:rPr>
                <w:b/>
                <w:bCs/>
                <w:color w:val="auto"/>
                <w:lang w:val="en-GB"/>
              </w:rPr>
              <w:t>dni</w:t>
            </w:r>
            <w:proofErr w:type="spellEnd"/>
            <w:r w:rsidRPr="00BA20CC">
              <w:rPr>
                <w:b/>
                <w:bCs/>
                <w:color w:val="auto"/>
                <w:lang w:val="en-GB"/>
              </w:rPr>
              <w:t>)</w:t>
            </w:r>
          </w:p>
        </w:tc>
        <w:tc>
          <w:tcPr>
            <w:tcW w:w="1985" w:type="dxa"/>
          </w:tcPr>
          <w:p w14:paraId="426DA2E1" w14:textId="25E26CAC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Oliwia</w:t>
            </w:r>
            <w:proofErr w:type="spellEnd"/>
            <w:r w:rsidRPr="00BA20CC">
              <w:rPr>
                <w:bCs/>
                <w:color w:val="auto"/>
                <w:lang w:val="en-GB"/>
              </w:rPr>
              <w:t xml:space="preserve">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D2247" w:rsidRPr="0012560B" w14:paraId="5DB81F90" w14:textId="77777777" w:rsidTr="00BA20CC">
        <w:tc>
          <w:tcPr>
            <w:tcW w:w="2802" w:type="dxa"/>
            <w:vMerge/>
          </w:tcPr>
          <w:p w14:paraId="0986A36B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0D37F00E" w14:textId="5860EF2B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3: Stworzenie kolejnych opcji menu w aplikacji w tym: Eksponaty, Raporty PDF, użytkownicy I </w:t>
            </w:r>
            <w:proofErr w:type="spellStart"/>
            <w:r w:rsidRPr="00BA20CC">
              <w:rPr>
                <w:bCs/>
                <w:color w:val="auto"/>
              </w:rPr>
              <w:t>itp</w:t>
            </w:r>
            <w:proofErr w:type="spellEnd"/>
            <w:r w:rsidRPr="00BA20CC">
              <w:rPr>
                <w:bCs/>
                <w:color w:val="auto"/>
              </w:rPr>
              <w:t xml:space="preserve"> </w:t>
            </w:r>
            <w:r w:rsidRPr="00BA20CC">
              <w:rPr>
                <w:b/>
                <w:bCs/>
                <w:color w:val="auto"/>
              </w:rPr>
              <w:t>(1</w:t>
            </w:r>
            <w:r w:rsidR="00BC6C27">
              <w:rPr>
                <w:b/>
                <w:bCs/>
                <w:color w:val="auto"/>
              </w:rPr>
              <w:t> </w:t>
            </w:r>
            <w:r w:rsidRPr="00BA20CC">
              <w:rPr>
                <w:b/>
                <w:bCs/>
                <w:color w:val="auto"/>
              </w:rPr>
              <w:t>dzień)</w:t>
            </w:r>
          </w:p>
        </w:tc>
        <w:tc>
          <w:tcPr>
            <w:tcW w:w="1985" w:type="dxa"/>
          </w:tcPr>
          <w:p w14:paraId="3600F4B2" w14:textId="2DFA29A1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</w:tc>
      </w:tr>
      <w:tr w:rsidR="00AD2247" w:rsidRPr="0012560B" w14:paraId="7947F681" w14:textId="77777777" w:rsidTr="00BA20CC">
        <w:tc>
          <w:tcPr>
            <w:tcW w:w="2802" w:type="dxa"/>
            <w:vMerge/>
          </w:tcPr>
          <w:p w14:paraId="0017A54C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262CF308" w14:textId="4B4DAA62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4: Stworzenie systemu logowania i rejestrowania w oparciu o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 xml:space="preserve">bazę danych i uprawnienia </w:t>
            </w:r>
            <w:r w:rsidRPr="00BA20CC">
              <w:rPr>
                <w:b/>
                <w:bCs/>
                <w:color w:val="auto"/>
              </w:rPr>
              <w:t>(5 dni)</w:t>
            </w:r>
          </w:p>
        </w:tc>
        <w:tc>
          <w:tcPr>
            <w:tcW w:w="1985" w:type="dxa"/>
          </w:tcPr>
          <w:p w14:paraId="25744A02" w14:textId="55D1E57F" w:rsidR="00AD2247" w:rsidRPr="00BA20CC" w:rsidRDefault="00AD2247" w:rsidP="005011CA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D2247" w:rsidRPr="0012560B" w14:paraId="7693C71E" w14:textId="77777777" w:rsidTr="00BA20CC">
        <w:tc>
          <w:tcPr>
            <w:tcW w:w="2802" w:type="dxa"/>
            <w:vMerge/>
          </w:tcPr>
          <w:p w14:paraId="785775CC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4E4F1868" w14:textId="3B3B2EF9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5: Stworzenie logiki dodawania, usuwania i edycji eksponatów </w:t>
            </w:r>
            <w:proofErr w:type="gramStart"/>
            <w:r w:rsidRPr="00BA20CC">
              <w:rPr>
                <w:bCs/>
                <w:color w:val="auto"/>
              </w:rPr>
              <w:t>i  wystaw</w:t>
            </w:r>
            <w:proofErr w:type="gramEnd"/>
            <w:r w:rsidRPr="00BA20CC">
              <w:rPr>
                <w:bCs/>
                <w:color w:val="auto"/>
              </w:rPr>
              <w:t xml:space="preserve"> </w:t>
            </w:r>
            <w:r w:rsidRPr="00BA20CC">
              <w:rPr>
                <w:b/>
                <w:color w:val="auto"/>
              </w:rPr>
              <w:t>(1 tydzień)</w:t>
            </w:r>
          </w:p>
        </w:tc>
        <w:tc>
          <w:tcPr>
            <w:tcW w:w="1985" w:type="dxa"/>
          </w:tcPr>
          <w:p w14:paraId="4B682D04" w14:textId="6591C0E7" w:rsidR="00AD2247" w:rsidRPr="00BA20CC" w:rsidRDefault="00AD2247" w:rsidP="00AD2247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27A23" w:rsidRPr="0012560B" w14:paraId="2EC08414" w14:textId="77777777" w:rsidTr="00BA20CC">
        <w:tc>
          <w:tcPr>
            <w:tcW w:w="2802" w:type="dxa"/>
            <w:vMerge w:val="restart"/>
          </w:tcPr>
          <w:p w14:paraId="76F7F83D" w14:textId="63981249" w:rsidR="00A27A23" w:rsidRPr="00BA20CC" w:rsidRDefault="00A27A23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color w:val="000000"/>
              </w:rPr>
              <w:t xml:space="preserve">Cel 4: Zaprojektowanie </w:t>
            </w:r>
            <w:r w:rsidRPr="00BA20CC">
              <w:rPr>
                <w:color w:val="000000"/>
              </w:rPr>
              <w:lastRenderedPageBreak/>
              <w:t>bazy danych aplikacji</w:t>
            </w:r>
          </w:p>
        </w:tc>
        <w:tc>
          <w:tcPr>
            <w:tcW w:w="4110" w:type="dxa"/>
            <w:gridSpan w:val="2"/>
          </w:tcPr>
          <w:p w14:paraId="21FB3B77" w14:textId="30B42C27" w:rsidR="00A27A23" w:rsidRPr="00BA20CC" w:rsidRDefault="00A27A23" w:rsidP="00AF05A4">
            <w:pPr>
              <w:spacing w:line="360" w:lineRule="auto"/>
              <w:rPr>
                <w:b/>
                <w:bCs/>
                <w:color w:val="auto"/>
              </w:rPr>
            </w:pPr>
            <w:r w:rsidRPr="00BA20CC">
              <w:rPr>
                <w:bCs/>
                <w:color w:val="auto"/>
              </w:rPr>
              <w:lastRenderedPageBreak/>
              <w:t xml:space="preserve">Zadanie 1: Stworzenie 5 tabel </w:t>
            </w:r>
            <w:r w:rsidRPr="00BA20CC">
              <w:rPr>
                <w:bCs/>
                <w:color w:val="auto"/>
              </w:rPr>
              <w:lastRenderedPageBreak/>
              <w:t>i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struktury: użytkownicy, eksponaty, wystawy, historia i eksponaty w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 xml:space="preserve">wystawach </w:t>
            </w:r>
            <w:r w:rsidRPr="00BA20CC">
              <w:rPr>
                <w:b/>
                <w:bCs/>
                <w:color w:val="auto"/>
              </w:rPr>
              <w:t>(2 dni)</w:t>
            </w:r>
          </w:p>
        </w:tc>
        <w:tc>
          <w:tcPr>
            <w:tcW w:w="1985" w:type="dxa"/>
          </w:tcPr>
          <w:p w14:paraId="591136E2" w14:textId="77777777" w:rsidR="00A27A23" w:rsidRPr="00BA20CC" w:rsidRDefault="00A27A23" w:rsidP="005011CA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lastRenderedPageBreak/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3E250F16" w14:textId="0EBF012C" w:rsidR="00A27A23" w:rsidRPr="00BA20CC" w:rsidRDefault="002C7870" w:rsidP="005011CA">
            <w:pPr>
              <w:spacing w:line="360" w:lineRule="auto"/>
              <w:rPr>
                <w:bCs/>
                <w:color w:val="auto"/>
                <w:lang w:val="en-GB"/>
              </w:rPr>
            </w:pPr>
            <w:r>
              <w:rPr>
                <w:bCs/>
                <w:color w:val="auto"/>
                <w:lang w:val="en-GB"/>
              </w:rPr>
              <w:lastRenderedPageBreak/>
              <w:t>1</w:t>
            </w:r>
            <w:r w:rsidR="00A27A23" w:rsidRPr="00BA20CC">
              <w:rPr>
                <w:bCs/>
                <w:color w:val="auto"/>
                <w:lang w:val="en-GB"/>
              </w:rPr>
              <w:t xml:space="preserve">.Oliwia </w:t>
            </w:r>
            <w:proofErr w:type="spellStart"/>
            <w:r w:rsidR="00A27A23"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27A23" w:rsidRPr="0012560B" w14:paraId="67632C1B" w14:textId="77777777" w:rsidTr="00BA20CC">
        <w:tc>
          <w:tcPr>
            <w:tcW w:w="2802" w:type="dxa"/>
            <w:vMerge/>
          </w:tcPr>
          <w:p w14:paraId="30CA0F10" w14:textId="77777777" w:rsidR="00A27A23" w:rsidRPr="00BA20CC" w:rsidRDefault="00A27A23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52B0B75F" w14:textId="54DD1E06" w:rsidR="00A27A23" w:rsidRPr="00BA20CC" w:rsidRDefault="00A27A23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2: Stworzenie “TRIGGERÓW” dla automatycznego rejestrowania zdarzeń w </w:t>
            </w:r>
            <w:r w:rsidR="002C7870" w:rsidRPr="00BA20CC">
              <w:rPr>
                <w:bCs/>
                <w:color w:val="auto"/>
              </w:rPr>
              <w:t>bazie</w:t>
            </w:r>
            <w:r w:rsidRPr="00BA20CC">
              <w:rPr>
                <w:bCs/>
                <w:color w:val="auto"/>
              </w:rPr>
              <w:t xml:space="preserve"> przez użytkowników – stworzenie rekordu “</w:t>
            </w:r>
            <w:proofErr w:type="spellStart"/>
            <w:r w:rsidRPr="00BA20CC">
              <w:rPr>
                <w:bCs/>
                <w:color w:val="auto"/>
              </w:rPr>
              <w:t>current_user</w:t>
            </w:r>
            <w:proofErr w:type="spellEnd"/>
            <w:r w:rsidRPr="00BA20CC">
              <w:rPr>
                <w:bCs/>
                <w:color w:val="auto"/>
              </w:rPr>
              <w:t xml:space="preserve">” </w:t>
            </w:r>
            <w:r w:rsidRPr="00BA20CC">
              <w:rPr>
                <w:b/>
                <w:bCs/>
                <w:color w:val="auto"/>
              </w:rPr>
              <w:t>(3</w:t>
            </w:r>
            <w:r w:rsidR="00BC6C27">
              <w:rPr>
                <w:b/>
                <w:bCs/>
                <w:color w:val="auto"/>
              </w:rPr>
              <w:t> </w:t>
            </w:r>
            <w:r w:rsidRPr="00BA20CC">
              <w:rPr>
                <w:b/>
                <w:bCs/>
                <w:color w:val="auto"/>
              </w:rPr>
              <w:t>dni)</w:t>
            </w:r>
          </w:p>
        </w:tc>
        <w:tc>
          <w:tcPr>
            <w:tcW w:w="1985" w:type="dxa"/>
          </w:tcPr>
          <w:p w14:paraId="60779A31" w14:textId="40740340" w:rsidR="00A27A23" w:rsidRPr="00BA20CC" w:rsidRDefault="00A27A23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</w:tc>
      </w:tr>
      <w:tr w:rsidR="00A27A23" w:rsidRPr="0012560B" w14:paraId="0CAA6BDD" w14:textId="77777777" w:rsidTr="00BA20CC">
        <w:tc>
          <w:tcPr>
            <w:tcW w:w="2802" w:type="dxa"/>
            <w:vMerge/>
          </w:tcPr>
          <w:p w14:paraId="0C228FE8" w14:textId="77777777" w:rsidR="00A27A23" w:rsidRPr="00BA20CC" w:rsidRDefault="00A27A23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24F75C99" w14:textId="169FAF0F" w:rsidR="00A27A23" w:rsidRPr="00BA20CC" w:rsidRDefault="00A27A23" w:rsidP="005A7286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3: Stworzenie logiki uprawnień użytkowników I implementacja </w:t>
            </w:r>
            <w:r w:rsidRPr="00BA20CC">
              <w:rPr>
                <w:b/>
                <w:bCs/>
                <w:color w:val="auto"/>
              </w:rPr>
              <w:t>(1</w:t>
            </w:r>
            <w:r w:rsidR="00BC6C27">
              <w:rPr>
                <w:b/>
                <w:bCs/>
                <w:color w:val="auto"/>
              </w:rPr>
              <w:t> </w:t>
            </w:r>
            <w:r w:rsidRPr="00BA20CC">
              <w:rPr>
                <w:b/>
                <w:bCs/>
                <w:color w:val="auto"/>
              </w:rPr>
              <w:t>dzień)</w:t>
            </w:r>
          </w:p>
        </w:tc>
        <w:tc>
          <w:tcPr>
            <w:tcW w:w="1985" w:type="dxa"/>
          </w:tcPr>
          <w:p w14:paraId="6DE72A38" w14:textId="2EC125AD" w:rsidR="00A27A23" w:rsidRPr="00BA20CC" w:rsidRDefault="00A27A23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  <w:p w14:paraId="40A81E97" w14:textId="3DAD75CF" w:rsidR="00A27A23" w:rsidRPr="00BA20CC" w:rsidRDefault="00A27A23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</w:tr>
      <w:tr w:rsidR="00741924" w:rsidRPr="0012560B" w14:paraId="5F446053" w14:textId="77777777" w:rsidTr="00BA20CC">
        <w:tc>
          <w:tcPr>
            <w:tcW w:w="2802" w:type="dxa"/>
            <w:vMerge w:val="restart"/>
          </w:tcPr>
          <w:p w14:paraId="161471B0" w14:textId="2EA64D74" w:rsidR="00741924" w:rsidRPr="00BA20CC" w:rsidRDefault="00741924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Cel 5: </w:t>
            </w:r>
            <w:r w:rsidRPr="00BA20CC">
              <w:rPr>
                <w:color w:val="000000"/>
              </w:rPr>
              <w:t>Pisanie i testowanie aplikacji </w:t>
            </w:r>
          </w:p>
        </w:tc>
        <w:tc>
          <w:tcPr>
            <w:tcW w:w="4110" w:type="dxa"/>
            <w:gridSpan w:val="2"/>
          </w:tcPr>
          <w:p w14:paraId="295A29DB" w14:textId="5AE74517" w:rsidR="00741924" w:rsidRPr="00BA20CC" w:rsidRDefault="00741924" w:rsidP="005A7286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1: </w:t>
            </w:r>
            <w:r w:rsidR="00750E58" w:rsidRPr="00BA20CC">
              <w:rPr>
                <w:bCs/>
                <w:color w:val="auto"/>
              </w:rPr>
              <w:t>K</w:t>
            </w:r>
            <w:r w:rsidRPr="00BA20CC">
              <w:rPr>
                <w:bCs/>
                <w:color w:val="auto"/>
              </w:rPr>
              <w:t>ontrolowani</w:t>
            </w:r>
            <w:r w:rsidR="002C7870">
              <w:rPr>
                <w:bCs/>
                <w:color w:val="auto"/>
              </w:rPr>
              <w:t>e funkcjonalności, stabilności i</w:t>
            </w:r>
            <w:r w:rsidRPr="00BA20CC">
              <w:rPr>
                <w:bCs/>
                <w:color w:val="auto"/>
              </w:rPr>
              <w:t xml:space="preserve"> ogólnego działania aplikacji (nadzór prac) </w:t>
            </w:r>
            <w:r w:rsidRPr="00BA20CC">
              <w:rPr>
                <w:b/>
                <w:bCs/>
                <w:color w:val="auto"/>
              </w:rPr>
              <w:t>(</w:t>
            </w:r>
            <w:r w:rsidR="005A7286" w:rsidRPr="00BA20CC">
              <w:rPr>
                <w:b/>
                <w:bCs/>
                <w:color w:val="auto"/>
              </w:rPr>
              <w:t>na</w:t>
            </w:r>
            <w:r w:rsidR="00BC6C27">
              <w:rPr>
                <w:b/>
                <w:bCs/>
                <w:color w:val="auto"/>
              </w:rPr>
              <w:t> </w:t>
            </w:r>
            <w:r w:rsidR="005A7286" w:rsidRPr="00BA20CC">
              <w:rPr>
                <w:b/>
                <w:bCs/>
                <w:color w:val="auto"/>
              </w:rPr>
              <w:t>bieżąco</w:t>
            </w:r>
            <w:r w:rsidRPr="00BA20CC">
              <w:rPr>
                <w:b/>
                <w:bCs/>
                <w:color w:val="auto"/>
              </w:rPr>
              <w:t>)</w:t>
            </w:r>
          </w:p>
        </w:tc>
        <w:tc>
          <w:tcPr>
            <w:tcW w:w="1985" w:type="dxa"/>
          </w:tcPr>
          <w:p w14:paraId="4FB02E7B" w14:textId="77777777" w:rsidR="00741924" w:rsidRPr="00BA20CC" w:rsidRDefault="00741924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030483E3" w14:textId="31D46471" w:rsidR="00741924" w:rsidRPr="00BA20CC" w:rsidRDefault="00741924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2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741924" w:rsidRPr="0012560B" w14:paraId="5CBA632A" w14:textId="77777777" w:rsidTr="00BA20CC">
        <w:tc>
          <w:tcPr>
            <w:tcW w:w="2802" w:type="dxa"/>
            <w:vMerge/>
          </w:tcPr>
          <w:p w14:paraId="3A15A8CB" w14:textId="6E9CEAF4" w:rsidR="00741924" w:rsidRPr="00BA20CC" w:rsidRDefault="00741924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15CE5AD9" w14:textId="77777777" w:rsidR="005A7286" w:rsidRPr="00BA20CC" w:rsidRDefault="00741924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2: Testowanie stabilności aplikacji </w:t>
            </w:r>
            <w:r w:rsidR="00750E58" w:rsidRPr="00BA20CC">
              <w:rPr>
                <w:bCs/>
                <w:color w:val="auto"/>
              </w:rPr>
              <w:t>i usuwanie błędów</w:t>
            </w:r>
            <w:r w:rsidR="005A7286" w:rsidRPr="00BA20CC">
              <w:rPr>
                <w:bCs/>
                <w:color w:val="auto"/>
              </w:rPr>
              <w:t xml:space="preserve"> </w:t>
            </w:r>
          </w:p>
          <w:p w14:paraId="6BF93AC7" w14:textId="4E545F06" w:rsidR="00741924" w:rsidRPr="00BA20CC" w:rsidRDefault="005A7286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/>
                <w:bCs/>
                <w:color w:val="auto"/>
                <w:lang w:val="en-GB"/>
              </w:rPr>
              <w:t>(</w:t>
            </w:r>
            <w:proofErr w:type="spellStart"/>
            <w:r w:rsidRPr="00BA20CC">
              <w:rPr>
                <w:b/>
                <w:bCs/>
                <w:color w:val="auto"/>
                <w:lang w:val="en-GB"/>
              </w:rPr>
              <w:t>na</w:t>
            </w:r>
            <w:proofErr w:type="spellEnd"/>
            <w:r w:rsidRPr="00BA20CC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Pr="00BA20CC">
              <w:rPr>
                <w:b/>
                <w:bCs/>
                <w:color w:val="auto"/>
                <w:lang w:val="en-GB"/>
              </w:rPr>
              <w:t>bieżąco</w:t>
            </w:r>
            <w:proofErr w:type="spellEnd"/>
            <w:r w:rsidRPr="00BA20CC">
              <w:rPr>
                <w:b/>
                <w:bCs/>
                <w:color w:val="auto"/>
                <w:lang w:val="en-GB"/>
              </w:rPr>
              <w:t>)</w:t>
            </w:r>
          </w:p>
        </w:tc>
        <w:tc>
          <w:tcPr>
            <w:tcW w:w="1985" w:type="dxa"/>
          </w:tcPr>
          <w:p w14:paraId="5350C5A0" w14:textId="4199749C" w:rsidR="00750E58" w:rsidRPr="00BA20CC" w:rsidRDefault="00750E58" w:rsidP="00750E58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741924" w:rsidRPr="0012560B" w14:paraId="6320396E" w14:textId="77777777" w:rsidTr="00BA20CC">
        <w:tc>
          <w:tcPr>
            <w:tcW w:w="2802" w:type="dxa"/>
            <w:vMerge/>
          </w:tcPr>
          <w:p w14:paraId="7FC7E95F" w14:textId="5392074C" w:rsidR="00741924" w:rsidRPr="00BA20CC" w:rsidRDefault="00741924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019976F5" w14:textId="5EB477D6" w:rsidR="00741924" w:rsidRPr="00BA20CC" w:rsidRDefault="00750E58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3: Optymalizacja programu</w:t>
            </w:r>
            <w:r w:rsidR="008317AB" w:rsidRPr="00BA20CC">
              <w:rPr>
                <w:bCs/>
                <w:color w:val="auto"/>
              </w:rPr>
              <w:t xml:space="preserve"> i</w:t>
            </w:r>
            <w:r w:rsidR="00BC6C27">
              <w:rPr>
                <w:bCs/>
                <w:color w:val="auto"/>
              </w:rPr>
              <w:t> </w:t>
            </w:r>
            <w:r w:rsidR="008317AB" w:rsidRPr="00BA20CC">
              <w:rPr>
                <w:bCs/>
                <w:color w:val="auto"/>
              </w:rPr>
              <w:t>dodanie elementów wizualnych</w:t>
            </w:r>
          </w:p>
          <w:p w14:paraId="3350E683" w14:textId="0A9E3829" w:rsidR="005A7286" w:rsidRPr="00BA20CC" w:rsidRDefault="005A7286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/>
                <w:bCs/>
                <w:color w:val="auto"/>
                <w:lang w:val="en-GB"/>
              </w:rPr>
              <w:t>(</w:t>
            </w:r>
            <w:proofErr w:type="spellStart"/>
            <w:r w:rsidRPr="00BA20CC">
              <w:rPr>
                <w:b/>
                <w:bCs/>
                <w:color w:val="auto"/>
                <w:lang w:val="en-GB"/>
              </w:rPr>
              <w:t>na</w:t>
            </w:r>
            <w:proofErr w:type="spellEnd"/>
            <w:r w:rsidRPr="00BA20CC">
              <w:rPr>
                <w:b/>
                <w:bCs/>
                <w:color w:val="auto"/>
                <w:lang w:val="en-GB"/>
              </w:rPr>
              <w:t xml:space="preserve"> </w:t>
            </w:r>
            <w:proofErr w:type="spellStart"/>
            <w:r w:rsidRPr="00BA20CC">
              <w:rPr>
                <w:b/>
                <w:bCs/>
                <w:color w:val="auto"/>
                <w:lang w:val="en-GB"/>
              </w:rPr>
              <w:t>bieżąco</w:t>
            </w:r>
            <w:proofErr w:type="spellEnd"/>
            <w:r w:rsidRPr="00BA20CC">
              <w:rPr>
                <w:b/>
                <w:bCs/>
                <w:color w:val="auto"/>
                <w:lang w:val="en-GB"/>
              </w:rPr>
              <w:t>)</w:t>
            </w:r>
          </w:p>
        </w:tc>
        <w:tc>
          <w:tcPr>
            <w:tcW w:w="1985" w:type="dxa"/>
          </w:tcPr>
          <w:p w14:paraId="41A7F2F3" w14:textId="6883DCCD" w:rsidR="00741924" w:rsidRPr="00BA20CC" w:rsidRDefault="00750E58" w:rsidP="00750E58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</w:tc>
      </w:tr>
    </w:tbl>
    <w:p w14:paraId="45D4BD94" w14:textId="2E90EA0B" w:rsidR="00992F35" w:rsidRPr="0012560B" w:rsidRDefault="007E623E" w:rsidP="00992F35">
      <w:pPr>
        <w:spacing w:line="360" w:lineRule="auto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Dla następnych celów proszę </w:t>
      </w:r>
      <w:r w:rsidR="00992F35" w:rsidRPr="0012560B">
        <w:rPr>
          <w:i/>
          <w:color w:val="auto"/>
          <w:sz w:val="20"/>
          <w:szCs w:val="20"/>
        </w:rPr>
        <w:t>powiel</w:t>
      </w:r>
      <w:r w:rsidRPr="0012560B">
        <w:rPr>
          <w:i/>
          <w:color w:val="auto"/>
          <w:sz w:val="20"/>
          <w:szCs w:val="20"/>
        </w:rPr>
        <w:t>ić</w:t>
      </w:r>
      <w:r w:rsidR="00992F35" w:rsidRPr="0012560B">
        <w:rPr>
          <w:i/>
          <w:color w:val="auto"/>
          <w:sz w:val="20"/>
          <w:szCs w:val="20"/>
        </w:rPr>
        <w:t xml:space="preserve"> kolejne</w:t>
      </w:r>
      <w:r w:rsidRPr="0012560B">
        <w:rPr>
          <w:i/>
          <w:color w:val="auto"/>
          <w:sz w:val="20"/>
          <w:szCs w:val="20"/>
        </w:rPr>
        <w:t xml:space="preserve"> wiersze</w:t>
      </w:r>
      <w:r w:rsidR="00992F35" w:rsidRPr="0012560B">
        <w:rPr>
          <w:i/>
          <w:color w:val="auto"/>
          <w:sz w:val="20"/>
          <w:szCs w:val="20"/>
        </w:rPr>
        <w:t xml:space="preserve"> tabel</w:t>
      </w:r>
      <w:r w:rsidRPr="0012560B">
        <w:rPr>
          <w:i/>
          <w:color w:val="auto"/>
          <w:sz w:val="20"/>
          <w:szCs w:val="20"/>
        </w:rPr>
        <w:t>i]</w:t>
      </w:r>
    </w:p>
    <w:p w14:paraId="63D87FE9" w14:textId="36A5CFC5" w:rsidR="00EB6F90" w:rsidRPr="0012560B" w:rsidRDefault="00EB6F90" w:rsidP="00100204">
      <w:pPr>
        <w:spacing w:line="360" w:lineRule="auto"/>
        <w:rPr>
          <w:b/>
          <w:color w:val="auto"/>
        </w:rPr>
      </w:pPr>
    </w:p>
    <w:p w14:paraId="12209149" w14:textId="77777777" w:rsidR="00A73ED6" w:rsidRPr="0012560B" w:rsidRDefault="00A73ED6" w:rsidP="00100204">
      <w:pPr>
        <w:spacing w:line="360" w:lineRule="auto"/>
        <w:rPr>
          <w:b/>
          <w:color w:val="auto"/>
        </w:rPr>
      </w:pPr>
    </w:p>
    <w:p w14:paraId="03B00383" w14:textId="74E975B1" w:rsidR="00AD7892" w:rsidRPr="0012560B" w:rsidRDefault="00D13D0C" w:rsidP="003666CC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12560B">
        <w:rPr>
          <w:b/>
          <w:color w:val="auto"/>
          <w:sz w:val="28"/>
          <w:szCs w:val="28"/>
        </w:rPr>
        <w:t>REALIZACJA</w:t>
      </w:r>
    </w:p>
    <w:p w14:paraId="3B54F7EB" w14:textId="77777777" w:rsidR="003666CC" w:rsidRPr="0012560B" w:rsidRDefault="003666CC" w:rsidP="003666CC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1283615B" w14:textId="62FE2485" w:rsidR="009F67DE" w:rsidRPr="0012560B" w:rsidRDefault="00D13D0C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1</w:t>
      </w:r>
      <w:r w:rsidR="00FE1E08" w:rsidRPr="0012560B">
        <w:rPr>
          <w:b/>
          <w:color w:val="auto"/>
        </w:rPr>
        <w:t>.</w:t>
      </w:r>
      <w:r w:rsidR="00182E65" w:rsidRPr="0012560B">
        <w:rPr>
          <w:b/>
          <w:color w:val="auto"/>
        </w:rPr>
        <w:t xml:space="preserve"> </w:t>
      </w:r>
      <w:r w:rsidR="00867F45" w:rsidRPr="0012560B">
        <w:rPr>
          <w:b/>
          <w:color w:val="auto"/>
        </w:rPr>
        <w:t>O</w:t>
      </w:r>
      <w:r w:rsidR="00182E65" w:rsidRPr="0012560B">
        <w:rPr>
          <w:b/>
          <w:color w:val="auto"/>
        </w:rPr>
        <w:t xml:space="preserve">pracowanie projektu </w:t>
      </w:r>
    </w:p>
    <w:p w14:paraId="4226CCDB" w14:textId="5FC010EE" w:rsidR="009D7849" w:rsidRPr="0012560B" w:rsidRDefault="005702AC" w:rsidP="00A73ED6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Proszę </w:t>
      </w:r>
      <w:r w:rsidR="007A5E3E" w:rsidRPr="0012560B">
        <w:rPr>
          <w:i/>
          <w:color w:val="auto"/>
          <w:sz w:val="20"/>
          <w:szCs w:val="20"/>
        </w:rPr>
        <w:t>przedstawi</w:t>
      </w:r>
      <w:r w:rsidR="00F86637" w:rsidRPr="0012560B">
        <w:rPr>
          <w:i/>
          <w:color w:val="auto"/>
          <w:sz w:val="20"/>
          <w:szCs w:val="20"/>
        </w:rPr>
        <w:t>ć założenia teoretyczne</w:t>
      </w:r>
      <w:r w:rsidR="00DB55A7" w:rsidRPr="0012560B">
        <w:rPr>
          <w:i/>
          <w:color w:val="auto"/>
          <w:sz w:val="20"/>
          <w:szCs w:val="20"/>
        </w:rPr>
        <w:t xml:space="preserve"> projektu </w:t>
      </w:r>
      <w:r w:rsidR="008F10E6">
        <w:rPr>
          <w:i/>
          <w:color w:val="auto"/>
          <w:sz w:val="20"/>
          <w:szCs w:val="20"/>
        </w:rPr>
        <w:t>łącznie z odwołaniem do literatury</w:t>
      </w:r>
      <w:r w:rsidR="00943401" w:rsidRPr="0012560B">
        <w:rPr>
          <w:i/>
          <w:color w:val="auto"/>
          <w:sz w:val="20"/>
          <w:szCs w:val="20"/>
        </w:rPr>
        <w:t>,</w:t>
      </w:r>
      <w:r w:rsidR="00A80E90" w:rsidRPr="0012560B">
        <w:rPr>
          <w:i/>
          <w:color w:val="auto"/>
          <w:sz w:val="20"/>
          <w:szCs w:val="20"/>
        </w:rPr>
        <w:t xml:space="preserve"> opisać</w:t>
      </w:r>
      <w:r w:rsidR="009E4BC2" w:rsidRPr="0012560B">
        <w:rPr>
          <w:i/>
          <w:color w:val="auto"/>
          <w:sz w:val="20"/>
          <w:szCs w:val="20"/>
        </w:rPr>
        <w:t xml:space="preserve"> stan faktyczny, </w:t>
      </w:r>
      <w:r w:rsidRPr="0012560B">
        <w:rPr>
          <w:i/>
          <w:color w:val="auto"/>
          <w:sz w:val="20"/>
          <w:szCs w:val="20"/>
        </w:rPr>
        <w:t>przedstawić</w:t>
      </w:r>
      <w:r w:rsidR="001B776F" w:rsidRPr="0012560B">
        <w:rPr>
          <w:i/>
          <w:color w:val="auto"/>
          <w:sz w:val="20"/>
          <w:szCs w:val="20"/>
        </w:rPr>
        <w:t xml:space="preserve"> część empiryczną</w:t>
      </w:r>
      <w:r w:rsidR="00200821" w:rsidRPr="0012560B">
        <w:rPr>
          <w:i/>
          <w:color w:val="auto"/>
          <w:sz w:val="20"/>
          <w:szCs w:val="20"/>
        </w:rPr>
        <w:t xml:space="preserve"> </w:t>
      </w:r>
      <w:r w:rsidR="00B61B96" w:rsidRPr="0012560B">
        <w:rPr>
          <w:i/>
          <w:color w:val="auto"/>
          <w:sz w:val="20"/>
          <w:szCs w:val="20"/>
        </w:rPr>
        <w:t>(</w:t>
      </w:r>
      <w:r w:rsidR="00200821" w:rsidRPr="0012560B">
        <w:rPr>
          <w:i/>
          <w:color w:val="auto"/>
          <w:sz w:val="20"/>
          <w:szCs w:val="20"/>
        </w:rPr>
        <w:t>aplikacyjną</w:t>
      </w:r>
      <w:r w:rsidR="00B61B96" w:rsidRPr="0012560B">
        <w:rPr>
          <w:i/>
          <w:color w:val="auto"/>
          <w:sz w:val="20"/>
          <w:szCs w:val="20"/>
        </w:rPr>
        <w:t>)</w:t>
      </w:r>
      <w:r w:rsidR="00CE504A">
        <w:rPr>
          <w:i/>
          <w:color w:val="auto"/>
          <w:sz w:val="20"/>
          <w:szCs w:val="20"/>
        </w:rPr>
        <w:t xml:space="preserve"> projektu - </w:t>
      </w:r>
      <w:r w:rsidR="001B776F" w:rsidRPr="0012560B">
        <w:rPr>
          <w:i/>
          <w:color w:val="auto"/>
          <w:sz w:val="20"/>
          <w:szCs w:val="20"/>
        </w:rPr>
        <w:t>wyniki i wnioski z badań</w:t>
      </w:r>
      <w:r w:rsidR="002519CA" w:rsidRPr="0012560B">
        <w:rPr>
          <w:i/>
          <w:color w:val="auto"/>
          <w:sz w:val="20"/>
          <w:szCs w:val="20"/>
        </w:rPr>
        <w:t xml:space="preserve"> lub </w:t>
      </w:r>
      <w:r w:rsidR="00200821" w:rsidRPr="0012560B">
        <w:rPr>
          <w:i/>
          <w:color w:val="auto"/>
          <w:sz w:val="20"/>
          <w:szCs w:val="20"/>
        </w:rPr>
        <w:t>zaprojektowanych rozwiązań</w:t>
      </w:r>
      <w:r w:rsidR="001B776F" w:rsidRPr="0012560B">
        <w:rPr>
          <w:i/>
          <w:color w:val="auto"/>
          <w:sz w:val="20"/>
          <w:szCs w:val="20"/>
        </w:rPr>
        <w:t xml:space="preserve"> </w:t>
      </w:r>
      <w:r w:rsidR="00200821" w:rsidRPr="0012560B">
        <w:rPr>
          <w:i/>
          <w:color w:val="auto"/>
          <w:sz w:val="20"/>
          <w:szCs w:val="20"/>
        </w:rPr>
        <w:t xml:space="preserve">wraz z </w:t>
      </w:r>
      <w:r w:rsidRPr="0012560B">
        <w:rPr>
          <w:i/>
          <w:color w:val="auto"/>
          <w:sz w:val="20"/>
          <w:szCs w:val="20"/>
        </w:rPr>
        <w:t>opis</w:t>
      </w:r>
      <w:r w:rsidR="00200821" w:rsidRPr="0012560B">
        <w:rPr>
          <w:i/>
          <w:color w:val="auto"/>
          <w:sz w:val="20"/>
          <w:szCs w:val="20"/>
        </w:rPr>
        <w:t xml:space="preserve">em </w:t>
      </w:r>
      <w:r w:rsidR="003D16D6" w:rsidRPr="0012560B">
        <w:rPr>
          <w:i/>
          <w:color w:val="auto"/>
          <w:sz w:val="20"/>
          <w:szCs w:val="20"/>
        </w:rPr>
        <w:t xml:space="preserve">i uzasadnieniem </w:t>
      </w:r>
      <w:r w:rsidR="00200821" w:rsidRPr="0012560B">
        <w:rPr>
          <w:i/>
          <w:color w:val="auto"/>
          <w:sz w:val="20"/>
          <w:szCs w:val="20"/>
        </w:rPr>
        <w:t>zastosowanych</w:t>
      </w:r>
      <w:r w:rsidR="003D16D6" w:rsidRPr="0012560B">
        <w:rPr>
          <w:i/>
          <w:color w:val="auto"/>
          <w:sz w:val="20"/>
          <w:szCs w:val="20"/>
        </w:rPr>
        <w:t xml:space="preserve"> metod, technik, narzędzi badawczych</w:t>
      </w:r>
      <w:r w:rsidR="00A80E90" w:rsidRPr="0012560B">
        <w:rPr>
          <w:i/>
          <w:color w:val="auto"/>
          <w:sz w:val="20"/>
          <w:szCs w:val="20"/>
        </w:rPr>
        <w:t xml:space="preserve">, </w:t>
      </w:r>
      <w:r w:rsidR="003D16D6" w:rsidRPr="0012560B">
        <w:rPr>
          <w:i/>
          <w:color w:val="auto"/>
          <w:sz w:val="20"/>
          <w:szCs w:val="20"/>
        </w:rPr>
        <w:t>wykorzystanej aparatury</w:t>
      </w:r>
      <w:r w:rsidR="002519CA" w:rsidRPr="0012560B">
        <w:rPr>
          <w:i/>
          <w:color w:val="auto"/>
          <w:sz w:val="20"/>
          <w:szCs w:val="20"/>
        </w:rPr>
        <w:t xml:space="preserve"> lub </w:t>
      </w:r>
      <w:r w:rsidR="003D16D6" w:rsidRPr="0012560B">
        <w:rPr>
          <w:i/>
          <w:color w:val="auto"/>
          <w:sz w:val="20"/>
          <w:szCs w:val="20"/>
        </w:rPr>
        <w:t>oprogramowania itp.</w:t>
      </w:r>
      <w:r w:rsidRPr="0012560B">
        <w:rPr>
          <w:i/>
          <w:color w:val="auto"/>
          <w:sz w:val="20"/>
          <w:szCs w:val="20"/>
        </w:rPr>
        <w:t xml:space="preserve"> </w:t>
      </w:r>
      <w:r w:rsidR="001B776F" w:rsidRPr="0012560B">
        <w:rPr>
          <w:i/>
          <w:color w:val="auto"/>
          <w:sz w:val="20"/>
          <w:szCs w:val="20"/>
        </w:rPr>
        <w:t>Ewentualne obliczen</w:t>
      </w:r>
      <w:r w:rsidR="00A4335F" w:rsidRPr="0012560B">
        <w:rPr>
          <w:i/>
          <w:color w:val="auto"/>
          <w:sz w:val="20"/>
          <w:szCs w:val="20"/>
        </w:rPr>
        <w:t xml:space="preserve">ia należy umieścić w załączniku/ach. </w:t>
      </w:r>
      <w:r w:rsidR="001B776F" w:rsidRPr="0012560B">
        <w:rPr>
          <w:i/>
          <w:color w:val="auto"/>
          <w:sz w:val="20"/>
          <w:szCs w:val="20"/>
        </w:rPr>
        <w:t xml:space="preserve">Nazwy </w:t>
      </w:r>
      <w:r w:rsidR="00EF4D71" w:rsidRPr="0012560B">
        <w:rPr>
          <w:i/>
          <w:color w:val="auto"/>
          <w:sz w:val="20"/>
          <w:szCs w:val="20"/>
        </w:rPr>
        <w:t xml:space="preserve">podanych niżej </w:t>
      </w:r>
      <w:r w:rsidR="001B776F" w:rsidRPr="0012560B">
        <w:rPr>
          <w:i/>
          <w:color w:val="auto"/>
          <w:sz w:val="20"/>
          <w:szCs w:val="20"/>
        </w:rPr>
        <w:t>punktów</w:t>
      </w:r>
      <w:r w:rsidR="00EF4D71" w:rsidRPr="0012560B">
        <w:rPr>
          <w:i/>
          <w:color w:val="auto"/>
          <w:sz w:val="20"/>
          <w:szCs w:val="20"/>
        </w:rPr>
        <w:t xml:space="preserve"> powinny pozostać niezmienne. </w:t>
      </w:r>
      <w:r w:rsidR="001B776F" w:rsidRPr="0012560B">
        <w:rPr>
          <w:i/>
          <w:color w:val="auto"/>
          <w:sz w:val="20"/>
          <w:szCs w:val="20"/>
        </w:rPr>
        <w:t>Struktu</w:t>
      </w:r>
      <w:r w:rsidR="000D5216" w:rsidRPr="0012560B">
        <w:rPr>
          <w:i/>
          <w:color w:val="auto"/>
          <w:sz w:val="20"/>
          <w:szCs w:val="20"/>
        </w:rPr>
        <w:t>r</w:t>
      </w:r>
      <w:r w:rsidR="001B776F" w:rsidRPr="0012560B">
        <w:rPr>
          <w:i/>
          <w:color w:val="auto"/>
          <w:sz w:val="20"/>
          <w:szCs w:val="20"/>
        </w:rPr>
        <w:t xml:space="preserve">a w ramach poszczególnych punktów </w:t>
      </w:r>
      <w:r w:rsidR="00A4335F" w:rsidRPr="0012560B">
        <w:rPr>
          <w:i/>
          <w:color w:val="auto"/>
          <w:sz w:val="20"/>
          <w:szCs w:val="20"/>
        </w:rPr>
        <w:t xml:space="preserve">może być </w:t>
      </w:r>
      <w:r w:rsidR="000D5216" w:rsidRPr="0012560B">
        <w:rPr>
          <w:i/>
          <w:color w:val="auto"/>
          <w:sz w:val="20"/>
          <w:szCs w:val="20"/>
        </w:rPr>
        <w:t xml:space="preserve">dowolna. </w:t>
      </w:r>
      <w:r w:rsidR="007A5E3E" w:rsidRPr="0012560B">
        <w:rPr>
          <w:i/>
          <w:color w:val="auto"/>
          <w:sz w:val="20"/>
          <w:szCs w:val="20"/>
        </w:rPr>
        <w:t>Sekcja C</w:t>
      </w:r>
      <w:r w:rsidR="00E57783" w:rsidRPr="0012560B">
        <w:rPr>
          <w:i/>
          <w:color w:val="auto"/>
          <w:sz w:val="20"/>
          <w:szCs w:val="20"/>
        </w:rPr>
        <w:t>1</w:t>
      </w:r>
      <w:r w:rsidR="007A5E3E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nie powinna przekroczyć 50</w:t>
      </w:r>
      <w:r w:rsidR="00F86637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000 znaków</w:t>
      </w:r>
      <w:r w:rsidR="00CD0D3B" w:rsidRPr="0012560B">
        <w:rPr>
          <w:i/>
          <w:color w:val="auto"/>
          <w:sz w:val="20"/>
          <w:szCs w:val="20"/>
        </w:rPr>
        <w:t xml:space="preserve"> (ok. 28 stron znormalizowanego tekstu)</w:t>
      </w:r>
      <w:r w:rsidR="00EF4D71" w:rsidRPr="0012560B">
        <w:rPr>
          <w:i/>
          <w:color w:val="auto"/>
          <w:sz w:val="20"/>
          <w:szCs w:val="20"/>
        </w:rPr>
        <w:t xml:space="preserve">. </w:t>
      </w:r>
      <w:r w:rsidRPr="0012560B">
        <w:rPr>
          <w:i/>
          <w:color w:val="auto"/>
          <w:sz w:val="20"/>
          <w:szCs w:val="20"/>
        </w:rPr>
        <w:t>Czcionka Times New Roman, 12</w:t>
      </w:r>
      <w:r w:rsidR="00A4335F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pkt</w:t>
      </w:r>
      <w:r w:rsidR="00E24D8C" w:rsidRPr="0012560B">
        <w:rPr>
          <w:i/>
          <w:color w:val="auto"/>
          <w:sz w:val="20"/>
          <w:szCs w:val="20"/>
        </w:rPr>
        <w:t xml:space="preserve"> interlinia 1,5</w:t>
      </w:r>
      <w:r w:rsidR="00EF4D71" w:rsidRPr="0012560B">
        <w:rPr>
          <w:i/>
          <w:color w:val="auto"/>
          <w:sz w:val="20"/>
          <w:szCs w:val="20"/>
        </w:rPr>
        <w:t>.</w:t>
      </w:r>
      <w:r w:rsidRPr="0012560B">
        <w:rPr>
          <w:i/>
          <w:color w:val="auto"/>
          <w:sz w:val="20"/>
          <w:szCs w:val="20"/>
        </w:rPr>
        <w:t>]</w:t>
      </w:r>
    </w:p>
    <w:p w14:paraId="5712BBF6" w14:textId="03B6AA7D" w:rsidR="005E4C27" w:rsidRPr="00F75DA0" w:rsidRDefault="005702AC" w:rsidP="005E4C27">
      <w:pPr>
        <w:pStyle w:val="Akapitzlist"/>
        <w:numPr>
          <w:ilvl w:val="0"/>
          <w:numId w:val="11"/>
        </w:numPr>
        <w:spacing w:line="360" w:lineRule="auto"/>
        <w:rPr>
          <w:b/>
          <w:color w:val="auto"/>
        </w:rPr>
      </w:pPr>
      <w:r w:rsidRPr="00F75DA0">
        <w:rPr>
          <w:b/>
          <w:color w:val="auto"/>
        </w:rPr>
        <w:lastRenderedPageBreak/>
        <w:t>Założenia teoretyczne</w:t>
      </w:r>
      <w:r w:rsidR="005E4C27" w:rsidRPr="00F75DA0">
        <w:rPr>
          <w:b/>
          <w:color w:val="auto"/>
        </w:rPr>
        <w:t xml:space="preserve"> </w:t>
      </w:r>
    </w:p>
    <w:p w14:paraId="11B73011" w14:textId="1EA4DB1D" w:rsidR="005E4C27" w:rsidRDefault="005E4C27" w:rsidP="00BC6C27">
      <w:pPr>
        <w:pStyle w:val="Akapitzlist"/>
        <w:spacing w:line="360" w:lineRule="auto"/>
        <w:jc w:val="both"/>
        <w:rPr>
          <w:color w:val="auto"/>
        </w:rPr>
      </w:pPr>
      <w:r>
        <w:rPr>
          <w:color w:val="auto"/>
        </w:rPr>
        <w:t>Stworzenie</w:t>
      </w:r>
      <w:r w:rsidR="00F75DA0">
        <w:rPr>
          <w:color w:val="auto"/>
        </w:rPr>
        <w:t xml:space="preserve"> prostej,</w:t>
      </w:r>
      <w:r>
        <w:rPr>
          <w:color w:val="auto"/>
        </w:rPr>
        <w:t xml:space="preserve"> uniwersalnej, opartej na uprawn</w:t>
      </w:r>
      <w:r w:rsidR="002C7870">
        <w:rPr>
          <w:color w:val="auto"/>
        </w:rPr>
        <w:t>ieniach aplikacji bazodanowej z</w:t>
      </w:r>
      <w:r w:rsidR="00BC6C27">
        <w:rPr>
          <w:color w:val="auto"/>
        </w:rPr>
        <w:t> </w:t>
      </w:r>
      <w:r>
        <w:rPr>
          <w:color w:val="auto"/>
        </w:rPr>
        <w:t>interfejsem graficznym na przykładzie działalności galerii sztuki i jej zbiorów.</w:t>
      </w:r>
    </w:p>
    <w:p w14:paraId="1977BB7A" w14:textId="77777777" w:rsidR="00F75DA0" w:rsidRDefault="00F75DA0" w:rsidP="00BC6C27">
      <w:pPr>
        <w:pStyle w:val="Akapitzlist"/>
        <w:spacing w:line="360" w:lineRule="auto"/>
        <w:jc w:val="both"/>
        <w:rPr>
          <w:color w:val="auto"/>
        </w:rPr>
      </w:pPr>
    </w:p>
    <w:p w14:paraId="708DD1F8" w14:textId="4175769B" w:rsidR="00F75DA0" w:rsidRDefault="00F75DA0" w:rsidP="00BC6C27">
      <w:pPr>
        <w:pStyle w:val="Akapitzlis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Aplikacja stworzona w języku C# z wykorzystaniem WPF (Windows Form Application) i zewnętrznej biblioteki </w:t>
      </w:r>
      <w:proofErr w:type="spellStart"/>
      <w:r>
        <w:rPr>
          <w:color w:val="auto"/>
        </w:rPr>
        <w:t>QuestPDF</w:t>
      </w:r>
      <w:proofErr w:type="spellEnd"/>
      <w:r>
        <w:rPr>
          <w:color w:val="auto"/>
        </w:rPr>
        <w:t xml:space="preserve"> jako generatora arkuszy PDF.</w:t>
      </w:r>
    </w:p>
    <w:p w14:paraId="5253E363" w14:textId="77777777" w:rsidR="00F75DA0" w:rsidRPr="005E4C27" w:rsidRDefault="00F75DA0" w:rsidP="005E4C27">
      <w:pPr>
        <w:pStyle w:val="Akapitzlist"/>
        <w:spacing w:line="360" w:lineRule="auto"/>
        <w:rPr>
          <w:color w:val="auto"/>
        </w:rPr>
      </w:pPr>
    </w:p>
    <w:p w14:paraId="0CE211D0" w14:textId="09D0ADC9" w:rsidR="005702AC" w:rsidRDefault="005702AC" w:rsidP="005702AC">
      <w:pPr>
        <w:pStyle w:val="Akapitzlist"/>
        <w:numPr>
          <w:ilvl w:val="0"/>
          <w:numId w:val="11"/>
        </w:numPr>
        <w:spacing w:line="360" w:lineRule="auto"/>
        <w:rPr>
          <w:b/>
          <w:color w:val="auto"/>
        </w:rPr>
      </w:pPr>
      <w:r w:rsidRPr="00F75DA0">
        <w:rPr>
          <w:b/>
          <w:color w:val="auto"/>
        </w:rPr>
        <w:t>Opis sytuacji faktycznej</w:t>
      </w:r>
    </w:p>
    <w:p w14:paraId="1CCE05F1" w14:textId="0C7BB00F" w:rsidR="00F93B36" w:rsidRDefault="003E31C7" w:rsidP="00BC6C27">
      <w:pPr>
        <w:spacing w:line="360" w:lineRule="auto"/>
        <w:ind w:left="720"/>
        <w:jc w:val="both"/>
        <w:rPr>
          <w:color w:val="auto"/>
        </w:rPr>
      </w:pPr>
      <w:r>
        <w:rPr>
          <w:color w:val="auto"/>
        </w:rPr>
        <w:t>Aplikacja</w:t>
      </w:r>
      <w:r w:rsidR="00F93B36">
        <w:rPr>
          <w:color w:val="auto"/>
        </w:rPr>
        <w:t xml:space="preserve"> przy uruchomieniu startuje ekran </w:t>
      </w:r>
      <w:proofErr w:type="gramStart"/>
      <w:r w:rsidR="00F93B36">
        <w:rPr>
          <w:color w:val="auto"/>
        </w:rPr>
        <w:t>logowania</w:t>
      </w:r>
      <w:proofErr w:type="gramEnd"/>
      <w:r w:rsidR="00F93B36">
        <w:rPr>
          <w:color w:val="auto"/>
        </w:rPr>
        <w:t xml:space="preserve"> gdzie użytkownik może za</w:t>
      </w:r>
      <w:r w:rsidR="00BC6C27">
        <w:rPr>
          <w:color w:val="auto"/>
        </w:rPr>
        <w:t> </w:t>
      </w:r>
      <w:r w:rsidR="002C7870">
        <w:rPr>
          <w:color w:val="auto"/>
        </w:rPr>
        <w:t>pomocą przycisku „Z</w:t>
      </w:r>
      <w:r w:rsidR="00F93B36">
        <w:rPr>
          <w:color w:val="auto"/>
        </w:rPr>
        <w:t>arejestruj się” wpisać się do bazy danych a następnie przycisku „Zaloguj się” przejść do logowania się swoim mailem jako loginem i</w:t>
      </w:r>
      <w:r w:rsidR="00BC6C27">
        <w:rPr>
          <w:color w:val="auto"/>
        </w:rPr>
        <w:t> </w:t>
      </w:r>
      <w:r w:rsidR="00F93B36">
        <w:rPr>
          <w:color w:val="auto"/>
        </w:rPr>
        <w:t>hasłem.</w:t>
      </w:r>
      <w:r w:rsidR="00980DB2">
        <w:rPr>
          <w:color w:val="auto"/>
        </w:rPr>
        <w:t xml:space="preserve"> </w:t>
      </w:r>
      <w:r w:rsidR="00F93B36">
        <w:rPr>
          <w:color w:val="auto"/>
        </w:rPr>
        <w:t>Program uwzględnia wpisywanie błędnego hasła</w:t>
      </w:r>
      <w:r w:rsidR="00980DB2">
        <w:rPr>
          <w:color w:val="auto"/>
        </w:rPr>
        <w:t>,</w:t>
      </w:r>
      <w:r w:rsidR="00F93B36">
        <w:rPr>
          <w:color w:val="auto"/>
        </w:rPr>
        <w:t xml:space="preserve"> ale też rejestrację wbrew regułom – ważne jest silne i bezpieczne hasło, które zostaje </w:t>
      </w:r>
      <w:proofErr w:type="spellStart"/>
      <w:r w:rsidR="00F93B36">
        <w:rPr>
          <w:color w:val="auto"/>
        </w:rPr>
        <w:t>zahaszowane</w:t>
      </w:r>
      <w:proofErr w:type="spellEnd"/>
      <w:r w:rsidR="00F93B36">
        <w:rPr>
          <w:color w:val="auto"/>
        </w:rPr>
        <w:t xml:space="preserve"> w</w:t>
      </w:r>
      <w:r w:rsidR="00BC6C27">
        <w:rPr>
          <w:color w:val="auto"/>
        </w:rPr>
        <w:t> </w:t>
      </w:r>
      <w:r w:rsidR="00F93B36">
        <w:rPr>
          <w:color w:val="auto"/>
        </w:rPr>
        <w:t>bazie.</w:t>
      </w:r>
    </w:p>
    <w:p w14:paraId="64ABF00F" w14:textId="77777777" w:rsidR="00797676" w:rsidRDefault="00797676" w:rsidP="00BC6C27">
      <w:pPr>
        <w:spacing w:line="360" w:lineRule="auto"/>
        <w:ind w:left="720"/>
        <w:jc w:val="both"/>
        <w:rPr>
          <w:color w:val="auto"/>
        </w:rPr>
      </w:pPr>
    </w:p>
    <w:p w14:paraId="5E32DDDA" w14:textId="2B1C4E4F" w:rsidR="00F93B36" w:rsidRDefault="00F93B36" w:rsidP="00BC6C27">
      <w:pPr>
        <w:spacing w:line="360" w:lineRule="auto"/>
        <w:ind w:left="720"/>
        <w:jc w:val="both"/>
        <w:rPr>
          <w:color w:val="auto"/>
        </w:rPr>
      </w:pPr>
      <w:r>
        <w:rPr>
          <w:color w:val="auto"/>
        </w:rPr>
        <w:t>Po poprawnym zalogowaniu użytkownik w zależności od uprawnień widzi różne opcje np. administrator może nadawać prawa i zmieniać hasła jednak zwykły użytkownik nie ma nawet takiej opcji w menu.</w:t>
      </w:r>
      <w:r w:rsidR="00797676">
        <w:rPr>
          <w:color w:val="auto"/>
        </w:rPr>
        <w:t xml:space="preserve"> </w:t>
      </w:r>
      <w:r>
        <w:rPr>
          <w:color w:val="auto"/>
        </w:rPr>
        <w:t>Najwyższe uprawnienia ma</w:t>
      </w:r>
      <w:r w:rsidR="00BC6C27">
        <w:rPr>
          <w:color w:val="auto"/>
        </w:rPr>
        <w:t> </w:t>
      </w:r>
      <w:r>
        <w:rPr>
          <w:color w:val="auto"/>
        </w:rPr>
        <w:t xml:space="preserve">administrator i ma w menu do wyboru: </w:t>
      </w:r>
      <w:r w:rsidR="00797676">
        <w:rPr>
          <w:color w:val="auto"/>
        </w:rPr>
        <w:t>Eksponaty, Wystawy, Historię Zmian, Raporty PDF</w:t>
      </w:r>
      <w:r w:rsidR="00F57C77">
        <w:rPr>
          <w:color w:val="auto"/>
        </w:rPr>
        <w:t>, Kopie Zapasowe</w:t>
      </w:r>
      <w:r w:rsidR="00797676">
        <w:rPr>
          <w:color w:val="auto"/>
        </w:rPr>
        <w:t xml:space="preserve"> oraz Użytkownicy.</w:t>
      </w:r>
    </w:p>
    <w:p w14:paraId="34DF8D83" w14:textId="40FF467E" w:rsidR="00797676" w:rsidRDefault="00797676" w:rsidP="00BC6C27">
      <w:pPr>
        <w:spacing w:line="360" w:lineRule="auto"/>
        <w:ind w:left="720"/>
        <w:jc w:val="both"/>
        <w:rPr>
          <w:color w:val="auto"/>
        </w:rPr>
      </w:pPr>
    </w:p>
    <w:p w14:paraId="2C06668D" w14:textId="2B51AAAD" w:rsidR="00797676" w:rsidRDefault="00797676" w:rsidP="00BC6C27">
      <w:pPr>
        <w:spacing w:line="360" w:lineRule="auto"/>
        <w:ind w:left="720"/>
        <w:jc w:val="both"/>
        <w:rPr>
          <w:color w:val="auto"/>
        </w:rPr>
      </w:pPr>
      <w:r>
        <w:rPr>
          <w:color w:val="auto"/>
        </w:rPr>
        <w:t>Eksponaty to zakładka</w:t>
      </w:r>
      <w:r w:rsidR="00980DB2">
        <w:rPr>
          <w:color w:val="auto"/>
        </w:rPr>
        <w:t>,</w:t>
      </w:r>
      <w:r>
        <w:rPr>
          <w:color w:val="auto"/>
        </w:rPr>
        <w:t xml:space="preserve"> w której zarządzamy pojedynczymi eksponatami – możemy dodawać, usuwać, modyfikować, szukać czy przydzielać do wystaw. Z kolei wystawy możemy tworzyć na zaplanowaną datę, którą jak zatwierdzimy przyjdzie nam mail z powiadomieniem o nadchodzącym terminie wystawy. Historia zmian to</w:t>
      </w:r>
      <w:r w:rsidR="00BC6C27">
        <w:rPr>
          <w:color w:val="auto"/>
        </w:rPr>
        <w:t> </w:t>
      </w:r>
      <w:r>
        <w:rPr>
          <w:color w:val="auto"/>
        </w:rPr>
        <w:t xml:space="preserve">zakładka z surowymi </w:t>
      </w:r>
      <w:proofErr w:type="gramStart"/>
      <w:r>
        <w:rPr>
          <w:color w:val="auto"/>
        </w:rPr>
        <w:t>danymi</w:t>
      </w:r>
      <w:proofErr w:type="gramEnd"/>
      <w:r>
        <w:rPr>
          <w:color w:val="auto"/>
        </w:rPr>
        <w:t xml:space="preserve"> gdzie każda zmiana wykonana przez użytkownika jest zarejestrowana i wyświetlana bez obróbki do analizy. „Raporty PDF” pozwalają na generowanie predefiniowanych na podstawie szablonu plików PDF z</w:t>
      </w:r>
      <w:r w:rsidR="00BC6C27">
        <w:rPr>
          <w:color w:val="auto"/>
        </w:rPr>
        <w:t> </w:t>
      </w:r>
      <w:r>
        <w:rPr>
          <w:color w:val="auto"/>
        </w:rPr>
        <w:t>historii zmian (po obróbce) oraz z historii logowania/rejestrowania i itp. (w</w:t>
      </w:r>
      <w:r w:rsidR="00BC6C27">
        <w:rPr>
          <w:color w:val="auto"/>
        </w:rPr>
        <w:t> </w:t>
      </w:r>
      <w:r>
        <w:rPr>
          <w:color w:val="auto"/>
        </w:rPr>
        <w:t>zależności od uprawnień.</w:t>
      </w:r>
      <w:r w:rsidR="00F57C77">
        <w:rPr>
          <w:color w:val="auto"/>
        </w:rPr>
        <w:t xml:space="preserve"> „Kopie zapasowe” to zakładka pozwalająca na</w:t>
      </w:r>
      <w:r w:rsidR="00BC6C27">
        <w:rPr>
          <w:color w:val="auto"/>
        </w:rPr>
        <w:t> </w:t>
      </w:r>
      <w:r w:rsidR="00F57C77">
        <w:rPr>
          <w:color w:val="auto"/>
        </w:rPr>
        <w:t xml:space="preserve">utworzenie szyfrowanej kopii bazy danych z obecnie używanej do folderu lokalnego aplikacji </w:t>
      </w:r>
      <w:proofErr w:type="gramStart"/>
      <w:r w:rsidR="00F57C77">
        <w:rPr>
          <w:color w:val="auto"/>
        </w:rPr>
        <w:t>Kopie</w:t>
      </w:r>
      <w:proofErr w:type="gramEnd"/>
      <w:r w:rsidR="00F57C77">
        <w:rPr>
          <w:color w:val="auto"/>
        </w:rPr>
        <w:t xml:space="preserve"> gdzie z kolei można z listy zaimportować zawartość tabeli na nowo.</w:t>
      </w:r>
      <w:r>
        <w:rPr>
          <w:color w:val="auto"/>
        </w:rPr>
        <w:t xml:space="preserve"> „Użytkownicy” </w:t>
      </w:r>
      <w:r w:rsidR="00F57C77">
        <w:rPr>
          <w:color w:val="auto"/>
        </w:rPr>
        <w:t xml:space="preserve">z kolei </w:t>
      </w:r>
      <w:r>
        <w:rPr>
          <w:color w:val="auto"/>
        </w:rPr>
        <w:t xml:space="preserve">są zakładką wyłącznie dla </w:t>
      </w:r>
      <w:proofErr w:type="gramStart"/>
      <w:r>
        <w:rPr>
          <w:color w:val="auto"/>
        </w:rPr>
        <w:t>admina</w:t>
      </w:r>
      <w:proofErr w:type="gramEnd"/>
      <w:r>
        <w:rPr>
          <w:color w:val="auto"/>
        </w:rPr>
        <w:t xml:space="preserve"> gdzie </w:t>
      </w:r>
      <w:r>
        <w:rPr>
          <w:color w:val="auto"/>
        </w:rPr>
        <w:lastRenderedPageBreak/>
        <w:t>można zmienić haszowane hasło na nowe oraz można modyfikować uprawnienia użytkowników. Na końcu programu jest belka „Wyloguj”, która powraca do ekranu logowania jednak w prawym górnym rogu jest „krzyżyk” do</w:t>
      </w:r>
      <w:r w:rsidR="00F57C77">
        <w:rPr>
          <w:color w:val="auto"/>
        </w:rPr>
        <w:t xml:space="preserve"> całkowitego</w:t>
      </w:r>
      <w:r>
        <w:rPr>
          <w:color w:val="auto"/>
        </w:rPr>
        <w:t xml:space="preserve"> zamknięcia procesu aplikacji.</w:t>
      </w:r>
    </w:p>
    <w:p w14:paraId="7CC79650" w14:textId="77777777" w:rsidR="00797676" w:rsidRPr="003E31C7" w:rsidRDefault="00797676" w:rsidP="00BC6C27">
      <w:pPr>
        <w:spacing w:line="360" w:lineRule="auto"/>
        <w:ind w:left="720"/>
        <w:jc w:val="both"/>
        <w:rPr>
          <w:color w:val="auto"/>
        </w:rPr>
      </w:pPr>
    </w:p>
    <w:p w14:paraId="57D21D1F" w14:textId="7D967A87" w:rsidR="009F67DE" w:rsidRDefault="009E4BC2" w:rsidP="00BC6C27">
      <w:pPr>
        <w:pStyle w:val="Akapitzlist"/>
        <w:numPr>
          <w:ilvl w:val="0"/>
          <w:numId w:val="11"/>
        </w:numPr>
        <w:spacing w:line="360" w:lineRule="auto"/>
        <w:jc w:val="both"/>
        <w:rPr>
          <w:b/>
          <w:color w:val="auto"/>
        </w:rPr>
      </w:pPr>
      <w:r w:rsidRPr="00F75DA0">
        <w:rPr>
          <w:b/>
          <w:color w:val="auto"/>
        </w:rPr>
        <w:t xml:space="preserve">Badania własne </w:t>
      </w:r>
      <w:r w:rsidR="003666CC" w:rsidRPr="00F75DA0">
        <w:rPr>
          <w:b/>
          <w:color w:val="auto"/>
        </w:rPr>
        <w:t xml:space="preserve">/ </w:t>
      </w:r>
      <w:r w:rsidR="00200821" w:rsidRPr="00F75DA0">
        <w:rPr>
          <w:b/>
          <w:color w:val="auto"/>
        </w:rPr>
        <w:t>opis metod, technik i narzędzi badawczych / aparatura / oprogramowanie</w:t>
      </w:r>
    </w:p>
    <w:p w14:paraId="4F440A17" w14:textId="77777777" w:rsidR="008A5D09" w:rsidRDefault="008A5D09" w:rsidP="00BC6C27">
      <w:pPr>
        <w:pStyle w:val="Akapitzlist"/>
        <w:spacing w:line="360" w:lineRule="auto"/>
        <w:jc w:val="both"/>
        <w:rPr>
          <w:bCs/>
          <w:color w:val="auto"/>
        </w:rPr>
      </w:pPr>
    </w:p>
    <w:p w14:paraId="0BBD9DAB" w14:textId="5B44D080" w:rsidR="00B475EE" w:rsidRDefault="00B475EE" w:rsidP="00BC6C27">
      <w:pPr>
        <w:pStyle w:val="Akapitzlist"/>
        <w:spacing w:line="360" w:lineRule="auto"/>
        <w:jc w:val="both"/>
        <w:rPr>
          <w:bCs/>
          <w:color w:val="auto"/>
        </w:rPr>
      </w:pPr>
      <w:r w:rsidRPr="00B475EE">
        <w:rPr>
          <w:bCs/>
          <w:color w:val="auto"/>
        </w:rPr>
        <w:t>Do rozpoznania tematu wykorzystaliśmy wywiady, które pozwoliły na określenie potrzeb użytkowników oraz poznanie głównych problemów, z którymi się borykają. Podczas wywiadów pytaliśmy potencjalnych użytkowników, jakie funkcjonalności systemu są dla nich najważniejsze, jakie problemy napotykają w</w:t>
      </w:r>
      <w:r w:rsidR="00BC6C27">
        <w:rPr>
          <w:bCs/>
          <w:color w:val="auto"/>
        </w:rPr>
        <w:t> </w:t>
      </w:r>
      <w:r w:rsidRPr="00B475EE">
        <w:rPr>
          <w:bCs/>
          <w:color w:val="auto"/>
        </w:rPr>
        <w:t xml:space="preserve">istniejących już rozwiązaniach. </w:t>
      </w:r>
    </w:p>
    <w:p w14:paraId="1363BF8D" w14:textId="40DB48EC" w:rsidR="00B475EE" w:rsidRDefault="00B475EE" w:rsidP="00BC6C27">
      <w:pPr>
        <w:pStyle w:val="Akapitzlist"/>
        <w:spacing w:line="360" w:lineRule="auto"/>
        <w:jc w:val="both"/>
        <w:rPr>
          <w:bCs/>
          <w:color w:val="auto"/>
        </w:rPr>
      </w:pPr>
      <w:r w:rsidRPr="00B475EE">
        <w:rPr>
          <w:bCs/>
          <w:color w:val="auto"/>
        </w:rPr>
        <w:t xml:space="preserve">Na podstawie uzyskanych danych wyznaczyliśmy, kilka kluczowych funkcjonalności, które powinna zawierać nasza aplikacja. Są to m. in. </w:t>
      </w:r>
      <w:r>
        <w:rPr>
          <w:bCs/>
          <w:color w:val="auto"/>
        </w:rPr>
        <w:t>z</w:t>
      </w:r>
      <w:r w:rsidRPr="00B475EE">
        <w:rPr>
          <w:bCs/>
          <w:color w:val="auto"/>
        </w:rPr>
        <w:t>arządzanie zbiorami muzeum i wystawami, generowanie raportów w formie PDF, zarządzanie uprawnieniami użytkowników, dostęp do historii aktywności użytkowników</w:t>
      </w:r>
      <w:r>
        <w:rPr>
          <w:bCs/>
          <w:color w:val="auto"/>
        </w:rPr>
        <w:t xml:space="preserve"> oraz tworzenie kopii zapasowych.</w:t>
      </w:r>
    </w:p>
    <w:p w14:paraId="4D5E4EB8" w14:textId="77777777" w:rsidR="008A5D09" w:rsidRDefault="008A5D09" w:rsidP="00BC6C27">
      <w:pPr>
        <w:pStyle w:val="Akapitzlist"/>
        <w:spacing w:line="360" w:lineRule="auto"/>
        <w:jc w:val="both"/>
        <w:rPr>
          <w:bCs/>
          <w:color w:val="auto"/>
        </w:rPr>
      </w:pPr>
    </w:p>
    <w:p w14:paraId="4929E4EE" w14:textId="6B1E0EAE" w:rsidR="008A5D09" w:rsidRDefault="008A5D09" w:rsidP="00BC6C27">
      <w:pPr>
        <w:pStyle w:val="Akapitzlist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Badanie dokumentów i nagrań na YouTube pozwoliło na poznanie biblioteki </w:t>
      </w:r>
      <w:proofErr w:type="spellStart"/>
      <w:r>
        <w:rPr>
          <w:color w:val="000000"/>
        </w:rPr>
        <w:t>QuestPDF</w:t>
      </w:r>
      <w:proofErr w:type="spellEnd"/>
      <w:r>
        <w:rPr>
          <w:color w:val="000000"/>
        </w:rPr>
        <w:t xml:space="preserve"> służącej do</w:t>
      </w:r>
      <w:r w:rsidRPr="00542EA1">
        <w:rPr>
          <w:color w:val="000000"/>
        </w:rPr>
        <w:t xml:space="preserve"> generowania PDF, szablonów, operacji wejścia/wyjścia dla implementacji przycisków do prostego generowania wcześniej spreparowanych zapytań i możliwości ich zapisu na dysku, druku czy otwarcia w domyślnym programie Adobe Reader celem archiwizacji danych o inwentarzu czy działaniach użytkowników</w:t>
      </w:r>
      <w:r>
        <w:rPr>
          <w:color w:val="000000"/>
        </w:rPr>
        <w:t>. Ta technika pomogła też w wyborze technologii w jakiej chcieliśmy stworzyć system</w:t>
      </w:r>
      <w:r w:rsidR="00324A7E">
        <w:rPr>
          <w:color w:val="000000"/>
        </w:rPr>
        <w:t xml:space="preserve"> oraz poznanie wielu innych możliwości WPF, które zastosowaliśmy w pracy inżynierskiej.</w:t>
      </w:r>
    </w:p>
    <w:p w14:paraId="5CFB0D6D" w14:textId="77777777" w:rsidR="008A5D09" w:rsidRDefault="008A5D09" w:rsidP="00BC6C27">
      <w:pPr>
        <w:pStyle w:val="Akapitzlist"/>
        <w:spacing w:line="360" w:lineRule="auto"/>
        <w:jc w:val="both"/>
        <w:rPr>
          <w:color w:val="000000"/>
        </w:rPr>
      </w:pPr>
    </w:p>
    <w:p w14:paraId="58E325C7" w14:textId="35CA675D" w:rsidR="008A5D09" w:rsidRDefault="00091E72" w:rsidP="00BC6C27">
      <w:pPr>
        <w:pStyle w:val="Akapitzlist"/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Metodyka eksperymentalna została wykorzystana podczas testowania aplikacji, w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>celu zbadania czy daną funkcjonalność można zaimplementować lepiej oraz czy aplikacja może być bardziej wydajna. Ten sposób pozwolił nam na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 xml:space="preserve">zoptymalizowane działania aplikacji poprzez np. zastosowanie </w:t>
      </w:r>
      <w:proofErr w:type="spellStart"/>
      <w:r>
        <w:rPr>
          <w:bCs/>
          <w:color w:val="auto"/>
        </w:rPr>
        <w:t>IDisposable</w:t>
      </w:r>
      <w:proofErr w:type="spellEnd"/>
      <w:r>
        <w:rPr>
          <w:bCs/>
          <w:color w:val="auto"/>
        </w:rPr>
        <w:t xml:space="preserve"> do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>zwalniania zasobów.</w:t>
      </w:r>
    </w:p>
    <w:p w14:paraId="6FA58D88" w14:textId="77777777" w:rsidR="00091E72" w:rsidRDefault="00091E72" w:rsidP="00BC6C27">
      <w:pPr>
        <w:pStyle w:val="Akapitzlist"/>
        <w:spacing w:line="360" w:lineRule="auto"/>
        <w:jc w:val="both"/>
        <w:rPr>
          <w:bCs/>
          <w:color w:val="auto"/>
        </w:rPr>
      </w:pPr>
    </w:p>
    <w:p w14:paraId="7FB964AC" w14:textId="6C89DF63" w:rsidR="00091E72" w:rsidRPr="00B475EE" w:rsidRDefault="00091E72" w:rsidP="00BC6C27">
      <w:pPr>
        <w:pStyle w:val="Akapitzlist"/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rojektując bazę danych stosowaliśmy techniki rozrysowania np. diagram encji i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>związków, który pozwolił dokładniej</w:t>
      </w:r>
      <w:r w:rsidR="00987B5A">
        <w:rPr>
          <w:bCs/>
          <w:color w:val="auto"/>
        </w:rPr>
        <w:t xml:space="preserve"> zrozumieć i</w:t>
      </w:r>
      <w:r>
        <w:rPr>
          <w:bCs/>
          <w:color w:val="auto"/>
        </w:rPr>
        <w:t xml:space="preserve"> przyjrzeć się strukturze bazy danych</w:t>
      </w:r>
      <w:r w:rsidR="00987B5A">
        <w:rPr>
          <w:bCs/>
          <w:color w:val="auto"/>
        </w:rPr>
        <w:t>, pozwalając</w:t>
      </w:r>
      <w:r>
        <w:rPr>
          <w:bCs/>
          <w:color w:val="auto"/>
        </w:rPr>
        <w:t xml:space="preserve"> zoptymalizować ją tak, aby była jak najbardziej wydajna</w:t>
      </w:r>
      <w:r w:rsidR="00987B5A">
        <w:rPr>
          <w:bCs/>
          <w:color w:val="auto"/>
        </w:rPr>
        <w:t>.</w:t>
      </w:r>
    </w:p>
    <w:p w14:paraId="32B40FD2" w14:textId="77777777" w:rsidR="009F67DE" w:rsidRPr="0012560B" w:rsidRDefault="009F67DE" w:rsidP="00100204">
      <w:pPr>
        <w:spacing w:line="360" w:lineRule="auto"/>
        <w:rPr>
          <w:b/>
          <w:color w:val="auto"/>
        </w:rPr>
      </w:pPr>
    </w:p>
    <w:p w14:paraId="40CFB1CC" w14:textId="74A4A4FF" w:rsidR="002E31BF" w:rsidRPr="0012560B" w:rsidRDefault="00ED4CBD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2</w:t>
      </w:r>
      <w:r w:rsidR="00FE1E08" w:rsidRPr="0012560B">
        <w:rPr>
          <w:b/>
          <w:color w:val="auto"/>
        </w:rPr>
        <w:t>.</w:t>
      </w:r>
      <w:r w:rsidR="002E31BF" w:rsidRPr="0012560B">
        <w:rPr>
          <w:b/>
          <w:color w:val="auto"/>
        </w:rPr>
        <w:t xml:space="preserve"> </w:t>
      </w:r>
      <w:r w:rsidR="009F67DE" w:rsidRPr="0012560B">
        <w:rPr>
          <w:b/>
          <w:color w:val="auto"/>
        </w:rPr>
        <w:t xml:space="preserve">Efekty </w:t>
      </w:r>
      <w:r w:rsidR="002E31BF" w:rsidRPr="0012560B">
        <w:rPr>
          <w:b/>
          <w:color w:val="auto"/>
        </w:rPr>
        <w:t>realizacji projektu</w:t>
      </w:r>
    </w:p>
    <w:p w14:paraId="7AE4B606" w14:textId="720E2BFA" w:rsidR="00A3011E" w:rsidRPr="0012560B" w:rsidRDefault="00A3011E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Proszę </w:t>
      </w:r>
      <w:r w:rsidR="00EB0303" w:rsidRPr="0012560B">
        <w:rPr>
          <w:i/>
          <w:color w:val="auto"/>
          <w:sz w:val="20"/>
          <w:szCs w:val="20"/>
        </w:rPr>
        <w:t xml:space="preserve">opisać </w:t>
      </w:r>
      <w:r w:rsidRPr="0012560B">
        <w:rPr>
          <w:i/>
          <w:color w:val="auto"/>
          <w:sz w:val="20"/>
          <w:szCs w:val="20"/>
        </w:rPr>
        <w:t xml:space="preserve">osiągnięte efekty realizacji projektu. </w:t>
      </w:r>
      <w:r w:rsidR="001B776F" w:rsidRPr="0012560B">
        <w:rPr>
          <w:i/>
          <w:color w:val="auto"/>
          <w:sz w:val="20"/>
          <w:szCs w:val="20"/>
        </w:rPr>
        <w:t>Jeżeli to możliwe</w:t>
      </w:r>
      <w:r w:rsidR="00A57D67" w:rsidRPr="0012560B">
        <w:rPr>
          <w:i/>
          <w:color w:val="auto"/>
          <w:sz w:val="20"/>
          <w:szCs w:val="20"/>
        </w:rPr>
        <w:t>,</w:t>
      </w:r>
      <w:r w:rsidR="001B776F" w:rsidRPr="0012560B">
        <w:rPr>
          <w:i/>
          <w:color w:val="auto"/>
          <w:sz w:val="20"/>
          <w:szCs w:val="20"/>
        </w:rPr>
        <w:t xml:space="preserve"> proszę podać</w:t>
      </w:r>
      <w:r w:rsidRPr="0012560B">
        <w:rPr>
          <w:i/>
          <w:color w:val="auto"/>
          <w:sz w:val="20"/>
          <w:szCs w:val="20"/>
        </w:rPr>
        <w:t xml:space="preserve"> wartości liczbowe obrazujące opisane efekty. Proszę skonfrontować to z celami projektu. </w:t>
      </w:r>
      <w:r w:rsidR="007C1083" w:rsidRPr="0012560B">
        <w:rPr>
          <w:i/>
          <w:color w:val="auto"/>
          <w:sz w:val="20"/>
          <w:szCs w:val="20"/>
        </w:rPr>
        <w:t xml:space="preserve">Sekcja C2 </w:t>
      </w:r>
      <w:r w:rsidR="00F86637" w:rsidRPr="0012560B">
        <w:rPr>
          <w:i/>
          <w:color w:val="auto"/>
          <w:sz w:val="20"/>
          <w:szCs w:val="20"/>
        </w:rPr>
        <w:t xml:space="preserve">powinna liczyć od 2000 do </w:t>
      </w:r>
      <w:r w:rsidR="00EF4D71" w:rsidRPr="0012560B">
        <w:rPr>
          <w:i/>
          <w:color w:val="auto"/>
          <w:sz w:val="20"/>
          <w:szCs w:val="20"/>
        </w:rPr>
        <w:t>10</w:t>
      </w:r>
      <w:r w:rsidR="003D4845" w:rsidRPr="0012560B">
        <w:rPr>
          <w:i/>
          <w:color w:val="auto"/>
          <w:sz w:val="20"/>
          <w:szCs w:val="20"/>
        </w:rPr>
        <w:t xml:space="preserve"> </w:t>
      </w:r>
      <w:r w:rsidR="00F86637" w:rsidRPr="0012560B">
        <w:rPr>
          <w:i/>
          <w:color w:val="auto"/>
          <w:sz w:val="20"/>
          <w:szCs w:val="20"/>
        </w:rPr>
        <w:t>000 znaków</w:t>
      </w:r>
      <w:r w:rsidR="00C849C9" w:rsidRPr="0012560B">
        <w:rPr>
          <w:i/>
          <w:color w:val="auto"/>
          <w:sz w:val="20"/>
          <w:szCs w:val="20"/>
        </w:rPr>
        <w:t xml:space="preserve"> (ok</w:t>
      </w:r>
      <w:r w:rsidR="00F86637" w:rsidRPr="0012560B">
        <w:rPr>
          <w:i/>
          <w:color w:val="auto"/>
          <w:sz w:val="20"/>
          <w:szCs w:val="20"/>
        </w:rPr>
        <w:t>.</w:t>
      </w:r>
      <w:r w:rsidR="00DC3EA5" w:rsidRPr="0012560B">
        <w:rPr>
          <w:i/>
          <w:color w:val="auto"/>
          <w:sz w:val="20"/>
          <w:szCs w:val="20"/>
        </w:rPr>
        <w:t xml:space="preserve"> </w:t>
      </w:r>
      <w:r w:rsidR="00C849C9" w:rsidRPr="0012560B">
        <w:rPr>
          <w:i/>
          <w:color w:val="auto"/>
          <w:sz w:val="20"/>
          <w:szCs w:val="20"/>
        </w:rPr>
        <w:t xml:space="preserve">2-5 stron znormalizowanego tekstu). </w:t>
      </w:r>
      <w:r w:rsidR="00DC3EA5" w:rsidRPr="0012560B">
        <w:rPr>
          <w:i/>
          <w:color w:val="auto"/>
          <w:sz w:val="20"/>
          <w:szCs w:val="20"/>
        </w:rPr>
        <w:t>Uwaga: w związku ze specyfiką realizacji p</w:t>
      </w:r>
      <w:r w:rsidR="00C849C9" w:rsidRPr="0012560B">
        <w:rPr>
          <w:i/>
          <w:color w:val="auto"/>
          <w:sz w:val="20"/>
          <w:szCs w:val="20"/>
        </w:rPr>
        <w:t xml:space="preserve">rac inżynierskich, w przypadku </w:t>
      </w:r>
      <w:r w:rsidR="00DC3EA5" w:rsidRPr="0012560B">
        <w:rPr>
          <w:i/>
          <w:color w:val="auto"/>
          <w:sz w:val="20"/>
          <w:szCs w:val="20"/>
        </w:rPr>
        <w:t>niektórych prac inżynierskich, ta część projektu może być dłuższa, nie powinna jednak przekraczać 50 000 znaków (ok. 28 stron znormalizowanego tekstu).</w:t>
      </w:r>
      <w:r w:rsidR="003D4845" w:rsidRPr="0012560B">
        <w:rPr>
          <w:i/>
          <w:color w:val="auto"/>
          <w:sz w:val="20"/>
          <w:szCs w:val="20"/>
        </w:rPr>
        <w:t xml:space="preserve"> W przypadku rozbudowanej sekcji C2, łącznie sekcj</w:t>
      </w:r>
      <w:r w:rsidR="007C1083" w:rsidRPr="0012560B">
        <w:rPr>
          <w:i/>
          <w:color w:val="auto"/>
          <w:sz w:val="20"/>
          <w:szCs w:val="20"/>
        </w:rPr>
        <w:t>e</w:t>
      </w:r>
      <w:r w:rsidR="003D4845" w:rsidRPr="0012560B">
        <w:rPr>
          <w:i/>
          <w:color w:val="auto"/>
          <w:sz w:val="20"/>
          <w:szCs w:val="20"/>
        </w:rPr>
        <w:t xml:space="preserve"> C1+C2 nie powinny przekraczać 80</w:t>
      </w:r>
      <w:r w:rsidR="006C36CF" w:rsidRPr="0012560B">
        <w:rPr>
          <w:i/>
          <w:color w:val="auto"/>
          <w:sz w:val="20"/>
          <w:szCs w:val="20"/>
        </w:rPr>
        <w:t xml:space="preserve"> </w:t>
      </w:r>
      <w:r w:rsidR="003D4845" w:rsidRPr="0012560B">
        <w:rPr>
          <w:i/>
          <w:color w:val="auto"/>
          <w:sz w:val="20"/>
          <w:szCs w:val="20"/>
        </w:rPr>
        <w:t>000 znaków (</w:t>
      </w:r>
      <w:r w:rsidR="00C849C9" w:rsidRPr="0012560B">
        <w:rPr>
          <w:i/>
          <w:color w:val="auto"/>
          <w:sz w:val="20"/>
          <w:szCs w:val="20"/>
        </w:rPr>
        <w:t xml:space="preserve">ok. </w:t>
      </w:r>
      <w:r w:rsidR="003D4845" w:rsidRPr="0012560B">
        <w:rPr>
          <w:i/>
          <w:color w:val="auto"/>
          <w:sz w:val="20"/>
          <w:szCs w:val="20"/>
        </w:rPr>
        <w:t xml:space="preserve">40-45 stron znormalizowanego tekstu). </w:t>
      </w:r>
      <w:r w:rsidR="001B776F" w:rsidRPr="0012560B">
        <w:rPr>
          <w:i/>
          <w:color w:val="auto"/>
          <w:sz w:val="20"/>
          <w:szCs w:val="20"/>
        </w:rPr>
        <w:t>Pełen opis wypracowanych</w:t>
      </w:r>
      <w:r w:rsidR="00DB55A7" w:rsidRPr="0012560B">
        <w:rPr>
          <w:i/>
          <w:color w:val="auto"/>
          <w:sz w:val="20"/>
          <w:szCs w:val="20"/>
        </w:rPr>
        <w:t xml:space="preserve"> rozwiązań</w:t>
      </w:r>
      <w:r w:rsidR="00EB7A5A" w:rsidRPr="0012560B">
        <w:rPr>
          <w:i/>
          <w:color w:val="auto"/>
          <w:sz w:val="20"/>
          <w:szCs w:val="20"/>
        </w:rPr>
        <w:t xml:space="preserve"> </w:t>
      </w:r>
      <w:r w:rsidR="001B776F" w:rsidRPr="0012560B">
        <w:rPr>
          <w:i/>
          <w:color w:val="auto"/>
          <w:sz w:val="20"/>
          <w:szCs w:val="20"/>
        </w:rPr>
        <w:t>należy umieścić w załączniku</w:t>
      </w:r>
      <w:r w:rsidR="00F73AC0" w:rsidRPr="0012560B">
        <w:rPr>
          <w:i/>
          <w:color w:val="auto"/>
          <w:sz w:val="20"/>
          <w:szCs w:val="20"/>
        </w:rPr>
        <w:t>/ach</w:t>
      </w:r>
      <w:r w:rsidR="001B776F" w:rsidRPr="0012560B">
        <w:rPr>
          <w:i/>
          <w:color w:val="auto"/>
          <w:sz w:val="20"/>
          <w:szCs w:val="20"/>
        </w:rPr>
        <w:t>.</w:t>
      </w:r>
      <w:r w:rsidR="0038309B" w:rsidRPr="0012560B">
        <w:rPr>
          <w:i/>
          <w:color w:val="auto"/>
          <w:sz w:val="20"/>
          <w:szCs w:val="20"/>
        </w:rPr>
        <w:t xml:space="preserve"> Czcionka Times New Roman, 12pkt, interlinia 1,5.</w:t>
      </w:r>
      <w:r w:rsidR="00F86637" w:rsidRPr="0012560B">
        <w:rPr>
          <w:i/>
          <w:color w:val="auto"/>
          <w:sz w:val="20"/>
          <w:szCs w:val="20"/>
        </w:rPr>
        <w:t>]</w:t>
      </w:r>
      <w:r w:rsidR="001B776F" w:rsidRPr="0012560B">
        <w:rPr>
          <w:i/>
          <w:color w:val="auto"/>
          <w:sz w:val="20"/>
          <w:szCs w:val="20"/>
        </w:rPr>
        <w:t xml:space="preserve"> </w:t>
      </w:r>
    </w:p>
    <w:p w14:paraId="3B491B01" w14:textId="77777777" w:rsidR="006E1E13" w:rsidRDefault="006E1E13" w:rsidP="00ED4CBD">
      <w:pPr>
        <w:spacing w:line="360" w:lineRule="auto"/>
        <w:rPr>
          <w:b/>
          <w:color w:val="auto"/>
        </w:rPr>
      </w:pPr>
    </w:p>
    <w:p w14:paraId="12C480D1" w14:textId="6C4DFA82" w:rsidR="005564B8" w:rsidRPr="005564B8" w:rsidRDefault="005564B8" w:rsidP="00BC6C27">
      <w:pPr>
        <w:spacing w:line="360" w:lineRule="auto"/>
        <w:jc w:val="both"/>
        <w:rPr>
          <w:bCs/>
          <w:color w:val="auto"/>
        </w:rPr>
      </w:pPr>
      <w:r w:rsidRPr="005564B8">
        <w:rPr>
          <w:bCs/>
          <w:color w:val="auto"/>
        </w:rPr>
        <w:t>Pierwszym oknem, które jest widoczne po uruchomieniu aplikacji jest okno logowania</w:t>
      </w:r>
      <w:r w:rsidR="007F2781">
        <w:rPr>
          <w:bCs/>
          <w:color w:val="auto"/>
        </w:rPr>
        <w:t xml:space="preserve"> (zdjęcie 1)</w:t>
      </w:r>
      <w:r w:rsidRPr="005564B8">
        <w:rPr>
          <w:bCs/>
          <w:color w:val="auto"/>
        </w:rPr>
        <w:t xml:space="preserve"> i rejestracji</w:t>
      </w:r>
      <w:r w:rsidR="007F2781">
        <w:rPr>
          <w:bCs/>
          <w:color w:val="auto"/>
        </w:rPr>
        <w:t xml:space="preserve"> (zdjęcie 2.1)</w:t>
      </w:r>
      <w:r w:rsidRPr="005564B8">
        <w:rPr>
          <w:bCs/>
          <w:color w:val="auto"/>
        </w:rPr>
        <w:t>. Pozwala na zalogowanie się lub założenie konta, które automatycznie ma przypisaną rolę „</w:t>
      </w:r>
      <w:proofErr w:type="spellStart"/>
      <w:r w:rsidRPr="005564B8">
        <w:rPr>
          <w:bCs/>
          <w:color w:val="auto"/>
        </w:rPr>
        <w:t>user</w:t>
      </w:r>
      <w:proofErr w:type="spellEnd"/>
      <w:r w:rsidRPr="005564B8">
        <w:rPr>
          <w:bCs/>
          <w:color w:val="auto"/>
        </w:rPr>
        <w:t>”, czyli standardowy użytkownik. Role można zmienić logując się na konto z rolą „admin” w zakładce „Użytkownicy” Logowanie zarówno dla roli „admin” jak i „</w:t>
      </w:r>
      <w:proofErr w:type="spellStart"/>
      <w:r w:rsidRPr="005564B8">
        <w:rPr>
          <w:bCs/>
          <w:color w:val="auto"/>
        </w:rPr>
        <w:t>user</w:t>
      </w:r>
      <w:proofErr w:type="spellEnd"/>
      <w:r w:rsidRPr="005564B8">
        <w:rPr>
          <w:bCs/>
          <w:color w:val="auto"/>
        </w:rPr>
        <w:t xml:space="preserve">” obywa się przez ten sam formularz. </w:t>
      </w:r>
      <w:r w:rsidR="007F2781">
        <w:rPr>
          <w:bCs/>
          <w:color w:val="auto"/>
        </w:rPr>
        <w:t xml:space="preserve"> Podczas rejestracji otrzymujemy również powitalną wiadomość email (zdjęcie 2.2).</w:t>
      </w:r>
    </w:p>
    <w:p w14:paraId="7F575551" w14:textId="441D3556" w:rsidR="00BC6E9D" w:rsidRDefault="004A6CD7" w:rsidP="00ED4CBD">
      <w:pPr>
        <w:spacing w:line="360" w:lineRule="auto"/>
        <w:rPr>
          <w:b/>
          <w:color w:val="auto"/>
        </w:rPr>
      </w:pPr>
      <w:r w:rsidRPr="004A6CD7">
        <w:rPr>
          <w:b/>
          <w:noProof/>
          <w:color w:val="auto"/>
        </w:rPr>
        <w:lastRenderedPageBreak/>
        <w:drawing>
          <wp:inline distT="0" distB="0" distL="0" distR="0" wp14:anchorId="2F93EF66" wp14:editId="12E5B132">
            <wp:extent cx="5579745" cy="3616960"/>
            <wp:effectExtent l="0" t="0" r="1905" b="2540"/>
            <wp:docPr id="5610534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53413" name="Obraz 1" descr="Obraz zawierający tekst, zrzut ekranu, Czcionk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03E6" w14:textId="77179056" w:rsidR="00F93821" w:rsidRPr="00F93821" w:rsidRDefault="00F93821" w:rsidP="00F9382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. Okno logowania</w:t>
      </w:r>
    </w:p>
    <w:p w14:paraId="6AE87E30" w14:textId="62726FED" w:rsidR="004A6CD7" w:rsidRDefault="004A6CD7" w:rsidP="00ED4CBD">
      <w:pPr>
        <w:spacing w:line="360" w:lineRule="auto"/>
        <w:rPr>
          <w:b/>
          <w:color w:val="auto"/>
        </w:rPr>
      </w:pPr>
      <w:r w:rsidRPr="004A6CD7">
        <w:rPr>
          <w:b/>
          <w:noProof/>
          <w:color w:val="auto"/>
        </w:rPr>
        <w:drawing>
          <wp:inline distT="0" distB="0" distL="0" distR="0" wp14:anchorId="5B3CB222" wp14:editId="427F5228">
            <wp:extent cx="5579745" cy="3667760"/>
            <wp:effectExtent l="0" t="0" r="1905" b="8890"/>
            <wp:docPr id="148755288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52883" name="Obraz 1" descr="Obraz zawierający tekst, zrzut ekranu, Czcion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8187" w14:textId="05F23EF6" w:rsidR="00F93821" w:rsidRPr="00F93821" w:rsidRDefault="00F93821" w:rsidP="00F9382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2</w:t>
      </w:r>
      <w:r w:rsidRPr="00F93821">
        <w:rPr>
          <w:bCs/>
          <w:color w:val="auto"/>
        </w:rPr>
        <w:t>.</w:t>
      </w:r>
      <w:r w:rsidR="007F2781">
        <w:rPr>
          <w:bCs/>
          <w:color w:val="auto"/>
        </w:rPr>
        <w:t>1.</w:t>
      </w:r>
      <w:r w:rsidRPr="00F93821">
        <w:rPr>
          <w:bCs/>
          <w:color w:val="auto"/>
        </w:rPr>
        <w:t xml:space="preserve"> Okno </w:t>
      </w:r>
      <w:r>
        <w:rPr>
          <w:bCs/>
          <w:color w:val="auto"/>
        </w:rPr>
        <w:t>rejestracji</w:t>
      </w:r>
    </w:p>
    <w:p w14:paraId="36B03F05" w14:textId="77777777" w:rsidR="00F93821" w:rsidRDefault="00F93821" w:rsidP="00ED4CBD">
      <w:pPr>
        <w:spacing w:line="360" w:lineRule="auto"/>
        <w:rPr>
          <w:b/>
          <w:color w:val="auto"/>
        </w:rPr>
      </w:pPr>
    </w:p>
    <w:p w14:paraId="0BA1B293" w14:textId="5B30DE21" w:rsidR="007F2781" w:rsidRDefault="007F2781" w:rsidP="00ED4CBD">
      <w:pPr>
        <w:spacing w:line="360" w:lineRule="auto"/>
        <w:rPr>
          <w:b/>
          <w:color w:val="auto"/>
        </w:rPr>
      </w:pPr>
      <w:r w:rsidRPr="007F2781">
        <w:rPr>
          <w:b/>
          <w:noProof/>
          <w:color w:val="auto"/>
        </w:rPr>
        <w:lastRenderedPageBreak/>
        <w:drawing>
          <wp:inline distT="0" distB="0" distL="0" distR="0" wp14:anchorId="7CC66CE1" wp14:editId="4C07AF89">
            <wp:extent cx="5579745" cy="1066165"/>
            <wp:effectExtent l="0" t="0" r="1905" b="635"/>
            <wp:docPr id="61236431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64310" name="Obraz 1" descr="Obraz zawierający tekst, zrzut ekranu, Czcion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A5E6" w14:textId="33B97126" w:rsidR="007F2781" w:rsidRPr="00F93821" w:rsidRDefault="007F2781" w:rsidP="007F278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2</w:t>
      </w:r>
      <w:r w:rsidRPr="00F93821">
        <w:rPr>
          <w:bCs/>
          <w:color w:val="auto"/>
        </w:rPr>
        <w:t>.</w:t>
      </w:r>
      <w:r>
        <w:rPr>
          <w:bCs/>
          <w:color w:val="auto"/>
        </w:rPr>
        <w:t>2.</w:t>
      </w:r>
      <w:r w:rsidRPr="00F93821">
        <w:rPr>
          <w:bCs/>
          <w:color w:val="auto"/>
        </w:rPr>
        <w:t xml:space="preserve"> </w:t>
      </w:r>
      <w:r>
        <w:rPr>
          <w:bCs/>
          <w:color w:val="auto"/>
        </w:rPr>
        <w:t>Email powitalny</w:t>
      </w:r>
    </w:p>
    <w:p w14:paraId="64E0C4B1" w14:textId="77777777" w:rsidR="007F2781" w:rsidRDefault="007F2781" w:rsidP="00ED4CBD">
      <w:pPr>
        <w:spacing w:line="360" w:lineRule="auto"/>
        <w:rPr>
          <w:b/>
          <w:color w:val="auto"/>
        </w:rPr>
      </w:pPr>
    </w:p>
    <w:p w14:paraId="3FF9459C" w14:textId="2C8E23B9" w:rsidR="00C808B0" w:rsidRDefault="00C808B0" w:rsidP="00BC6C27">
      <w:pPr>
        <w:spacing w:line="360" w:lineRule="auto"/>
        <w:jc w:val="both"/>
        <w:rPr>
          <w:bCs/>
          <w:color w:val="auto"/>
        </w:rPr>
      </w:pPr>
      <w:r w:rsidRPr="00C808B0">
        <w:rPr>
          <w:bCs/>
          <w:color w:val="auto"/>
        </w:rPr>
        <w:t>Po lewej stronie okna, znajduje się menu nawigacyjnie, na zrzutach ekranu poniżej prezentujemy widok dla administratora. Ma on dostęp do wszystkich możliwości menu.</w:t>
      </w:r>
      <w:r>
        <w:rPr>
          <w:bCs/>
          <w:color w:val="auto"/>
        </w:rPr>
        <w:t xml:space="preserve"> </w:t>
      </w:r>
    </w:p>
    <w:p w14:paraId="025FD5F7" w14:textId="77777777" w:rsidR="00C808B0" w:rsidRDefault="00C808B0" w:rsidP="00BC6C27">
      <w:pPr>
        <w:spacing w:line="360" w:lineRule="auto"/>
        <w:jc w:val="both"/>
        <w:rPr>
          <w:bCs/>
          <w:color w:val="auto"/>
        </w:rPr>
      </w:pPr>
    </w:p>
    <w:p w14:paraId="0F6166A6" w14:textId="2989F695" w:rsidR="00F93821" w:rsidRDefault="00C808B0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Zakładka „Eksponaty”</w:t>
      </w:r>
      <w:r w:rsidR="00F93821">
        <w:rPr>
          <w:bCs/>
          <w:color w:val="auto"/>
        </w:rPr>
        <w:t xml:space="preserve"> (zdjęcie 3)</w:t>
      </w:r>
      <w:r>
        <w:rPr>
          <w:bCs/>
          <w:color w:val="auto"/>
        </w:rPr>
        <w:t xml:space="preserve"> pozwala na zarządzanie zbiorami muzeum. W tablicy prezentuje wszystkie zabytki istniejące w bazie danych, wraz z ich zdjęciem. </w:t>
      </w:r>
      <w:r w:rsidR="00F93821">
        <w:rPr>
          <w:bCs/>
          <w:color w:val="auto"/>
        </w:rPr>
        <w:t>P</w:t>
      </w:r>
      <w:r>
        <w:rPr>
          <w:bCs/>
          <w:color w:val="auto"/>
        </w:rPr>
        <w:t>asek wyszukiwania</w:t>
      </w:r>
      <w:r w:rsidR="00F93821">
        <w:rPr>
          <w:bCs/>
          <w:color w:val="auto"/>
        </w:rPr>
        <w:t xml:space="preserve"> na górze okna, umożliwia łatwe i szybkie filtrowanie listy. </w:t>
      </w:r>
    </w:p>
    <w:p w14:paraId="648E6948" w14:textId="4AE6876F" w:rsidR="00C808B0" w:rsidRDefault="00F93821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Po prawej stronie klikniecie przycisku „Dodaj” lub „Edytuj” wyświetla, </w:t>
      </w:r>
      <w:proofErr w:type="spellStart"/>
      <w:r>
        <w:rPr>
          <w:bCs/>
          <w:color w:val="auto"/>
        </w:rPr>
        <w:t>grida</w:t>
      </w:r>
      <w:proofErr w:type="spellEnd"/>
      <w:r>
        <w:rPr>
          <w:bCs/>
          <w:color w:val="auto"/>
        </w:rPr>
        <w:t xml:space="preserve"> poniżej z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 xml:space="preserve">polami do dodania nowego eksponatu lub edycji już istniejącego, aktualnie zaznaczonego w </w:t>
      </w:r>
      <w:proofErr w:type="spellStart"/>
      <w:r>
        <w:rPr>
          <w:bCs/>
          <w:color w:val="auto"/>
        </w:rPr>
        <w:t>dataGridzie</w:t>
      </w:r>
      <w:proofErr w:type="spellEnd"/>
      <w:r>
        <w:rPr>
          <w:bCs/>
          <w:color w:val="auto"/>
        </w:rPr>
        <w:t>. Edycja automatycznie wypełnia pola tj. nazwa, rok, kategoria, autor, pochodzenie, lokalizacja oraz zdjęcie, aktualnymi danymi, które można łatwo zmienić. Przycisk „Usuń” usuwa z bazy danych aktualnie zaznaczony rekord w tabeli eksponatów.</w:t>
      </w:r>
    </w:p>
    <w:p w14:paraId="11089892" w14:textId="77777777" w:rsidR="00F93821" w:rsidRDefault="00F93821" w:rsidP="00BC6C27">
      <w:pPr>
        <w:spacing w:line="360" w:lineRule="auto"/>
        <w:jc w:val="both"/>
        <w:rPr>
          <w:bCs/>
          <w:color w:val="auto"/>
        </w:rPr>
      </w:pPr>
    </w:p>
    <w:p w14:paraId="37130779" w14:textId="4FBD4FC5" w:rsidR="00F93821" w:rsidRPr="00C808B0" w:rsidRDefault="00F93821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Elementy takie jak Kategoria, zostały o słownikowane w celu zachowania spójności kategoryzacji zabytków.</w:t>
      </w:r>
    </w:p>
    <w:p w14:paraId="1500E883" w14:textId="32121F31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7C436906" wp14:editId="67732BB0">
            <wp:extent cx="5579745" cy="3022600"/>
            <wp:effectExtent l="0" t="0" r="1905" b="6350"/>
            <wp:docPr id="264201625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01625" name="Obraz 1" descr="Obraz zawierający tekst, elektronika, zrzut ekranu, oprogramowani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680F" w14:textId="68E83DBA" w:rsidR="00F93821" w:rsidRPr="00F93821" w:rsidRDefault="00F93821" w:rsidP="00F9382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3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zarządzania eksponatami</w:t>
      </w:r>
    </w:p>
    <w:p w14:paraId="684DF009" w14:textId="77777777" w:rsidR="00F93821" w:rsidRDefault="00F93821" w:rsidP="00ED4CBD">
      <w:pPr>
        <w:spacing w:line="360" w:lineRule="auto"/>
        <w:rPr>
          <w:b/>
          <w:color w:val="auto"/>
        </w:rPr>
      </w:pPr>
    </w:p>
    <w:p w14:paraId="15CCF7B8" w14:textId="4B7E2AF9" w:rsidR="00F93821" w:rsidRDefault="00F93821" w:rsidP="00BC6C27">
      <w:pPr>
        <w:spacing w:line="360" w:lineRule="auto"/>
        <w:jc w:val="both"/>
        <w:rPr>
          <w:bCs/>
          <w:color w:val="auto"/>
        </w:rPr>
      </w:pPr>
      <w:r w:rsidRPr="00F93821">
        <w:rPr>
          <w:bCs/>
          <w:color w:val="auto"/>
        </w:rPr>
        <w:t>Zakładka „Wystawy”</w:t>
      </w:r>
      <w:r>
        <w:rPr>
          <w:bCs/>
          <w:color w:val="auto"/>
        </w:rPr>
        <w:t xml:space="preserve"> (zdjęcie 4)</w:t>
      </w:r>
      <w:r w:rsidRPr="00F93821">
        <w:rPr>
          <w:bCs/>
          <w:color w:val="auto"/>
        </w:rPr>
        <w:t xml:space="preserve"> pozwala na zarządzanie wystawami i przypisanymi do</w:t>
      </w:r>
      <w:r w:rsidR="00BC6C27">
        <w:rPr>
          <w:bCs/>
          <w:color w:val="auto"/>
        </w:rPr>
        <w:t> </w:t>
      </w:r>
      <w:r w:rsidRPr="00F93821">
        <w:rPr>
          <w:bCs/>
          <w:color w:val="auto"/>
        </w:rPr>
        <w:t>nich eksponatami. Analogiczny pasek wyszukiwania wystaw, tak jak w zakładce „Eksponaty”, pozwala na łatwe filtrowanie rekordów w pierwszej tabeli, tabeli wystaw.</w:t>
      </w:r>
    </w:p>
    <w:p w14:paraId="549CAE22" w14:textId="04E7E728" w:rsidR="00F27BD7" w:rsidRDefault="00F27BD7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Przyciski „Dodaj wystawę” oraz „Edytuj wystawę”, powodują pojawienie się </w:t>
      </w:r>
      <w:proofErr w:type="spellStart"/>
      <w:r>
        <w:rPr>
          <w:bCs/>
          <w:color w:val="auto"/>
        </w:rPr>
        <w:t>grida</w:t>
      </w:r>
      <w:proofErr w:type="spellEnd"/>
      <w:r>
        <w:rPr>
          <w:bCs/>
          <w:color w:val="auto"/>
        </w:rPr>
        <w:t xml:space="preserve"> (zdjęcie 5</w:t>
      </w:r>
      <w:r w:rsidR="007F2781">
        <w:rPr>
          <w:bCs/>
          <w:color w:val="auto"/>
        </w:rPr>
        <w:t>.1</w:t>
      </w:r>
      <w:r>
        <w:rPr>
          <w:bCs/>
          <w:color w:val="auto"/>
        </w:rPr>
        <w:t>) z polami umożliwiającymi dodanie lub edycje aktualnych danych. Podobnie jak w eksponatach, pola status wystawy i typ wystawy zostały o słownikowane w celu zachowania spójności danych.</w:t>
      </w:r>
      <w:r w:rsidR="007F2781">
        <w:rPr>
          <w:bCs/>
          <w:color w:val="auto"/>
        </w:rPr>
        <w:t xml:space="preserve"> Dodanie nowej wystawy powoduje również wysyłkę email informującego o zaplanowaniu nowej wystawy (zdjęcie 5.2).</w:t>
      </w:r>
      <w:r>
        <w:rPr>
          <w:bCs/>
          <w:color w:val="auto"/>
        </w:rPr>
        <w:t xml:space="preserve"> Przycisk „Usuń wystawę” usuwa aktualnie zaznaczony rekord w tabeli wystaw.</w:t>
      </w:r>
    </w:p>
    <w:p w14:paraId="287FE6AA" w14:textId="77777777" w:rsidR="00F27BD7" w:rsidRDefault="00F27BD7" w:rsidP="00BC6C27">
      <w:pPr>
        <w:spacing w:line="360" w:lineRule="auto"/>
        <w:jc w:val="both"/>
        <w:rPr>
          <w:bCs/>
          <w:color w:val="auto"/>
        </w:rPr>
      </w:pPr>
    </w:p>
    <w:p w14:paraId="4D23C060" w14:textId="3B591D2E" w:rsidR="00F27BD7" w:rsidRDefault="00F27BD7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Zakładka „Wystawy” </w:t>
      </w:r>
      <w:r w:rsidR="007C294F">
        <w:rPr>
          <w:bCs/>
          <w:color w:val="auto"/>
        </w:rPr>
        <w:t>umożliwia</w:t>
      </w:r>
      <w:r>
        <w:rPr>
          <w:bCs/>
          <w:color w:val="auto"/>
        </w:rPr>
        <w:t>, również przypisanie eksponatu z bazy danych, występującego na danej wystawie w danym terminie. Wybór wystaw i eksponatów możliwy jest z listy rozwijalnej, która prezentuje dane z bazy danych. Po prawej stronie mamy również możliwość wyszukiwania po wystawie lub eksponacie.</w:t>
      </w:r>
    </w:p>
    <w:p w14:paraId="793A17AB" w14:textId="77777777" w:rsidR="00F27BD7" w:rsidRPr="00F93821" w:rsidRDefault="00F27BD7" w:rsidP="00ED4CBD">
      <w:pPr>
        <w:spacing w:line="360" w:lineRule="auto"/>
        <w:rPr>
          <w:bCs/>
          <w:color w:val="auto"/>
        </w:rPr>
      </w:pPr>
    </w:p>
    <w:p w14:paraId="22BB1D0F" w14:textId="11E4F215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1727D4DE" wp14:editId="17164AA3">
            <wp:extent cx="5579745" cy="3004185"/>
            <wp:effectExtent l="0" t="0" r="1905" b="5715"/>
            <wp:docPr id="1277780445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80445" name="Obraz 1" descr="Obraz zawierający tekst, zrzut ekranu, Czcionka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9141" w14:textId="2B4C09FA" w:rsidR="00F27BD7" w:rsidRPr="00F93821" w:rsidRDefault="00F27BD7" w:rsidP="00F27BD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4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zarządzania wystawami widok podstawowy</w:t>
      </w:r>
    </w:p>
    <w:p w14:paraId="6D19C0AD" w14:textId="77777777" w:rsidR="00F27BD7" w:rsidRDefault="00F27BD7" w:rsidP="00ED4CBD">
      <w:pPr>
        <w:spacing w:line="360" w:lineRule="auto"/>
        <w:rPr>
          <w:b/>
          <w:color w:val="auto"/>
        </w:rPr>
      </w:pPr>
    </w:p>
    <w:p w14:paraId="497424B5" w14:textId="52481895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lastRenderedPageBreak/>
        <w:drawing>
          <wp:inline distT="0" distB="0" distL="0" distR="0" wp14:anchorId="32E3F6FA" wp14:editId="0C322045">
            <wp:extent cx="5579745" cy="2886075"/>
            <wp:effectExtent l="0" t="0" r="1905" b="9525"/>
            <wp:docPr id="200851155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11557" name="Obraz 1" descr="Obraz zawierający tekst, zrzut ekranu, Czcionka, numer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A1C0" w14:textId="3C9BD4D1" w:rsidR="00F27BD7" w:rsidRDefault="00F27BD7" w:rsidP="00F27BD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5</w:t>
      </w:r>
      <w:r w:rsidRPr="00F93821">
        <w:rPr>
          <w:bCs/>
          <w:color w:val="auto"/>
        </w:rPr>
        <w:t>.</w:t>
      </w:r>
      <w:r w:rsidR="007F2781">
        <w:rPr>
          <w:bCs/>
          <w:color w:val="auto"/>
        </w:rPr>
        <w:t>1.</w:t>
      </w:r>
      <w:r w:rsidRPr="00F93821">
        <w:rPr>
          <w:bCs/>
          <w:color w:val="auto"/>
        </w:rPr>
        <w:t xml:space="preserve"> Okno </w:t>
      </w:r>
      <w:r>
        <w:rPr>
          <w:bCs/>
          <w:color w:val="auto"/>
        </w:rPr>
        <w:t>zarzadzania wystawami widok do dodawania lub edycji wystawy</w:t>
      </w:r>
    </w:p>
    <w:p w14:paraId="64095F68" w14:textId="77777777" w:rsidR="007F2781" w:rsidRDefault="007F2781" w:rsidP="00F27BD7">
      <w:pPr>
        <w:spacing w:line="360" w:lineRule="auto"/>
        <w:jc w:val="center"/>
        <w:rPr>
          <w:bCs/>
          <w:color w:val="auto"/>
        </w:rPr>
      </w:pPr>
    </w:p>
    <w:p w14:paraId="054925BD" w14:textId="0DC61C1F" w:rsidR="007F2781" w:rsidRDefault="007F2781" w:rsidP="00F27BD7">
      <w:pPr>
        <w:spacing w:line="360" w:lineRule="auto"/>
        <w:jc w:val="center"/>
        <w:rPr>
          <w:bCs/>
          <w:color w:val="auto"/>
        </w:rPr>
      </w:pPr>
      <w:r w:rsidRPr="007F2781">
        <w:rPr>
          <w:bCs/>
          <w:noProof/>
          <w:color w:val="auto"/>
        </w:rPr>
        <w:drawing>
          <wp:inline distT="0" distB="0" distL="0" distR="0" wp14:anchorId="04318E42" wp14:editId="71FEEDEE">
            <wp:extent cx="5579745" cy="1016000"/>
            <wp:effectExtent l="0" t="0" r="1905" b="0"/>
            <wp:docPr id="520182272" name="Obraz 1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82272" name="Obraz 1" descr="Obraz zawierający tekst, Czcionka, zrzut ekranu, algebr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F3E2" w14:textId="7915D057" w:rsidR="007F2781" w:rsidRDefault="007F2781" w:rsidP="007F278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5</w:t>
      </w:r>
      <w:r w:rsidRPr="00F93821">
        <w:rPr>
          <w:bCs/>
          <w:color w:val="auto"/>
        </w:rPr>
        <w:t>.</w:t>
      </w:r>
      <w:r>
        <w:rPr>
          <w:bCs/>
          <w:color w:val="auto"/>
        </w:rPr>
        <w:t>2.</w:t>
      </w:r>
      <w:r w:rsidRPr="00F93821">
        <w:rPr>
          <w:bCs/>
          <w:color w:val="auto"/>
        </w:rPr>
        <w:t xml:space="preserve"> </w:t>
      </w:r>
      <w:r>
        <w:rPr>
          <w:bCs/>
          <w:color w:val="auto"/>
        </w:rPr>
        <w:t>Email informujący o zaplanowaniu nowej wystawy</w:t>
      </w:r>
    </w:p>
    <w:p w14:paraId="00AEC652" w14:textId="77777777" w:rsidR="007F2781" w:rsidRPr="00F93821" w:rsidRDefault="007F2781" w:rsidP="00F27BD7">
      <w:pPr>
        <w:spacing w:line="360" w:lineRule="auto"/>
        <w:jc w:val="center"/>
        <w:rPr>
          <w:bCs/>
          <w:color w:val="auto"/>
        </w:rPr>
      </w:pPr>
    </w:p>
    <w:p w14:paraId="048FD615" w14:textId="77777777" w:rsidR="00F27BD7" w:rsidRDefault="00F27BD7" w:rsidP="00ED4CBD">
      <w:pPr>
        <w:spacing w:line="360" w:lineRule="auto"/>
        <w:rPr>
          <w:b/>
          <w:color w:val="auto"/>
        </w:rPr>
      </w:pPr>
    </w:p>
    <w:p w14:paraId="62FFFF21" w14:textId="5BD8E0CE" w:rsidR="007C294F" w:rsidRPr="007C294F" w:rsidRDefault="007C294F" w:rsidP="00BC6C27">
      <w:pPr>
        <w:spacing w:line="360" w:lineRule="auto"/>
        <w:jc w:val="both"/>
        <w:rPr>
          <w:bCs/>
          <w:color w:val="auto"/>
        </w:rPr>
      </w:pPr>
      <w:r w:rsidRPr="007C294F">
        <w:rPr>
          <w:bCs/>
          <w:color w:val="auto"/>
        </w:rPr>
        <w:t xml:space="preserve">Zakładka „Historia zmian eksponatów” prezentuje tabele z aktualnymi zmianami oraz historią logowań do systemu. </w:t>
      </w:r>
    </w:p>
    <w:p w14:paraId="559809E8" w14:textId="662E8A49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lastRenderedPageBreak/>
        <w:drawing>
          <wp:inline distT="0" distB="0" distL="0" distR="0" wp14:anchorId="227BEEAF" wp14:editId="3D472205">
            <wp:extent cx="5579745" cy="2916555"/>
            <wp:effectExtent l="0" t="0" r="1905" b="0"/>
            <wp:docPr id="2019258976" name="Obraz 1" descr="Obraz zawierający tekst, zrzut ekranu, numer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58976" name="Obraz 1" descr="Obraz zawierający tekst, zrzut ekranu, numer, dokumen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6AB0" w14:textId="40F5A2AB" w:rsidR="007C294F" w:rsidRDefault="007C294F" w:rsidP="007C294F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6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historii zmian</w:t>
      </w:r>
    </w:p>
    <w:p w14:paraId="6B294516" w14:textId="77777777" w:rsidR="00D969AF" w:rsidRDefault="00D969AF" w:rsidP="007C294F">
      <w:pPr>
        <w:spacing w:line="360" w:lineRule="auto"/>
        <w:jc w:val="center"/>
        <w:rPr>
          <w:bCs/>
          <w:color w:val="auto"/>
        </w:rPr>
      </w:pPr>
    </w:p>
    <w:p w14:paraId="7160DBC1" w14:textId="4EE8D471" w:rsidR="00D969AF" w:rsidRPr="00F93821" w:rsidRDefault="00D969AF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Zakładka „Kopia zapasowa” pozwala na utworzenie kopii zapasowej lokalnie w specjalnie przeznaczonym do tego folderze oraz przywrócenie wybranej wersji kopii zapasowej.</w:t>
      </w:r>
    </w:p>
    <w:p w14:paraId="012312D0" w14:textId="77777777" w:rsidR="007C294F" w:rsidRDefault="007C294F" w:rsidP="00ED4CBD">
      <w:pPr>
        <w:spacing w:line="360" w:lineRule="auto"/>
        <w:rPr>
          <w:b/>
          <w:color w:val="auto"/>
        </w:rPr>
      </w:pPr>
    </w:p>
    <w:p w14:paraId="70A3DE04" w14:textId="5FE6A3ED" w:rsidR="006C63F2" w:rsidRDefault="0064480E" w:rsidP="00ED4CBD">
      <w:pPr>
        <w:spacing w:line="360" w:lineRule="auto"/>
        <w:rPr>
          <w:b/>
          <w:color w:val="auto"/>
        </w:rPr>
      </w:pPr>
      <w:r w:rsidRPr="0064480E">
        <w:rPr>
          <w:b/>
          <w:noProof/>
          <w:color w:val="auto"/>
        </w:rPr>
        <w:drawing>
          <wp:inline distT="0" distB="0" distL="0" distR="0" wp14:anchorId="13A2EDB3" wp14:editId="69BF2944">
            <wp:extent cx="5579745" cy="3021330"/>
            <wp:effectExtent l="0" t="0" r="190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9CEE" w14:textId="4CD615B2" w:rsidR="00D969AF" w:rsidRDefault="00D969AF" w:rsidP="00D969AF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7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tworzenia i przywracania kopii zapasowej</w:t>
      </w:r>
    </w:p>
    <w:p w14:paraId="610607E8" w14:textId="77777777" w:rsidR="00D969AF" w:rsidRDefault="00D969AF" w:rsidP="00D969AF">
      <w:pPr>
        <w:spacing w:line="360" w:lineRule="auto"/>
        <w:jc w:val="center"/>
        <w:rPr>
          <w:bCs/>
          <w:color w:val="auto"/>
        </w:rPr>
      </w:pPr>
    </w:p>
    <w:p w14:paraId="6A02960A" w14:textId="2303095A" w:rsidR="00D969AF" w:rsidRPr="00F93821" w:rsidRDefault="00D969AF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Zakładka „Raporty, analiza, PDF” umożliwia pobranie raportu z wystaw lub eksponatów w formie PDF, co jest dostępne zarówno dla roli „admin” oraz „</w:t>
      </w:r>
      <w:proofErr w:type="spellStart"/>
      <w:r>
        <w:rPr>
          <w:bCs/>
          <w:color w:val="auto"/>
        </w:rPr>
        <w:t>user</w:t>
      </w:r>
      <w:proofErr w:type="spellEnd"/>
      <w:r>
        <w:rPr>
          <w:bCs/>
          <w:color w:val="auto"/>
        </w:rPr>
        <w:t xml:space="preserve">”. Raport z historii zmian oraz z historii logować zarówno w PDF, jaki i CSV dostępny </w:t>
      </w:r>
      <w:proofErr w:type="spellStart"/>
      <w:r>
        <w:rPr>
          <w:bCs/>
          <w:color w:val="auto"/>
        </w:rPr>
        <w:t>ejst</w:t>
      </w:r>
      <w:proofErr w:type="spellEnd"/>
      <w:r>
        <w:rPr>
          <w:bCs/>
          <w:color w:val="auto"/>
        </w:rPr>
        <w:t xml:space="preserve"> tylko dla </w:t>
      </w:r>
      <w:r>
        <w:rPr>
          <w:bCs/>
          <w:color w:val="auto"/>
        </w:rPr>
        <w:lastRenderedPageBreak/>
        <w:t>administratora systemu. Dwa ostatnie raporty posiadają również możliwość podglądu i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 xml:space="preserve">wydruku </w:t>
      </w:r>
      <w:r w:rsidR="009A6DD4">
        <w:rPr>
          <w:bCs/>
          <w:color w:val="auto"/>
        </w:rPr>
        <w:t>w Adobe Reader.</w:t>
      </w:r>
    </w:p>
    <w:p w14:paraId="685EBD57" w14:textId="77777777" w:rsidR="00D969AF" w:rsidRDefault="00D969AF" w:rsidP="00ED4CBD">
      <w:pPr>
        <w:spacing w:line="360" w:lineRule="auto"/>
        <w:rPr>
          <w:b/>
          <w:color w:val="auto"/>
        </w:rPr>
      </w:pPr>
    </w:p>
    <w:p w14:paraId="183F5245" w14:textId="7B42F33D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527A5FF9" wp14:editId="36AEA9A6">
            <wp:extent cx="5579745" cy="2993390"/>
            <wp:effectExtent l="0" t="0" r="1905" b="0"/>
            <wp:docPr id="1224725506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25506" name="Obraz 1" descr="Obraz zawierający tekst, zrzut ekranu, Czcionka, design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4060" w14:textId="073B5994" w:rsidR="009A6DD4" w:rsidRDefault="009A6DD4" w:rsidP="009A6DD4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8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raportów, analiz i PDF</w:t>
      </w:r>
    </w:p>
    <w:p w14:paraId="09F71461" w14:textId="77777777" w:rsidR="009A6DD4" w:rsidRDefault="009A6DD4" w:rsidP="009A6DD4">
      <w:pPr>
        <w:spacing w:line="360" w:lineRule="auto"/>
        <w:jc w:val="center"/>
        <w:rPr>
          <w:bCs/>
          <w:color w:val="auto"/>
        </w:rPr>
      </w:pPr>
    </w:p>
    <w:p w14:paraId="4DB2286A" w14:textId="3EF98821" w:rsidR="009A6DD4" w:rsidRPr="009A6DD4" w:rsidRDefault="009A6DD4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oniżej wygenerowany przykładowy raport PDF z eksponatów (zdjęcie 9).</w:t>
      </w:r>
    </w:p>
    <w:p w14:paraId="1506DBFC" w14:textId="7738E36B" w:rsidR="005564B8" w:rsidRDefault="005564B8" w:rsidP="009A6DD4">
      <w:pPr>
        <w:spacing w:line="360" w:lineRule="auto"/>
        <w:jc w:val="center"/>
        <w:rPr>
          <w:b/>
          <w:color w:val="auto"/>
        </w:rPr>
      </w:pPr>
      <w:r w:rsidRPr="005564B8">
        <w:rPr>
          <w:b/>
          <w:noProof/>
          <w:color w:val="auto"/>
        </w:rPr>
        <w:drawing>
          <wp:inline distT="0" distB="0" distL="0" distR="0" wp14:anchorId="5C796805" wp14:editId="2D0B6E39">
            <wp:extent cx="2619375" cy="3711231"/>
            <wp:effectExtent l="0" t="0" r="0" b="3810"/>
            <wp:docPr id="1842499805" name="Obraz 1" descr="Obraz zawierający tekst, zrzut ekranu, Ludzka twarz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99805" name="Obraz 1" descr="Obraz zawierający tekst, zrzut ekranu, Ludzka twarz, Strona internetow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1527" cy="374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6229" w14:textId="0DF8C419" w:rsidR="009A6DD4" w:rsidRDefault="009A6DD4" w:rsidP="009A6DD4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9</w:t>
      </w:r>
      <w:r w:rsidRPr="00F93821">
        <w:rPr>
          <w:bCs/>
          <w:color w:val="auto"/>
        </w:rPr>
        <w:t xml:space="preserve">. </w:t>
      </w:r>
      <w:r>
        <w:rPr>
          <w:bCs/>
          <w:color w:val="auto"/>
        </w:rPr>
        <w:t>Przykładowy raport z eksponatów</w:t>
      </w:r>
    </w:p>
    <w:p w14:paraId="10CE6FA9" w14:textId="77777777" w:rsidR="00AA5454" w:rsidRDefault="00AA5454" w:rsidP="009A6DD4">
      <w:pPr>
        <w:spacing w:line="360" w:lineRule="auto"/>
        <w:jc w:val="center"/>
        <w:rPr>
          <w:bCs/>
          <w:color w:val="auto"/>
        </w:rPr>
      </w:pPr>
    </w:p>
    <w:p w14:paraId="61F9FFB9" w14:textId="2C36359A" w:rsidR="006A0C5C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Zakładka „Użytkownicy” przeznaczona tylko dla roli „admin” pozwala na zarzadzanie użytkownikami. Pasek na górze umożliwia wyszukiwanie danego użytkownika, tabela poniżej wyświetla wszystkich użytkowników z bazy danych, ich role oraz </w:t>
      </w:r>
      <w:proofErr w:type="spellStart"/>
      <w:r>
        <w:rPr>
          <w:bCs/>
          <w:color w:val="auto"/>
        </w:rPr>
        <w:t>zahaszowane</w:t>
      </w:r>
      <w:proofErr w:type="spellEnd"/>
      <w:r>
        <w:rPr>
          <w:bCs/>
          <w:color w:val="auto"/>
        </w:rPr>
        <w:t xml:space="preserve"> hasła.</w:t>
      </w:r>
    </w:p>
    <w:p w14:paraId="4FA7ED58" w14:textId="248F69F0" w:rsidR="006A0C5C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rzycisk „Dodaj” umożliwia administratorowi dodanie nowego użytkownika wraz z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>hasłem startowym, które jest od razu haszowane oraz odpowiednią rolą. Przycisk „Usuń” usuwa rekord aktualnie zaznaczony w tabeli. Przycisk „Wyczyść” czyści pola email, hasło oraz ustawia role na „</w:t>
      </w:r>
      <w:proofErr w:type="spellStart"/>
      <w:r>
        <w:rPr>
          <w:bCs/>
          <w:color w:val="auto"/>
        </w:rPr>
        <w:t>user</w:t>
      </w:r>
      <w:proofErr w:type="spellEnd"/>
      <w:r>
        <w:rPr>
          <w:bCs/>
          <w:color w:val="auto"/>
        </w:rPr>
        <w:t xml:space="preserve">”. </w:t>
      </w:r>
    </w:p>
    <w:p w14:paraId="36A32B24" w14:textId="6D5BA169" w:rsidR="006A0C5C" w:rsidRPr="00F93821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W tym miejscu możliwe jest też zmiana hasła dla danego użytkownika lub zmiana roli. Aby tego dokonać należy wybrać użytkownika z tabeli. Wtedy pola email, hasło oraz rola wypełnią się jego danymi, a przycisk „Dodaj” zmieni się na „Zmień” co pozwoli na edycję danych i zapisanie ich.</w:t>
      </w:r>
    </w:p>
    <w:p w14:paraId="79BAE7E6" w14:textId="77777777" w:rsidR="009A6DD4" w:rsidRDefault="009A6DD4" w:rsidP="00ED4CBD">
      <w:pPr>
        <w:spacing w:line="360" w:lineRule="auto"/>
        <w:rPr>
          <w:b/>
          <w:color w:val="auto"/>
        </w:rPr>
      </w:pPr>
    </w:p>
    <w:p w14:paraId="0CD8162C" w14:textId="4057377A" w:rsidR="005564B8" w:rsidRDefault="005564B8" w:rsidP="00ED4CBD">
      <w:pPr>
        <w:spacing w:line="360" w:lineRule="auto"/>
        <w:rPr>
          <w:b/>
          <w:color w:val="auto"/>
        </w:rPr>
      </w:pPr>
      <w:r w:rsidRPr="005564B8">
        <w:rPr>
          <w:b/>
          <w:noProof/>
          <w:color w:val="auto"/>
        </w:rPr>
        <w:drawing>
          <wp:inline distT="0" distB="0" distL="0" distR="0" wp14:anchorId="6CF81A89" wp14:editId="6CD6C336">
            <wp:extent cx="5579745" cy="2983865"/>
            <wp:effectExtent l="0" t="0" r="1905" b="6985"/>
            <wp:docPr id="21289822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82276" name="Obraz 1" descr="Obraz zawierający tekst, zrzut ekranu, oprogramowanie, Czcion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F382" w14:textId="26A2DDF6" w:rsidR="006A0C5C" w:rsidRDefault="006A0C5C" w:rsidP="006A0C5C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0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zarządzania użytkownikami</w:t>
      </w:r>
    </w:p>
    <w:p w14:paraId="5AC7F713" w14:textId="77777777" w:rsidR="006A0C5C" w:rsidRDefault="006A0C5C" w:rsidP="006A0C5C">
      <w:pPr>
        <w:spacing w:line="360" w:lineRule="auto"/>
        <w:jc w:val="center"/>
        <w:rPr>
          <w:bCs/>
          <w:color w:val="auto"/>
        </w:rPr>
      </w:pPr>
    </w:p>
    <w:p w14:paraId="77654F84" w14:textId="4E3533AD" w:rsidR="006A0C5C" w:rsidRPr="00F93821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rzycisk „Wyloguj” służy do wylogowania się z konta i przenosi do ekranu logowania.</w:t>
      </w:r>
    </w:p>
    <w:p w14:paraId="1350241C" w14:textId="77777777" w:rsidR="006A0C5C" w:rsidRPr="0012560B" w:rsidRDefault="006A0C5C" w:rsidP="00ED4CBD">
      <w:pPr>
        <w:spacing w:line="360" w:lineRule="auto"/>
        <w:rPr>
          <w:b/>
          <w:color w:val="auto"/>
        </w:rPr>
      </w:pPr>
    </w:p>
    <w:p w14:paraId="3327F8FE" w14:textId="3B889AF0" w:rsidR="00ED4CBD" w:rsidRPr="0012560B" w:rsidRDefault="00ED4CBD" w:rsidP="00ED4CBD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3</w:t>
      </w:r>
      <w:r w:rsidR="00FE1E08" w:rsidRPr="0012560B">
        <w:rPr>
          <w:b/>
          <w:color w:val="auto"/>
        </w:rPr>
        <w:t>.</w:t>
      </w:r>
      <w:r w:rsidRPr="0012560B">
        <w:rPr>
          <w:b/>
          <w:color w:val="auto"/>
        </w:rPr>
        <w:t xml:space="preserve">  Użyteczność projektu </w:t>
      </w:r>
    </w:p>
    <w:p w14:paraId="1F880902" w14:textId="28973D70" w:rsidR="00ED4CBD" w:rsidRDefault="00ED4CBD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Proszę wykazać na czym polega użyteczność projektu</w:t>
      </w:r>
      <w:r w:rsidR="00EC2124" w:rsidRPr="0012560B">
        <w:rPr>
          <w:i/>
          <w:color w:val="auto"/>
          <w:sz w:val="20"/>
          <w:szCs w:val="20"/>
        </w:rPr>
        <w:t>:</w:t>
      </w:r>
      <w:r w:rsidRPr="0012560B">
        <w:rPr>
          <w:i/>
          <w:color w:val="auto"/>
          <w:sz w:val="20"/>
          <w:szCs w:val="20"/>
        </w:rPr>
        <w:t xml:space="preserve"> </w:t>
      </w:r>
      <w:r w:rsidR="00EC2124" w:rsidRPr="0012560B">
        <w:rPr>
          <w:i/>
          <w:color w:val="auto"/>
          <w:sz w:val="20"/>
          <w:szCs w:val="20"/>
        </w:rPr>
        <w:t xml:space="preserve">w </w:t>
      </w:r>
      <w:r w:rsidRPr="0012560B">
        <w:rPr>
          <w:i/>
          <w:color w:val="auto"/>
          <w:sz w:val="20"/>
          <w:szCs w:val="20"/>
        </w:rPr>
        <w:t>jak</w:t>
      </w:r>
      <w:r w:rsidR="00EC2124" w:rsidRPr="0012560B">
        <w:rPr>
          <w:i/>
          <w:color w:val="auto"/>
          <w:sz w:val="20"/>
          <w:szCs w:val="20"/>
        </w:rPr>
        <w:t>i sposób</w:t>
      </w:r>
      <w:r w:rsidRPr="0012560B">
        <w:rPr>
          <w:i/>
          <w:color w:val="auto"/>
          <w:sz w:val="20"/>
          <w:szCs w:val="20"/>
        </w:rPr>
        <w:t xml:space="preserve"> projekt może </w:t>
      </w:r>
      <w:r w:rsidR="00EC2124" w:rsidRPr="0012560B">
        <w:rPr>
          <w:i/>
          <w:color w:val="auto"/>
          <w:sz w:val="20"/>
          <w:szCs w:val="20"/>
        </w:rPr>
        <w:t xml:space="preserve">zostać </w:t>
      </w:r>
      <w:r w:rsidRPr="0012560B">
        <w:rPr>
          <w:i/>
          <w:color w:val="auto"/>
          <w:sz w:val="20"/>
          <w:szCs w:val="20"/>
        </w:rPr>
        <w:t>wykorzystany w praktyce</w:t>
      </w:r>
      <w:r w:rsidR="00EC2124" w:rsidRPr="0012560B">
        <w:rPr>
          <w:i/>
          <w:color w:val="auto"/>
          <w:sz w:val="20"/>
          <w:szCs w:val="20"/>
        </w:rPr>
        <w:t xml:space="preserve">? </w:t>
      </w:r>
      <w:r w:rsidR="00BC008F" w:rsidRPr="0012560B">
        <w:rPr>
          <w:i/>
          <w:color w:val="auto"/>
          <w:sz w:val="20"/>
          <w:szCs w:val="20"/>
        </w:rPr>
        <w:t>K</w:t>
      </w:r>
      <w:r w:rsidR="008F10E6">
        <w:rPr>
          <w:i/>
          <w:color w:val="auto"/>
          <w:sz w:val="20"/>
          <w:szCs w:val="20"/>
        </w:rPr>
        <w:t xml:space="preserve">omu projekt może służyć? </w:t>
      </w:r>
      <w:r w:rsidR="009106AB" w:rsidRPr="0012560B">
        <w:rPr>
          <w:i/>
          <w:color w:val="auto"/>
          <w:sz w:val="20"/>
          <w:szCs w:val="20"/>
        </w:rPr>
        <w:t xml:space="preserve">Sekcja C3 </w:t>
      </w:r>
      <w:r w:rsidRPr="0012560B">
        <w:rPr>
          <w:i/>
          <w:color w:val="auto"/>
          <w:sz w:val="20"/>
          <w:szCs w:val="20"/>
        </w:rPr>
        <w:t>nie powin</w:t>
      </w:r>
      <w:r w:rsidR="009106AB" w:rsidRPr="0012560B">
        <w:rPr>
          <w:i/>
          <w:color w:val="auto"/>
          <w:sz w:val="20"/>
          <w:szCs w:val="20"/>
        </w:rPr>
        <w:t>na</w:t>
      </w:r>
      <w:r w:rsidRPr="0012560B">
        <w:rPr>
          <w:i/>
          <w:color w:val="auto"/>
          <w:sz w:val="20"/>
          <w:szCs w:val="20"/>
        </w:rPr>
        <w:t xml:space="preserve"> przekraczać 6 000 znaków</w:t>
      </w:r>
      <w:r w:rsidR="001C4FA9" w:rsidRPr="0012560B">
        <w:rPr>
          <w:i/>
          <w:color w:val="auto"/>
          <w:sz w:val="20"/>
          <w:szCs w:val="20"/>
        </w:rPr>
        <w:t xml:space="preserve"> (ok. 4 stron znormalizowanego tekstu)</w:t>
      </w:r>
      <w:r w:rsidRPr="0012560B">
        <w:rPr>
          <w:i/>
          <w:color w:val="auto"/>
          <w:sz w:val="20"/>
          <w:szCs w:val="20"/>
        </w:rPr>
        <w:t>. Czcionka Times New Roman, 12 pkt, interlinia 1,5.]</w:t>
      </w:r>
    </w:p>
    <w:p w14:paraId="15FAC09A" w14:textId="77777777" w:rsidR="00770831" w:rsidRDefault="00770831" w:rsidP="003666CC">
      <w:pPr>
        <w:spacing w:line="360" w:lineRule="auto"/>
        <w:jc w:val="both"/>
        <w:rPr>
          <w:iCs/>
          <w:color w:val="auto"/>
        </w:rPr>
      </w:pPr>
    </w:p>
    <w:p w14:paraId="54C5B7F1" w14:textId="1F734DA6" w:rsidR="00770831" w:rsidRPr="00770831" w:rsidRDefault="00770831" w:rsidP="003666CC">
      <w:pPr>
        <w:spacing w:line="360" w:lineRule="auto"/>
        <w:jc w:val="both"/>
        <w:rPr>
          <w:iCs/>
          <w:color w:val="auto"/>
        </w:rPr>
      </w:pPr>
      <w:r>
        <w:rPr>
          <w:iCs/>
          <w:color w:val="auto"/>
        </w:rPr>
        <w:t>System do zarządzania zbiorami muzeum jest przeznaczony dla pracowników instytucji kulturowych. Został stworzony w celu usprawnienia pracy pracowników muzeum, poprawy nadzorowania zabiorów oraz ich konserwacje, poprawienia dostępu do informacji o eksponatach (ich lokalizacji, historii, uczestnictwa w wystawach). Usprawnienia raportowania i zbierania danych dotyczących wystaw i eksponatów w celu planowania przyszłych działań.</w:t>
      </w:r>
    </w:p>
    <w:p w14:paraId="40CE584F" w14:textId="77777777" w:rsidR="00ED4CBD" w:rsidRPr="0012560B" w:rsidRDefault="00ED4CBD" w:rsidP="00A3011E">
      <w:pPr>
        <w:spacing w:line="360" w:lineRule="auto"/>
        <w:rPr>
          <w:i/>
          <w:color w:val="auto"/>
          <w:sz w:val="20"/>
          <w:szCs w:val="20"/>
        </w:rPr>
      </w:pPr>
    </w:p>
    <w:p w14:paraId="471EAC96" w14:textId="53838AA1" w:rsidR="002E31BF" w:rsidRPr="0012560B" w:rsidRDefault="00E94C6B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4</w:t>
      </w:r>
      <w:r w:rsidR="00FE1E08" w:rsidRPr="0012560B">
        <w:rPr>
          <w:b/>
          <w:color w:val="auto"/>
        </w:rPr>
        <w:t>.</w:t>
      </w:r>
      <w:r w:rsidR="00ED4CBD" w:rsidRPr="0012560B">
        <w:rPr>
          <w:b/>
          <w:color w:val="auto"/>
        </w:rPr>
        <w:t xml:space="preserve"> </w:t>
      </w:r>
      <w:r w:rsidR="00BE4489" w:rsidRPr="0012560B">
        <w:rPr>
          <w:b/>
          <w:color w:val="auto"/>
        </w:rPr>
        <w:t>Autoewaluacja</w:t>
      </w:r>
      <w:r w:rsidR="00647C32">
        <w:rPr>
          <w:b/>
          <w:color w:val="auto"/>
        </w:rPr>
        <w:t xml:space="preserve"> zespołu projektowego</w:t>
      </w:r>
    </w:p>
    <w:p w14:paraId="7ECFC0D1" w14:textId="74D6BAD1" w:rsidR="00ED4CBD" w:rsidRPr="0012560B" w:rsidRDefault="000F2EAA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 </w:t>
      </w:r>
      <w:r w:rsidR="00B5460E" w:rsidRPr="0012560B">
        <w:rPr>
          <w:i/>
          <w:color w:val="auto"/>
          <w:sz w:val="20"/>
          <w:szCs w:val="20"/>
        </w:rPr>
        <w:t>[</w:t>
      </w:r>
      <w:r w:rsidRPr="0012560B">
        <w:rPr>
          <w:i/>
          <w:color w:val="auto"/>
          <w:sz w:val="20"/>
          <w:szCs w:val="20"/>
        </w:rPr>
        <w:t>K</w:t>
      </w:r>
      <w:r w:rsidR="00EE035F" w:rsidRPr="0012560B">
        <w:rPr>
          <w:i/>
          <w:color w:val="auto"/>
          <w:sz w:val="20"/>
          <w:szCs w:val="20"/>
        </w:rPr>
        <w:t xml:space="preserve">ażdy z Autorów projektu opisuje </w:t>
      </w:r>
      <w:r w:rsidR="00B5460E" w:rsidRPr="0012560B">
        <w:rPr>
          <w:i/>
          <w:color w:val="auto"/>
          <w:sz w:val="20"/>
          <w:szCs w:val="20"/>
        </w:rPr>
        <w:t xml:space="preserve">swój wkład w powstanie projektu, </w:t>
      </w:r>
      <w:r w:rsidR="00EE035F" w:rsidRPr="0012560B">
        <w:rPr>
          <w:i/>
          <w:color w:val="auto"/>
          <w:sz w:val="20"/>
          <w:szCs w:val="20"/>
        </w:rPr>
        <w:t xml:space="preserve">umiejętności i kompetencje, które zdobył realizując projekt oraz wskazuje problemy z jakimi spotkał się w trakcie realizacji projektu. </w:t>
      </w:r>
      <w:r w:rsidRPr="0012560B">
        <w:rPr>
          <w:i/>
          <w:color w:val="auto"/>
          <w:sz w:val="20"/>
          <w:szCs w:val="20"/>
        </w:rPr>
        <w:t>J</w:t>
      </w:r>
      <w:r w:rsidR="00C43DBC" w:rsidRPr="0012560B">
        <w:rPr>
          <w:i/>
          <w:color w:val="auto"/>
          <w:sz w:val="20"/>
          <w:szCs w:val="20"/>
        </w:rPr>
        <w:t>eśli w trakcie rea</w:t>
      </w:r>
      <w:r w:rsidRPr="0012560B">
        <w:rPr>
          <w:i/>
          <w:color w:val="auto"/>
          <w:sz w:val="20"/>
          <w:szCs w:val="20"/>
        </w:rPr>
        <w:t>lizacji projektu zespół pewnych</w:t>
      </w:r>
      <w:r w:rsidR="00B61B96" w:rsidRPr="0012560B">
        <w:rPr>
          <w:i/>
          <w:color w:val="auto"/>
          <w:sz w:val="20"/>
          <w:szCs w:val="20"/>
        </w:rPr>
        <w:t xml:space="preserve"> planowanych</w:t>
      </w:r>
      <w:r w:rsidRPr="0012560B">
        <w:rPr>
          <w:i/>
          <w:color w:val="auto"/>
          <w:sz w:val="20"/>
          <w:szCs w:val="20"/>
        </w:rPr>
        <w:t xml:space="preserve"> zadań</w:t>
      </w:r>
      <w:r w:rsidR="00B61B96" w:rsidRPr="0012560B">
        <w:rPr>
          <w:i/>
          <w:color w:val="auto"/>
          <w:sz w:val="20"/>
          <w:szCs w:val="20"/>
        </w:rPr>
        <w:t xml:space="preserve"> nie zakończył lub nie wykonał</w:t>
      </w:r>
      <w:r w:rsidRPr="0012560B">
        <w:rPr>
          <w:i/>
          <w:color w:val="auto"/>
          <w:sz w:val="20"/>
          <w:szCs w:val="20"/>
        </w:rPr>
        <w:t xml:space="preserve">, proszę wpisać, jakie to były zadania i dlaczego nie zostały zrealizowane. </w:t>
      </w:r>
      <w:r w:rsidR="009106AB" w:rsidRPr="0012560B">
        <w:rPr>
          <w:i/>
          <w:color w:val="auto"/>
          <w:sz w:val="20"/>
          <w:szCs w:val="20"/>
        </w:rPr>
        <w:t xml:space="preserve">Sekcja C4 </w:t>
      </w:r>
      <w:r w:rsidR="00EE035F" w:rsidRPr="0012560B">
        <w:rPr>
          <w:i/>
          <w:color w:val="auto"/>
          <w:sz w:val="20"/>
          <w:szCs w:val="20"/>
        </w:rPr>
        <w:t>nie powinna przekroczyć 6000 znaków</w:t>
      </w:r>
      <w:r w:rsidR="001C4FA9" w:rsidRPr="0012560B">
        <w:rPr>
          <w:i/>
          <w:color w:val="auto"/>
          <w:sz w:val="20"/>
          <w:szCs w:val="20"/>
        </w:rPr>
        <w:t xml:space="preserve"> (ok. 4 stron znormalizowanego tekstu)</w:t>
      </w:r>
      <w:r w:rsidR="00EE035F" w:rsidRPr="0012560B">
        <w:rPr>
          <w:i/>
          <w:color w:val="auto"/>
          <w:sz w:val="20"/>
          <w:szCs w:val="20"/>
        </w:rPr>
        <w:t>.</w:t>
      </w:r>
      <w:r w:rsidR="00636BC0" w:rsidRPr="0012560B">
        <w:rPr>
          <w:i/>
          <w:color w:val="auto"/>
          <w:sz w:val="20"/>
          <w:szCs w:val="20"/>
        </w:rPr>
        <w:t xml:space="preserve"> Czcionka Times New Roman, 12pkt interlinia 1,5.]</w:t>
      </w:r>
    </w:p>
    <w:p w14:paraId="03251953" w14:textId="37D6F480" w:rsidR="00DA049A" w:rsidRDefault="00DA049A" w:rsidP="00100204">
      <w:pPr>
        <w:spacing w:line="360" w:lineRule="auto"/>
        <w:rPr>
          <w:color w:val="auto"/>
        </w:rPr>
      </w:pPr>
    </w:p>
    <w:p w14:paraId="4C6EA2D3" w14:textId="61858BC6" w:rsidR="00853987" w:rsidRPr="00853987" w:rsidRDefault="00853987" w:rsidP="00100204">
      <w:pPr>
        <w:spacing w:line="360" w:lineRule="auto"/>
        <w:rPr>
          <w:b/>
          <w:color w:val="auto"/>
        </w:rPr>
      </w:pPr>
      <w:r>
        <w:rPr>
          <w:b/>
          <w:color w:val="auto"/>
        </w:rPr>
        <w:t>Autor: Oliwia Głodek</w:t>
      </w:r>
    </w:p>
    <w:p w14:paraId="352899B4" w14:textId="22011989" w:rsidR="002C09B0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>Tworząc ten system poznałam wiele nowych możliwości C# oraz nauczyłam się pracy w</w:t>
      </w:r>
      <w:r w:rsidR="00BC6C27">
        <w:rPr>
          <w:color w:val="auto"/>
        </w:rPr>
        <w:t> </w:t>
      </w:r>
      <w:r>
        <w:rPr>
          <w:color w:val="auto"/>
        </w:rPr>
        <w:t xml:space="preserve">WPF m. </w:t>
      </w:r>
      <w:proofErr w:type="gramStart"/>
      <w:r>
        <w:rPr>
          <w:color w:val="auto"/>
        </w:rPr>
        <w:t>in</w:t>
      </w:r>
      <w:r w:rsidR="00873EBD">
        <w:rPr>
          <w:color w:val="auto"/>
        </w:rPr>
        <w:t>.</w:t>
      </w:r>
      <w:r>
        <w:rPr>
          <w:color w:val="auto"/>
        </w:rPr>
        <w:t xml:space="preserve"> :</w:t>
      </w:r>
      <w:proofErr w:type="gramEnd"/>
    </w:p>
    <w:p w14:paraId="577FAAA7" w14:textId="77777777" w:rsidR="002C09B0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- nauczyłam się projektować dynamiczne i responsywne interfejsy z wykorzystaniem XAML oraz stosowania kontrolek WPF, </w:t>
      </w:r>
    </w:p>
    <w:p w14:paraId="41A91D3D" w14:textId="1363B733" w:rsidR="0051057A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>- nauczyłam się pracować z baz</w:t>
      </w:r>
      <w:r w:rsidR="00873EBD">
        <w:rPr>
          <w:color w:val="auto"/>
        </w:rPr>
        <w:t>ą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SQLite</w:t>
      </w:r>
      <w:proofErr w:type="spellEnd"/>
      <w:r>
        <w:rPr>
          <w:color w:val="auto"/>
        </w:rPr>
        <w:t>, projektowania schematów baz danych, tworzenia diagramów encji oraz pisania wydajnych zapytań SQL,</w:t>
      </w:r>
    </w:p>
    <w:p w14:paraId="52472107" w14:textId="4E7F4CF2" w:rsidR="002C09B0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- </w:t>
      </w:r>
      <w:proofErr w:type="gramStart"/>
      <w:r>
        <w:rPr>
          <w:color w:val="auto"/>
        </w:rPr>
        <w:t>zrozumiałam</w:t>
      </w:r>
      <w:proofErr w:type="gramEnd"/>
      <w:r>
        <w:rPr>
          <w:color w:val="auto"/>
        </w:rPr>
        <w:t xml:space="preserve"> jak działa generowanie raportów,</w:t>
      </w:r>
    </w:p>
    <w:p w14:paraId="17247560" w14:textId="2A5B0E77" w:rsidR="002C09B0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>- zrozumiałam wagę testów manualnych oraz potrzebę pisania obsługi błędów dla wielu funkcjonalności aplikacji,</w:t>
      </w:r>
    </w:p>
    <w:p w14:paraId="6CCFDA11" w14:textId="0D6C0242" w:rsidR="002C09B0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>- zrozumiałam potrzebę używania systemu kontroli wersji, w naszym przypadku GitHub,</w:t>
      </w:r>
    </w:p>
    <w:p w14:paraId="120B1886" w14:textId="262F55EF" w:rsidR="002C09B0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>- zasady projektowania intuicyjnego interfejsu użytkownika.</w:t>
      </w:r>
    </w:p>
    <w:p w14:paraId="5AD1D1E6" w14:textId="77777777" w:rsidR="00873EBD" w:rsidRDefault="00873EBD" w:rsidP="00BC6C27">
      <w:pPr>
        <w:spacing w:line="360" w:lineRule="auto"/>
        <w:jc w:val="both"/>
        <w:rPr>
          <w:color w:val="auto"/>
        </w:rPr>
      </w:pPr>
    </w:p>
    <w:p w14:paraId="293C5942" w14:textId="0C2AA6BB" w:rsidR="00873EBD" w:rsidRDefault="00873EBD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Jednym z napotkanych problemów było przechowywanie obrazka z bazie danych </w:t>
      </w:r>
      <w:proofErr w:type="spellStart"/>
      <w:r>
        <w:rPr>
          <w:color w:val="auto"/>
        </w:rPr>
        <w:t>SQLite</w:t>
      </w:r>
      <w:proofErr w:type="spellEnd"/>
      <w:r>
        <w:rPr>
          <w:color w:val="auto"/>
        </w:rPr>
        <w:t xml:space="preserve">. Wyzwaniem </w:t>
      </w:r>
      <w:r w:rsidR="00E34899">
        <w:rPr>
          <w:color w:val="auto"/>
        </w:rPr>
        <w:t>okazało się</w:t>
      </w:r>
      <w:r>
        <w:rPr>
          <w:color w:val="auto"/>
        </w:rPr>
        <w:t xml:space="preserve"> napisane funkcji, która pozwoli na zapis i odczyt obrazka oraz prawidłowe jego przechowywanie. Problem rozwiązaliśmy tworząc dwie funkcję jedną, która konwertuje obrazek na tablice bajtów korzystając z metody </w:t>
      </w:r>
      <w:proofErr w:type="spellStart"/>
      <w:r>
        <w:rPr>
          <w:color w:val="auto"/>
        </w:rPr>
        <w:t>MemoryStream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 xml:space="preserve">i </w:t>
      </w:r>
      <w:r w:rsidR="005E5376">
        <w:rPr>
          <w:color w:val="auto"/>
        </w:rPr>
        <w:t> </w:t>
      </w:r>
      <w:r>
        <w:rPr>
          <w:color w:val="auto"/>
        </w:rPr>
        <w:t>zapisuje</w:t>
      </w:r>
      <w:proofErr w:type="gramEnd"/>
      <w:r>
        <w:rPr>
          <w:color w:val="auto"/>
        </w:rPr>
        <w:t xml:space="preserve"> w bazie danych. Druga funkcja konwertowała tablice bajtów na obiekt </w:t>
      </w:r>
      <w:proofErr w:type="spellStart"/>
      <w:r>
        <w:rPr>
          <w:color w:val="auto"/>
        </w:rPr>
        <w:t>BitmapImage</w:t>
      </w:r>
      <w:proofErr w:type="spellEnd"/>
      <w:r w:rsidR="00E34899">
        <w:rPr>
          <w:color w:val="auto"/>
        </w:rPr>
        <w:t>, wyświetlając użytkownikowi obrazek w formie graficznej.</w:t>
      </w:r>
    </w:p>
    <w:p w14:paraId="3CABD85C" w14:textId="2EC3DEF5" w:rsidR="00E34899" w:rsidRDefault="00E34899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 xml:space="preserve">Kolejnym wyzwaniem było skonfigurowanie skrzynki </w:t>
      </w:r>
      <w:proofErr w:type="gramStart"/>
      <w:r>
        <w:rPr>
          <w:color w:val="auto"/>
        </w:rPr>
        <w:t>pocztowej</w:t>
      </w:r>
      <w:proofErr w:type="gramEnd"/>
      <w:r>
        <w:rPr>
          <w:color w:val="auto"/>
        </w:rPr>
        <w:t xml:space="preserve"> aby wysyłała email z</w:t>
      </w:r>
      <w:r w:rsidR="005E5376">
        <w:rPr>
          <w:color w:val="auto"/>
        </w:rPr>
        <w:t> </w:t>
      </w:r>
      <w:r>
        <w:rPr>
          <w:color w:val="auto"/>
        </w:rPr>
        <w:t>odpowiednią treścią. Jednym problemem było odpowiednie skonfigurowanie serwera SMTP, która obejmuje podanie poprawnego portu i serwera. Drugi problem wynikał z</w:t>
      </w:r>
      <w:r w:rsidR="005E5376">
        <w:rPr>
          <w:color w:val="auto"/>
        </w:rPr>
        <w:t> </w:t>
      </w:r>
      <w:r>
        <w:rPr>
          <w:color w:val="auto"/>
        </w:rPr>
        <w:t xml:space="preserve">mojej </w:t>
      </w:r>
      <w:proofErr w:type="gramStart"/>
      <w:r>
        <w:rPr>
          <w:color w:val="auto"/>
        </w:rPr>
        <w:t>nie wiedzy</w:t>
      </w:r>
      <w:proofErr w:type="gramEnd"/>
      <w:r>
        <w:rPr>
          <w:color w:val="auto"/>
        </w:rPr>
        <w:t xml:space="preserve">. Myślałam ze w konfiguracji skrzynki pocztowej należy podać adres email i hasło do skrzynki pocztowej, dopiero później </w:t>
      </w:r>
      <w:proofErr w:type="gramStart"/>
      <w:r>
        <w:rPr>
          <w:color w:val="auto"/>
        </w:rPr>
        <w:t>zrozumiałam</w:t>
      </w:r>
      <w:proofErr w:type="gramEnd"/>
      <w:r>
        <w:rPr>
          <w:color w:val="auto"/>
        </w:rPr>
        <w:t xml:space="preserve"> że zamiast hasła potrzebny jest klucz dostępu do aplikacji, który należy wygenerować w ustawieniach skrzynki.</w:t>
      </w:r>
    </w:p>
    <w:p w14:paraId="0DE097A4" w14:textId="5D907120" w:rsidR="00C45086" w:rsidRDefault="00C45086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Ciekawym wyzwaniem okazało się również </w:t>
      </w:r>
      <w:proofErr w:type="spellStart"/>
      <w:r>
        <w:rPr>
          <w:color w:val="auto"/>
        </w:rPr>
        <w:t>haszowanie</w:t>
      </w:r>
      <w:proofErr w:type="spellEnd"/>
      <w:r>
        <w:rPr>
          <w:color w:val="auto"/>
        </w:rPr>
        <w:t xml:space="preserve"> hasła w C#, zdecydowaliśmy się na wykorzystanie przestrzeni nazw </w:t>
      </w:r>
      <w:proofErr w:type="spellStart"/>
      <w:proofErr w:type="gramStart"/>
      <w:r w:rsidRPr="00C45086">
        <w:rPr>
          <w:color w:val="auto"/>
        </w:rPr>
        <w:t>System.Security.Cryptography</w:t>
      </w:r>
      <w:proofErr w:type="spellEnd"/>
      <w:proofErr w:type="gramEnd"/>
      <w:r>
        <w:rPr>
          <w:color w:val="auto"/>
        </w:rPr>
        <w:t>, aby skorzystać z</w:t>
      </w:r>
      <w:r w:rsidR="005E5376">
        <w:rPr>
          <w:color w:val="auto"/>
        </w:rPr>
        <w:t> </w:t>
      </w:r>
      <w:r>
        <w:rPr>
          <w:color w:val="auto"/>
        </w:rPr>
        <w:t>algorytmu SHA-256, który przekształca dane wejściowe na 256-bitowy skrót. Jest to</w:t>
      </w:r>
      <w:r w:rsidR="005E5376">
        <w:rPr>
          <w:color w:val="auto"/>
        </w:rPr>
        <w:t> </w:t>
      </w:r>
      <w:r>
        <w:rPr>
          <w:color w:val="auto"/>
        </w:rPr>
        <w:t>algorytm powszechnie stosowany w haszowaniu haseł.</w:t>
      </w:r>
    </w:p>
    <w:p w14:paraId="0950B0F8" w14:textId="1E34643C" w:rsidR="00853987" w:rsidRDefault="00853987" w:rsidP="00BC6C27">
      <w:pPr>
        <w:spacing w:line="360" w:lineRule="auto"/>
        <w:jc w:val="both"/>
        <w:rPr>
          <w:color w:val="auto"/>
        </w:rPr>
      </w:pPr>
    </w:p>
    <w:p w14:paraId="00DBF0B5" w14:textId="2E525159" w:rsidR="00853987" w:rsidRDefault="00853987" w:rsidP="00853987">
      <w:pPr>
        <w:spacing w:line="360" w:lineRule="auto"/>
        <w:rPr>
          <w:color w:val="auto"/>
        </w:rPr>
      </w:pPr>
      <w:r>
        <w:rPr>
          <w:b/>
          <w:color w:val="auto"/>
        </w:rPr>
        <w:t xml:space="preserve">Autor: Emil </w:t>
      </w:r>
      <w:proofErr w:type="spellStart"/>
      <w:r>
        <w:rPr>
          <w:b/>
          <w:color w:val="auto"/>
        </w:rPr>
        <w:t>Gielek</w:t>
      </w:r>
      <w:proofErr w:type="spellEnd"/>
    </w:p>
    <w:p w14:paraId="27077F6D" w14:textId="00ADB2E7" w:rsidR="00853987" w:rsidRDefault="00853987" w:rsidP="00853987">
      <w:pPr>
        <w:spacing w:line="360" w:lineRule="auto"/>
        <w:rPr>
          <w:color w:val="auto"/>
        </w:rPr>
      </w:pPr>
    </w:p>
    <w:p w14:paraId="22B4EFDB" w14:textId="186DDE59" w:rsidR="00853987" w:rsidRDefault="00853987" w:rsidP="00853987">
      <w:pPr>
        <w:spacing w:line="360" w:lineRule="auto"/>
        <w:rPr>
          <w:color w:val="auto"/>
        </w:rPr>
      </w:pPr>
      <w:r>
        <w:rPr>
          <w:color w:val="auto"/>
        </w:rPr>
        <w:t>Praca przy tym projekcie dużo mnie nauczyła o tworzeniu systemów zarządzania dla organizacji</w:t>
      </w:r>
      <w:r w:rsidR="00837FC8">
        <w:rPr>
          <w:color w:val="auto"/>
        </w:rPr>
        <w:t>/działalności</w:t>
      </w:r>
      <w:r>
        <w:rPr>
          <w:color w:val="auto"/>
        </w:rPr>
        <w:t xml:space="preserve">. Wykorzystanie zewnętrznych bibliotek, systemu kontroli wersji </w:t>
      </w:r>
      <w:proofErr w:type="spellStart"/>
      <w:r>
        <w:rPr>
          <w:color w:val="auto"/>
        </w:rPr>
        <w:t>Github</w:t>
      </w:r>
      <w:proofErr w:type="spellEnd"/>
      <w:r>
        <w:rPr>
          <w:color w:val="auto"/>
        </w:rPr>
        <w:t xml:space="preserve"> czy samo projektowanie struktury naszej aplikacji od bazy po procesy zachodzące pomiędzy użytkownikiem a naszym systemem uświadomił</w:t>
      </w:r>
      <w:r w:rsidR="00837FC8">
        <w:rPr>
          <w:color w:val="auto"/>
        </w:rPr>
        <w:t>y</w:t>
      </w:r>
      <w:r>
        <w:rPr>
          <w:color w:val="auto"/>
        </w:rPr>
        <w:t xml:space="preserve"> mi ja</w:t>
      </w:r>
      <w:r w:rsidR="00AC5DDA">
        <w:rPr>
          <w:color w:val="auto"/>
        </w:rPr>
        <w:t xml:space="preserve">k bardzo krytyczne znaczenie dla użytkownika ma </w:t>
      </w:r>
      <w:r w:rsidR="00837FC8">
        <w:rPr>
          <w:color w:val="auto"/>
        </w:rPr>
        <w:t xml:space="preserve">samo </w:t>
      </w:r>
      <w:r w:rsidR="00AC5DDA">
        <w:rPr>
          <w:color w:val="auto"/>
        </w:rPr>
        <w:t>jego bezpieczeństwo i prostota użytkowania naszego systemu</w:t>
      </w:r>
      <w:r w:rsidR="00837FC8">
        <w:rPr>
          <w:color w:val="auto"/>
        </w:rPr>
        <w:t xml:space="preserve"> jako część UX</w:t>
      </w:r>
      <w:r w:rsidR="00AC5DDA">
        <w:rPr>
          <w:color w:val="auto"/>
        </w:rPr>
        <w:t>.</w:t>
      </w:r>
    </w:p>
    <w:p w14:paraId="4A0DC06D" w14:textId="42F871DE" w:rsidR="00AC5DDA" w:rsidRDefault="00AC5DDA" w:rsidP="00853987">
      <w:pPr>
        <w:spacing w:line="360" w:lineRule="auto"/>
        <w:rPr>
          <w:color w:val="auto"/>
        </w:rPr>
      </w:pPr>
    </w:p>
    <w:p w14:paraId="50352E56" w14:textId="6D89104A" w:rsidR="00AC5DDA" w:rsidRDefault="00AC5DDA" w:rsidP="00853987">
      <w:pPr>
        <w:spacing w:line="360" w:lineRule="auto"/>
        <w:rPr>
          <w:color w:val="auto"/>
        </w:rPr>
      </w:pPr>
      <w:r>
        <w:rPr>
          <w:color w:val="auto"/>
        </w:rPr>
        <w:t>Tworząc ten projekt nauczyłem się:</w:t>
      </w:r>
    </w:p>
    <w:p w14:paraId="3E42E24A" w14:textId="5AB02A59" w:rsidR="00AC5DDA" w:rsidRDefault="00AC5DDA" w:rsidP="00853987">
      <w:pPr>
        <w:spacing w:line="360" w:lineRule="auto"/>
        <w:rPr>
          <w:color w:val="auto"/>
        </w:rPr>
      </w:pPr>
      <w:r>
        <w:rPr>
          <w:color w:val="auto"/>
        </w:rPr>
        <w:t xml:space="preserve">-jak można wykorzystywać zewnętrzną bibliotekę jaką jest </w:t>
      </w:r>
      <w:proofErr w:type="spellStart"/>
      <w:r>
        <w:rPr>
          <w:color w:val="auto"/>
        </w:rPr>
        <w:t>QuestPDF</w:t>
      </w:r>
      <w:proofErr w:type="spellEnd"/>
      <w:r>
        <w:rPr>
          <w:color w:val="auto"/>
        </w:rPr>
        <w:t xml:space="preserve"> do generowania raportów PDF a także czym jest licencja open-</w:t>
      </w:r>
      <w:proofErr w:type="spellStart"/>
      <w:r>
        <w:rPr>
          <w:color w:val="auto"/>
        </w:rPr>
        <w:t>source</w:t>
      </w:r>
      <w:proofErr w:type="spellEnd"/>
      <w:r>
        <w:rPr>
          <w:color w:val="auto"/>
        </w:rPr>
        <w:t xml:space="preserve"> w kontekście naszego projektu</w:t>
      </w:r>
    </w:p>
    <w:p w14:paraId="33557E9C" w14:textId="2F6CC3DA" w:rsidR="00AC5DDA" w:rsidRDefault="00AC5DDA" w:rsidP="00853987">
      <w:pPr>
        <w:spacing w:line="360" w:lineRule="auto"/>
        <w:rPr>
          <w:color w:val="auto"/>
        </w:rPr>
      </w:pPr>
      <w:r>
        <w:rPr>
          <w:color w:val="auto"/>
        </w:rPr>
        <w:t xml:space="preserve">-przetwarzania plików poprzez tworzenie plików tymczasowych, tworzenie kopii baz danych, otwieranie poprzez aplikację </w:t>
      </w:r>
      <w:r w:rsidR="00837FC8">
        <w:rPr>
          <w:color w:val="auto"/>
        </w:rPr>
        <w:t xml:space="preserve">strony </w:t>
      </w:r>
      <w:proofErr w:type="gramStart"/>
      <w:r w:rsidR="00837FC8">
        <w:rPr>
          <w:color w:val="auto"/>
        </w:rPr>
        <w:t>trzeciej</w:t>
      </w:r>
      <w:proofErr w:type="gramEnd"/>
      <w:r>
        <w:rPr>
          <w:color w:val="auto"/>
        </w:rPr>
        <w:t xml:space="preserve"> aby rozszerzyć funkcjonalność</w:t>
      </w:r>
    </w:p>
    <w:p w14:paraId="218F2844" w14:textId="18D45DA3" w:rsidR="00AC5DDA" w:rsidRDefault="00AC5DDA" w:rsidP="00853987">
      <w:pPr>
        <w:spacing w:line="360" w:lineRule="auto"/>
        <w:rPr>
          <w:color w:val="auto"/>
        </w:rPr>
      </w:pPr>
      <w:r>
        <w:rPr>
          <w:color w:val="auto"/>
        </w:rPr>
        <w:t>-lepiej rozumieć przetwarzanie wyrażeń do JSON dla czytelniejszego</w:t>
      </w:r>
      <w:r w:rsidR="008C5D6A">
        <w:rPr>
          <w:color w:val="auto"/>
        </w:rPr>
        <w:t xml:space="preserve"> generowania PDF</w:t>
      </w:r>
    </w:p>
    <w:p w14:paraId="2618FCE0" w14:textId="1D30A627" w:rsidR="008C5D6A" w:rsidRDefault="008C5D6A" w:rsidP="00853987">
      <w:pPr>
        <w:spacing w:line="360" w:lineRule="auto"/>
        <w:rPr>
          <w:color w:val="auto"/>
        </w:rPr>
      </w:pPr>
      <w:r>
        <w:rPr>
          <w:color w:val="auto"/>
        </w:rPr>
        <w:t>-tworzyć kontrolki i widoki w WPF z wykorzystaniem XAML</w:t>
      </w:r>
      <w:r w:rsidR="00837FC8">
        <w:rPr>
          <w:color w:val="auto"/>
        </w:rPr>
        <w:t xml:space="preserve"> w tym menu aplikacji</w:t>
      </w:r>
    </w:p>
    <w:p w14:paraId="33BE71B8" w14:textId="4224B1F3" w:rsidR="008C5D6A" w:rsidRDefault="008C5D6A" w:rsidP="00853987">
      <w:pPr>
        <w:spacing w:line="360" w:lineRule="auto"/>
        <w:rPr>
          <w:color w:val="auto"/>
        </w:rPr>
      </w:pPr>
      <w:r>
        <w:rPr>
          <w:color w:val="auto"/>
        </w:rPr>
        <w:t>-lepiej tworzyć obiekty, funkcje, procesy w aplikacji z wykorzystaniem języka C#</w:t>
      </w:r>
    </w:p>
    <w:p w14:paraId="3399BC86" w14:textId="136BF9A5" w:rsidR="008C5D6A" w:rsidRDefault="008C5D6A" w:rsidP="00853987">
      <w:pPr>
        <w:spacing w:line="360" w:lineRule="auto"/>
        <w:rPr>
          <w:color w:val="auto"/>
        </w:rPr>
      </w:pPr>
      <w:r>
        <w:rPr>
          <w:color w:val="auto"/>
        </w:rPr>
        <w:t>-tworzyć bazy danych które są podstawą aplikacji opartych na użytkownikach i zbiorach przedmiotów</w:t>
      </w:r>
    </w:p>
    <w:p w14:paraId="427C402F" w14:textId="3A3FCCC4" w:rsidR="00837FC8" w:rsidRDefault="00837FC8" w:rsidP="00853987">
      <w:pPr>
        <w:spacing w:line="360" w:lineRule="auto"/>
        <w:rPr>
          <w:color w:val="auto"/>
        </w:rPr>
      </w:pPr>
      <w:r>
        <w:rPr>
          <w:color w:val="auto"/>
        </w:rPr>
        <w:t>-wykorzystywać zapytania SQL dla wyświetlania danych lub ich zapisu</w:t>
      </w:r>
    </w:p>
    <w:p w14:paraId="2D147E67" w14:textId="2BE09039" w:rsidR="00837FC8" w:rsidRDefault="00837FC8" w:rsidP="00853987">
      <w:pPr>
        <w:spacing w:line="360" w:lineRule="auto"/>
        <w:rPr>
          <w:color w:val="auto"/>
        </w:rPr>
      </w:pPr>
    </w:p>
    <w:p w14:paraId="4B9139D8" w14:textId="7454F40A" w:rsidR="00837FC8" w:rsidRDefault="00601654" w:rsidP="00853987">
      <w:pPr>
        <w:spacing w:line="360" w:lineRule="auto"/>
        <w:rPr>
          <w:color w:val="auto"/>
        </w:rPr>
      </w:pPr>
      <w:r>
        <w:rPr>
          <w:color w:val="auto"/>
        </w:rPr>
        <w:lastRenderedPageBreak/>
        <w:t>Największe</w:t>
      </w:r>
      <w:r w:rsidR="00837FC8">
        <w:rPr>
          <w:color w:val="auto"/>
        </w:rPr>
        <w:t xml:space="preserve"> problemy jakie napotykałem </w:t>
      </w:r>
      <w:r w:rsidR="00D205C1">
        <w:rPr>
          <w:color w:val="auto"/>
        </w:rPr>
        <w:t>były</w:t>
      </w:r>
      <w:r w:rsidR="00837FC8">
        <w:rPr>
          <w:color w:val="auto"/>
        </w:rPr>
        <w:t xml:space="preserve"> związane z </w:t>
      </w:r>
      <w:proofErr w:type="spellStart"/>
      <w:r w:rsidR="00837FC8">
        <w:rPr>
          <w:color w:val="auto"/>
        </w:rPr>
        <w:t>QuestPDF</w:t>
      </w:r>
      <w:proofErr w:type="spellEnd"/>
      <w:r w:rsidR="00837FC8">
        <w:rPr>
          <w:color w:val="auto"/>
        </w:rPr>
        <w:t xml:space="preserve">. </w:t>
      </w:r>
      <w:r w:rsidR="00D205C1">
        <w:rPr>
          <w:color w:val="auto"/>
        </w:rPr>
        <w:t>Na początku problemy były związane z kompatybilnością</w:t>
      </w:r>
      <w:r w:rsidR="002F764F">
        <w:rPr>
          <w:color w:val="auto"/>
        </w:rPr>
        <w:t xml:space="preserve"> i moja niewiedzą</w:t>
      </w:r>
      <w:r w:rsidR="00D205C1">
        <w:rPr>
          <w:color w:val="auto"/>
        </w:rPr>
        <w:t xml:space="preserve"> – okazało się że </w:t>
      </w:r>
      <w:proofErr w:type="spellStart"/>
      <w:r w:rsidR="00D205C1">
        <w:rPr>
          <w:color w:val="auto"/>
        </w:rPr>
        <w:t>QuestPDF</w:t>
      </w:r>
      <w:proofErr w:type="spellEnd"/>
      <w:r w:rsidR="00D205C1">
        <w:rPr>
          <w:color w:val="auto"/>
        </w:rPr>
        <w:t xml:space="preserve"> </w:t>
      </w:r>
      <w:proofErr w:type="spellStart"/>
      <w:r w:rsidR="00A35D56">
        <w:rPr>
          <w:color w:val="auto"/>
        </w:rPr>
        <w:t>oficialnie</w:t>
      </w:r>
      <w:proofErr w:type="spellEnd"/>
      <w:r w:rsidR="00D205C1">
        <w:rPr>
          <w:color w:val="auto"/>
        </w:rPr>
        <w:t xml:space="preserve"> jest </w:t>
      </w:r>
      <w:r w:rsidR="005260D5">
        <w:rPr>
          <w:color w:val="auto"/>
        </w:rPr>
        <w:t>kompatybilny</w:t>
      </w:r>
      <w:r w:rsidR="00A35D56">
        <w:rPr>
          <w:color w:val="auto"/>
        </w:rPr>
        <w:t xml:space="preserve"> ze wszystkimi wersjami .NET ale okazało się niemożliwym użycie </w:t>
      </w:r>
      <w:proofErr w:type="gramStart"/>
      <w:r w:rsidR="00A35D56">
        <w:rPr>
          <w:color w:val="auto"/>
        </w:rPr>
        <w:t>dodatku .</w:t>
      </w:r>
      <w:proofErr w:type="spellStart"/>
      <w:r w:rsidR="00A35D56">
        <w:rPr>
          <w:color w:val="auto"/>
        </w:rPr>
        <w:t>Previewer</w:t>
      </w:r>
      <w:proofErr w:type="spellEnd"/>
      <w:proofErr w:type="gramEnd"/>
      <w:r w:rsidR="00A35D56">
        <w:rPr>
          <w:color w:val="auto"/>
        </w:rPr>
        <w:t>, który znacząco pomógłby</w:t>
      </w:r>
      <w:r w:rsidR="00793901">
        <w:rPr>
          <w:color w:val="auto"/>
        </w:rPr>
        <w:t xml:space="preserve"> mi</w:t>
      </w:r>
      <w:r w:rsidR="00A35D56">
        <w:rPr>
          <w:color w:val="auto"/>
        </w:rPr>
        <w:t xml:space="preserve"> w edycji</w:t>
      </w:r>
      <w:r w:rsidR="00793901">
        <w:rPr>
          <w:color w:val="auto"/>
        </w:rPr>
        <w:t xml:space="preserve"> ale też pokazie</w:t>
      </w:r>
      <w:r w:rsidR="00A35D56">
        <w:rPr>
          <w:color w:val="auto"/>
        </w:rPr>
        <w:t xml:space="preserve"> szablonu arkusza na „żywym” przykładzie</w:t>
      </w:r>
      <w:r w:rsidR="002F764F">
        <w:rPr>
          <w:color w:val="auto"/>
        </w:rPr>
        <w:t xml:space="preserve"> użytkownikowi</w:t>
      </w:r>
      <w:r w:rsidR="00A35D56">
        <w:rPr>
          <w:color w:val="auto"/>
        </w:rPr>
        <w:t xml:space="preserve">. </w:t>
      </w:r>
      <w:r w:rsidR="00457AAB">
        <w:rPr>
          <w:color w:val="auto"/>
        </w:rPr>
        <w:t xml:space="preserve">W tym przypadku wsparcie kończyło się na .NET 6 gdzie developer nie chciał dalej tego rozwijać ze względu na wielkość pakietów </w:t>
      </w:r>
      <w:proofErr w:type="spellStart"/>
      <w:r w:rsidR="00457AAB">
        <w:rPr>
          <w:color w:val="auto"/>
        </w:rPr>
        <w:t>nuget</w:t>
      </w:r>
      <w:proofErr w:type="spellEnd"/>
      <w:r w:rsidR="00457AAB">
        <w:rPr>
          <w:color w:val="auto"/>
        </w:rPr>
        <w:t xml:space="preserve">. </w:t>
      </w:r>
      <w:r w:rsidR="002F764F">
        <w:rPr>
          <w:color w:val="auto"/>
        </w:rPr>
        <w:t xml:space="preserve">Nie wiedzieliśmy o tym wcześniej. </w:t>
      </w:r>
      <w:r w:rsidR="00A35D56">
        <w:rPr>
          <w:color w:val="auto"/>
        </w:rPr>
        <w:t xml:space="preserve">Biorąc pod uwagę zaawansowany stan prac nad aplikacją zdecydowałem </w:t>
      </w:r>
      <w:r w:rsidR="00793901">
        <w:rPr>
          <w:color w:val="auto"/>
        </w:rPr>
        <w:t xml:space="preserve">się </w:t>
      </w:r>
      <w:r w:rsidR="00A35D56">
        <w:rPr>
          <w:color w:val="auto"/>
        </w:rPr>
        <w:t xml:space="preserve">napisać szablon metodą prób i błędów co zajęło mi znacznie więcej czasu </w:t>
      </w:r>
      <w:r>
        <w:rPr>
          <w:color w:val="auto"/>
        </w:rPr>
        <w:t xml:space="preserve">- </w:t>
      </w:r>
      <w:r w:rsidR="00A35D56">
        <w:rPr>
          <w:color w:val="auto"/>
        </w:rPr>
        <w:t>jednak</w:t>
      </w:r>
      <w:r w:rsidR="00457AAB">
        <w:rPr>
          <w:color w:val="auto"/>
        </w:rPr>
        <w:t xml:space="preserve"> ostatecznie udało się</w:t>
      </w:r>
      <w:r>
        <w:rPr>
          <w:color w:val="auto"/>
        </w:rPr>
        <w:t>,</w:t>
      </w:r>
      <w:r w:rsidR="00457AAB">
        <w:rPr>
          <w:color w:val="auto"/>
        </w:rPr>
        <w:t xml:space="preserve"> </w:t>
      </w:r>
      <w:r>
        <w:rPr>
          <w:color w:val="auto"/>
        </w:rPr>
        <w:t>bez wpływu na resztę</w:t>
      </w:r>
      <w:r w:rsidR="00187BC9">
        <w:rPr>
          <w:color w:val="auto"/>
        </w:rPr>
        <w:t xml:space="preserve"> integralności</w:t>
      </w:r>
      <w:r>
        <w:rPr>
          <w:color w:val="auto"/>
        </w:rPr>
        <w:t xml:space="preserve"> projektu</w:t>
      </w:r>
      <w:r w:rsidR="00457AAB">
        <w:rPr>
          <w:color w:val="auto"/>
        </w:rPr>
        <w:t xml:space="preserve">. </w:t>
      </w:r>
      <w:r>
        <w:rPr>
          <w:color w:val="auto"/>
        </w:rPr>
        <w:t>Kwesti</w:t>
      </w:r>
      <w:r w:rsidR="00793901">
        <w:rPr>
          <w:color w:val="auto"/>
        </w:rPr>
        <w:t>ę</w:t>
      </w:r>
      <w:r>
        <w:rPr>
          <w:color w:val="auto"/>
        </w:rPr>
        <w:t xml:space="preserve"> podglądu dokumentu dla użytkownika rozwiązałem inaczej – z wykorzystaniem </w:t>
      </w:r>
      <w:proofErr w:type="spellStart"/>
      <w:r>
        <w:rPr>
          <w:color w:val="auto"/>
        </w:rPr>
        <w:t>QuestPDF’a</w:t>
      </w:r>
      <w:proofErr w:type="spellEnd"/>
      <w:r>
        <w:rPr>
          <w:color w:val="auto"/>
        </w:rPr>
        <w:t xml:space="preserve"> jako generator, zapisałem plik do folderu temp a następnie otwarłem w </w:t>
      </w:r>
      <w:r w:rsidR="00793901">
        <w:rPr>
          <w:color w:val="auto"/>
        </w:rPr>
        <w:t>Adobe Reader, gdy użytkownik zamyka podgląd – plik preview.pdf usuwa się z folderu temp</w:t>
      </w:r>
      <w:r>
        <w:rPr>
          <w:color w:val="auto"/>
        </w:rPr>
        <w:t>.</w:t>
      </w:r>
      <w:r w:rsidR="00793901">
        <w:rPr>
          <w:color w:val="auto"/>
        </w:rPr>
        <w:t xml:space="preserve"> Rozwiązałem to tak ze względu na chęć pozyskania podglądu</w:t>
      </w:r>
      <w:r w:rsidR="00F91A79">
        <w:rPr>
          <w:color w:val="auto"/>
        </w:rPr>
        <w:t xml:space="preserve"> pliku</w:t>
      </w:r>
      <w:r w:rsidR="00793901">
        <w:rPr>
          <w:color w:val="auto"/>
        </w:rPr>
        <w:t xml:space="preserve"> i możliwości druku w naszej aplikacji z możliwie </w:t>
      </w:r>
      <w:r w:rsidR="00F91A79">
        <w:rPr>
          <w:color w:val="auto"/>
        </w:rPr>
        <w:t>najzgodniejszą z plikami pdf aplikacją</w:t>
      </w:r>
      <w:r w:rsidR="00187BC9">
        <w:rPr>
          <w:color w:val="auto"/>
        </w:rPr>
        <w:t>, którą większość użytkowników zna i używa</w:t>
      </w:r>
      <w:r w:rsidR="00F91A79">
        <w:rPr>
          <w:color w:val="auto"/>
        </w:rPr>
        <w:t xml:space="preserve">. </w:t>
      </w:r>
    </w:p>
    <w:p w14:paraId="70D7771E" w14:textId="5BE8C6E4" w:rsidR="00F91A79" w:rsidRDefault="00F91A79" w:rsidP="00853987">
      <w:pPr>
        <w:spacing w:line="360" w:lineRule="auto"/>
        <w:rPr>
          <w:color w:val="auto"/>
        </w:rPr>
      </w:pPr>
      <w:r>
        <w:rPr>
          <w:color w:val="auto"/>
        </w:rPr>
        <w:t xml:space="preserve">Drugą sprawą jaką miałem do rozwiązania </w:t>
      </w:r>
      <w:r w:rsidR="00D31BB0">
        <w:rPr>
          <w:color w:val="auto"/>
        </w:rPr>
        <w:t>była optymalizacja zużycia pamięci RAM</w:t>
      </w:r>
      <w:r w:rsidR="00A27D50">
        <w:rPr>
          <w:color w:val="auto"/>
        </w:rPr>
        <w:t xml:space="preserve"> dla naszego projektu. Zauważyłem </w:t>
      </w:r>
      <w:proofErr w:type="gramStart"/>
      <w:r w:rsidR="00A27D50">
        <w:rPr>
          <w:color w:val="auto"/>
        </w:rPr>
        <w:t>to</w:t>
      </w:r>
      <w:proofErr w:type="gramEnd"/>
      <w:r w:rsidR="00A27D50">
        <w:rPr>
          <w:color w:val="auto"/>
        </w:rPr>
        <w:t xml:space="preserve"> gdy w Visual Studio że wraz z każdym „przeskokiem” między naszymi widokami w menu analizator wydajności wskazywał zwiększone wprost proporcjonalnie do ilości otwartych okien i zamkniętych okien zużycie pamięci RAM. Dowiedziałem się że nie wystarczy użyć do widoków </w:t>
      </w:r>
      <w:proofErr w:type="gramStart"/>
      <w:r w:rsidR="00A27D50">
        <w:rPr>
          <w:color w:val="auto"/>
        </w:rPr>
        <w:t>funkcji .Close</w:t>
      </w:r>
      <w:proofErr w:type="gramEnd"/>
      <w:r w:rsidR="00A27D50">
        <w:rPr>
          <w:color w:val="auto"/>
        </w:rPr>
        <w:t>() by zamknąć okno ale</w:t>
      </w:r>
      <w:r w:rsidR="00572D85">
        <w:rPr>
          <w:color w:val="auto"/>
        </w:rPr>
        <w:t xml:space="preserve"> </w:t>
      </w:r>
      <w:r w:rsidR="00A27D50">
        <w:rPr>
          <w:color w:val="auto"/>
        </w:rPr>
        <w:t>należy</w:t>
      </w:r>
      <w:r w:rsidR="00572D85">
        <w:rPr>
          <w:color w:val="auto"/>
        </w:rPr>
        <w:t xml:space="preserve"> także</w:t>
      </w:r>
      <w:r w:rsidR="00A27D50">
        <w:rPr>
          <w:color w:val="auto"/>
        </w:rPr>
        <w:t xml:space="preserve"> użyć </w:t>
      </w:r>
      <w:proofErr w:type="spellStart"/>
      <w:r w:rsidR="00A27D50">
        <w:rPr>
          <w:color w:val="auto"/>
        </w:rPr>
        <w:t>IDisposable</w:t>
      </w:r>
      <w:proofErr w:type="spellEnd"/>
      <w:r w:rsidR="00A27D50">
        <w:rPr>
          <w:color w:val="auto"/>
        </w:rPr>
        <w:t xml:space="preserve"> aby zwolnić zasoby związane z bazą i widokami w pamięci RAM. Nie musiałem używać</w:t>
      </w:r>
      <w:r w:rsidR="00572D85">
        <w:rPr>
          <w:color w:val="auto"/>
        </w:rPr>
        <w:t xml:space="preserve"> </w:t>
      </w:r>
      <w:proofErr w:type="gramStart"/>
      <w:r w:rsidR="00572D85">
        <w:rPr>
          <w:color w:val="auto"/>
        </w:rPr>
        <w:t>funkcji .</w:t>
      </w:r>
      <w:proofErr w:type="spellStart"/>
      <w:r w:rsidR="00572D85">
        <w:rPr>
          <w:color w:val="auto"/>
        </w:rPr>
        <w:t>Dispose</w:t>
      </w:r>
      <w:proofErr w:type="spellEnd"/>
      <w:proofErr w:type="gramEnd"/>
      <w:r w:rsidR="00572D85">
        <w:rPr>
          <w:color w:val="auto"/>
        </w:rPr>
        <w:t>() za każdym razem gdyż zastosowałem „</w:t>
      </w:r>
      <w:proofErr w:type="spellStart"/>
      <w:r w:rsidR="00572D85" w:rsidRPr="00572D85">
        <w:rPr>
          <w:color w:val="auto"/>
        </w:rPr>
        <w:t>using</w:t>
      </w:r>
      <w:proofErr w:type="spellEnd"/>
      <w:r w:rsidR="00572D85" w:rsidRPr="00572D85">
        <w:rPr>
          <w:color w:val="auto"/>
        </w:rPr>
        <w:t xml:space="preserve"> (</w:t>
      </w:r>
      <w:proofErr w:type="spellStart"/>
      <w:r w:rsidR="00572D85" w:rsidRPr="00572D85">
        <w:rPr>
          <w:color w:val="auto"/>
        </w:rPr>
        <w:t>DbConnect</w:t>
      </w:r>
      <w:proofErr w:type="spellEnd"/>
      <w:r w:rsidR="00572D85" w:rsidRPr="00572D85">
        <w:rPr>
          <w:color w:val="auto"/>
        </w:rPr>
        <w:t xml:space="preserve"> </w:t>
      </w:r>
      <w:proofErr w:type="spellStart"/>
      <w:r w:rsidR="00572D85" w:rsidRPr="00572D85">
        <w:rPr>
          <w:color w:val="auto"/>
        </w:rPr>
        <w:t>dbConnect</w:t>
      </w:r>
      <w:proofErr w:type="spellEnd"/>
      <w:r w:rsidR="00572D85" w:rsidRPr="00572D85">
        <w:rPr>
          <w:color w:val="auto"/>
        </w:rPr>
        <w:t xml:space="preserve"> = </w:t>
      </w:r>
      <w:proofErr w:type="spellStart"/>
      <w:r w:rsidR="00572D85" w:rsidRPr="00572D85">
        <w:rPr>
          <w:color w:val="auto"/>
        </w:rPr>
        <w:t>new</w:t>
      </w:r>
      <w:proofErr w:type="spellEnd"/>
      <w:r w:rsidR="00572D85" w:rsidRPr="00572D85">
        <w:rPr>
          <w:color w:val="auto"/>
        </w:rPr>
        <w:t xml:space="preserve"> </w:t>
      </w:r>
      <w:proofErr w:type="spellStart"/>
      <w:r w:rsidR="00572D85" w:rsidRPr="00572D85">
        <w:rPr>
          <w:color w:val="auto"/>
        </w:rPr>
        <w:t>DbConnect</w:t>
      </w:r>
      <w:proofErr w:type="spellEnd"/>
      <w:r w:rsidR="00572D85" w:rsidRPr="00572D85">
        <w:rPr>
          <w:color w:val="auto"/>
        </w:rPr>
        <w:t>())</w:t>
      </w:r>
      <w:r w:rsidR="00572D85">
        <w:rPr>
          <w:color w:val="auto"/>
        </w:rPr>
        <w:t xml:space="preserve"> {}” dla automatycznego zastosowania .</w:t>
      </w:r>
      <w:proofErr w:type="spellStart"/>
      <w:r w:rsidR="00572D85">
        <w:rPr>
          <w:color w:val="auto"/>
        </w:rPr>
        <w:t>Dispose</w:t>
      </w:r>
      <w:proofErr w:type="spellEnd"/>
      <w:r w:rsidR="00572D85">
        <w:rPr>
          <w:color w:val="auto"/>
        </w:rPr>
        <w:t xml:space="preserve">() w przypadku gdy użytkownik zakończy </w:t>
      </w:r>
      <w:r w:rsidR="00743231">
        <w:rPr>
          <w:color w:val="auto"/>
        </w:rPr>
        <w:t>działanie</w:t>
      </w:r>
      <w:r w:rsidR="00572D85">
        <w:rPr>
          <w:color w:val="auto"/>
        </w:rPr>
        <w:t xml:space="preserve"> w obrębie tej instrukcji w tym korzystani</w:t>
      </w:r>
      <w:r w:rsidR="00743231">
        <w:rPr>
          <w:color w:val="auto"/>
        </w:rPr>
        <w:t>e</w:t>
      </w:r>
      <w:r w:rsidR="00572D85">
        <w:rPr>
          <w:color w:val="auto"/>
        </w:rPr>
        <w:t xml:space="preserve"> z</w:t>
      </w:r>
      <w:r w:rsidR="00743231">
        <w:rPr>
          <w:color w:val="auto"/>
        </w:rPr>
        <w:t xml:space="preserve"> obecnego</w:t>
      </w:r>
      <w:r w:rsidR="00572D85">
        <w:rPr>
          <w:color w:val="auto"/>
        </w:rPr>
        <w:t xml:space="preserve"> </w:t>
      </w:r>
      <w:r w:rsidR="00743231">
        <w:rPr>
          <w:color w:val="auto"/>
        </w:rPr>
        <w:t>widoku</w:t>
      </w:r>
      <w:r w:rsidR="00572D85">
        <w:rPr>
          <w:color w:val="auto"/>
        </w:rPr>
        <w:t xml:space="preserve">. Pozwoliło mi to znacznie obniżyć </w:t>
      </w:r>
      <w:proofErr w:type="spellStart"/>
      <w:r w:rsidR="00572D85">
        <w:rPr>
          <w:color w:val="auto"/>
        </w:rPr>
        <w:t>zyżycie</w:t>
      </w:r>
      <w:proofErr w:type="spellEnd"/>
      <w:r w:rsidR="00572D85">
        <w:rPr>
          <w:color w:val="auto"/>
        </w:rPr>
        <w:t xml:space="preserve"> RAM-u w </w:t>
      </w:r>
      <w:proofErr w:type="gramStart"/>
      <w:r w:rsidR="00572D85">
        <w:rPr>
          <w:color w:val="auto"/>
        </w:rPr>
        <w:t>badaniach</w:t>
      </w:r>
      <w:proofErr w:type="gramEnd"/>
      <w:r w:rsidR="00572D85">
        <w:rPr>
          <w:color w:val="auto"/>
        </w:rPr>
        <w:t xml:space="preserve"> ale także lepsze zarzadzanie zasobami w systemie.</w:t>
      </w:r>
    </w:p>
    <w:p w14:paraId="33236309" w14:textId="4EC2B8A8" w:rsidR="00743231" w:rsidRPr="00853987" w:rsidRDefault="00743231" w:rsidP="00853987">
      <w:pPr>
        <w:spacing w:line="360" w:lineRule="auto"/>
        <w:rPr>
          <w:color w:val="auto"/>
        </w:rPr>
      </w:pPr>
      <w:r>
        <w:rPr>
          <w:color w:val="auto"/>
        </w:rPr>
        <w:t xml:space="preserve">Ostatni większy problem jest związany z drugim ponieważ przy zastosowaniu wcześniejszych poprawek w tym połączeniowych mogłem dopiero </w:t>
      </w:r>
      <w:proofErr w:type="gramStart"/>
      <w:r>
        <w:rPr>
          <w:color w:val="auto"/>
        </w:rPr>
        <w:t>użyć .</w:t>
      </w:r>
      <w:proofErr w:type="spellStart"/>
      <w:r>
        <w:rPr>
          <w:color w:val="auto"/>
        </w:rPr>
        <w:t>Dispose</w:t>
      </w:r>
      <w:proofErr w:type="spellEnd"/>
      <w:proofErr w:type="gramEnd"/>
      <w:r>
        <w:rPr>
          <w:color w:val="auto"/>
        </w:rPr>
        <w:t>() dla odłączenia bazy, które działanie było niezbędne dla zaimportowania bazy danych z wcześniej utworzonego archiwum „Kopie”.</w:t>
      </w:r>
    </w:p>
    <w:p w14:paraId="5AF61BC0" w14:textId="77777777" w:rsidR="00853987" w:rsidRDefault="00853987" w:rsidP="00BC6C27">
      <w:pPr>
        <w:spacing w:line="360" w:lineRule="auto"/>
        <w:jc w:val="both"/>
        <w:rPr>
          <w:color w:val="auto"/>
        </w:rPr>
      </w:pPr>
    </w:p>
    <w:p w14:paraId="601D1F82" w14:textId="77777777" w:rsidR="002C09B0" w:rsidRPr="0012560B" w:rsidRDefault="002C09B0" w:rsidP="00100204">
      <w:pPr>
        <w:spacing w:line="360" w:lineRule="auto"/>
        <w:rPr>
          <w:color w:val="auto"/>
        </w:rPr>
      </w:pPr>
    </w:p>
    <w:p w14:paraId="41494152" w14:textId="03E52371" w:rsidR="00DA049A" w:rsidRPr="0012560B" w:rsidRDefault="00E94C6B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5</w:t>
      </w:r>
      <w:r w:rsidR="00FE1E08" w:rsidRPr="0012560B">
        <w:rPr>
          <w:b/>
          <w:color w:val="auto"/>
        </w:rPr>
        <w:t>.</w:t>
      </w:r>
      <w:r w:rsidR="00DA049A" w:rsidRPr="0012560B">
        <w:rPr>
          <w:b/>
          <w:color w:val="auto"/>
        </w:rPr>
        <w:t xml:space="preserve"> Wykorzystane materiały i bibliografia związana z realizacją projektu</w:t>
      </w:r>
    </w:p>
    <w:p w14:paraId="325BBB29" w14:textId="6CC9D7D6" w:rsidR="0089741C" w:rsidRDefault="0089741C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lastRenderedPageBreak/>
        <w:t>[Proszę wypunktować źródła, z których korzystał zespół realizując projekt</w:t>
      </w:r>
      <w:r w:rsidR="001625D8" w:rsidRPr="0012560B">
        <w:rPr>
          <w:i/>
          <w:color w:val="auto"/>
          <w:sz w:val="20"/>
          <w:szCs w:val="20"/>
        </w:rPr>
        <w:t>.</w:t>
      </w:r>
      <w:r w:rsidR="00A4335F" w:rsidRPr="0012560B">
        <w:rPr>
          <w:i/>
          <w:color w:val="auto"/>
          <w:sz w:val="20"/>
          <w:szCs w:val="20"/>
        </w:rPr>
        <w:t xml:space="preserve"> </w:t>
      </w:r>
      <w:r w:rsidR="001625D8" w:rsidRPr="0012560B">
        <w:rPr>
          <w:i/>
          <w:color w:val="auto"/>
          <w:sz w:val="20"/>
          <w:szCs w:val="20"/>
        </w:rPr>
        <w:t>C</w:t>
      </w:r>
      <w:r w:rsidRPr="0012560B">
        <w:rPr>
          <w:i/>
          <w:color w:val="auto"/>
          <w:sz w:val="20"/>
          <w:szCs w:val="20"/>
        </w:rPr>
        <w:t>zcionka Times New Roman, 12pkt</w:t>
      </w:r>
      <w:r w:rsidR="00E24D8C" w:rsidRPr="0012560B">
        <w:rPr>
          <w:i/>
          <w:color w:val="auto"/>
          <w:sz w:val="20"/>
          <w:szCs w:val="20"/>
        </w:rPr>
        <w:t xml:space="preserve"> interlinia 1,5</w:t>
      </w:r>
      <w:r w:rsidRPr="0012560B">
        <w:rPr>
          <w:i/>
          <w:color w:val="auto"/>
          <w:sz w:val="20"/>
          <w:szCs w:val="20"/>
        </w:rPr>
        <w:t>.]</w:t>
      </w:r>
    </w:p>
    <w:p w14:paraId="31230DFD" w14:textId="1CB1B6B3" w:rsidR="005E5376" w:rsidRDefault="005E5376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 w:rsidRPr="005E5376">
        <w:rPr>
          <w:bCs/>
          <w:iCs/>
          <w:color w:val="auto"/>
        </w:rPr>
        <w:t xml:space="preserve">Dokumentacja </w:t>
      </w:r>
      <w:proofErr w:type="spellStart"/>
      <w:r w:rsidRPr="005E5376">
        <w:rPr>
          <w:bCs/>
          <w:iCs/>
          <w:color w:val="auto"/>
        </w:rPr>
        <w:t>jezyka</w:t>
      </w:r>
      <w:proofErr w:type="spellEnd"/>
      <w:r w:rsidRPr="005E5376">
        <w:rPr>
          <w:bCs/>
          <w:iCs/>
          <w:color w:val="auto"/>
        </w:rPr>
        <w:t xml:space="preserve"> C# </w:t>
      </w:r>
      <w:hyperlink r:id="rId20" w:history="1">
        <w:r w:rsidRPr="00BA6F32">
          <w:rPr>
            <w:rStyle w:val="Hipercze"/>
            <w:bCs/>
            <w:iCs/>
          </w:rPr>
          <w:t>https://learn.microsoft.com/pl-pl/dotnet/csharp/</w:t>
        </w:r>
      </w:hyperlink>
    </w:p>
    <w:p w14:paraId="67BE406C" w14:textId="36E72375" w:rsidR="005E5376" w:rsidRDefault="005E5376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Przewodnik dotyczący aplikacji klasycznych (WPF .NET) </w:t>
      </w:r>
      <w:hyperlink r:id="rId21" w:history="1">
        <w:r w:rsidRPr="00BA6F32">
          <w:rPr>
            <w:rStyle w:val="Hipercze"/>
            <w:bCs/>
            <w:iCs/>
          </w:rPr>
          <w:t>https://learn.microsoft.com/pl-pl/dotnet/desktop/wpf/overview/?view=netdesktop-9.0</w:t>
        </w:r>
      </w:hyperlink>
    </w:p>
    <w:p w14:paraId="61DB802B" w14:textId="0EA71317" w:rsidR="005E5376" w:rsidRDefault="005E5376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„C# 2005 Wprowadzenie” </w:t>
      </w:r>
      <w:proofErr w:type="spellStart"/>
      <w:r w:rsidRPr="005E5376">
        <w:rPr>
          <w:bCs/>
          <w:iCs/>
          <w:color w:val="auto"/>
        </w:rPr>
        <w:t>Jesse</w:t>
      </w:r>
      <w:proofErr w:type="spellEnd"/>
      <w:r w:rsidRPr="005E5376">
        <w:rPr>
          <w:bCs/>
          <w:iCs/>
          <w:color w:val="auto"/>
        </w:rPr>
        <w:t xml:space="preserve"> Liberty, Brian MacDonald</w:t>
      </w:r>
      <w:r>
        <w:rPr>
          <w:bCs/>
          <w:iCs/>
          <w:color w:val="auto"/>
        </w:rPr>
        <w:t>, Helion</w:t>
      </w:r>
    </w:p>
    <w:p w14:paraId="7D519EF1" w14:textId="77777777" w:rsidR="005B6AE0" w:rsidRPr="005E5376" w:rsidRDefault="005B6AE0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</w:p>
    <w:p w14:paraId="0427F29C" w14:textId="77777777" w:rsidR="00767696" w:rsidRPr="0012560B" w:rsidRDefault="00767696" w:rsidP="00100204">
      <w:pPr>
        <w:spacing w:line="360" w:lineRule="auto"/>
        <w:rPr>
          <w:b/>
          <w:color w:val="auto"/>
        </w:rPr>
      </w:pPr>
    </w:p>
    <w:p w14:paraId="0B92EE91" w14:textId="2EC7E336" w:rsidR="00DA049A" w:rsidRPr="0012560B" w:rsidRDefault="00E94C6B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6</w:t>
      </w:r>
      <w:r w:rsidR="00FE1E08" w:rsidRPr="0012560B">
        <w:rPr>
          <w:b/>
          <w:color w:val="auto"/>
        </w:rPr>
        <w:t>.</w:t>
      </w:r>
      <w:r w:rsidR="00DA049A" w:rsidRPr="0012560B">
        <w:rPr>
          <w:b/>
          <w:color w:val="auto"/>
        </w:rPr>
        <w:t xml:space="preserve"> </w:t>
      </w:r>
      <w:r w:rsidR="00D70554" w:rsidRPr="0012560B">
        <w:rPr>
          <w:b/>
          <w:color w:val="auto"/>
        </w:rPr>
        <w:t>Spis załączników</w:t>
      </w:r>
    </w:p>
    <w:p w14:paraId="1ED6E461" w14:textId="09434E0A" w:rsidR="00DA049A" w:rsidRPr="0012560B" w:rsidRDefault="0089741C" w:rsidP="003666CC">
      <w:pPr>
        <w:spacing w:line="360" w:lineRule="auto"/>
        <w:jc w:val="both"/>
        <w:rPr>
          <w:b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W tym miejscu należy wymienić dodatkowe dokumenty np</w:t>
      </w:r>
      <w:r w:rsidR="00F73AC0" w:rsidRPr="0012560B">
        <w:rPr>
          <w:i/>
          <w:color w:val="auto"/>
          <w:sz w:val="20"/>
          <w:szCs w:val="20"/>
        </w:rPr>
        <w:t xml:space="preserve">. formularze, </w:t>
      </w:r>
      <w:r w:rsidRPr="0012560B">
        <w:rPr>
          <w:i/>
          <w:color w:val="auto"/>
          <w:sz w:val="20"/>
          <w:szCs w:val="20"/>
        </w:rPr>
        <w:t>sprawozdania fina</w:t>
      </w:r>
      <w:r w:rsidR="00E24D8C" w:rsidRPr="0012560B">
        <w:rPr>
          <w:i/>
          <w:color w:val="auto"/>
          <w:sz w:val="20"/>
          <w:szCs w:val="20"/>
        </w:rPr>
        <w:t xml:space="preserve">nsowe, wzory ankiet, </w:t>
      </w:r>
      <w:r w:rsidR="001B776F" w:rsidRPr="0012560B">
        <w:rPr>
          <w:i/>
          <w:color w:val="auto"/>
          <w:sz w:val="20"/>
          <w:szCs w:val="20"/>
        </w:rPr>
        <w:t>schematy, koncepcje, strategie, opracowania, analizy, procedury, regulaminy, dokumenty techniczne, plany,</w:t>
      </w:r>
      <w:r w:rsidR="00EF4D71" w:rsidRPr="0012560B">
        <w:rPr>
          <w:i/>
          <w:color w:val="auto"/>
          <w:sz w:val="20"/>
          <w:szCs w:val="20"/>
        </w:rPr>
        <w:t xml:space="preserve"> modele</w:t>
      </w:r>
      <w:r w:rsidR="00080849" w:rsidRPr="0012560B">
        <w:rPr>
          <w:i/>
          <w:color w:val="auto"/>
          <w:sz w:val="20"/>
          <w:szCs w:val="20"/>
        </w:rPr>
        <w:t>, schematy struktury aplikacji, poszerzone fragmenty kodu, elementy typografii, tabele baz danych, wybrane zestawienia danych, źródła elektroniczne</w:t>
      </w:r>
      <w:r w:rsidR="001B776F" w:rsidRPr="0012560B">
        <w:rPr>
          <w:i/>
          <w:color w:val="auto"/>
          <w:sz w:val="20"/>
          <w:szCs w:val="20"/>
        </w:rPr>
        <w:t xml:space="preserve"> etc.</w:t>
      </w:r>
      <w:r w:rsidR="00A11EB8" w:rsidRPr="0012560B">
        <w:rPr>
          <w:i/>
          <w:color w:val="auto"/>
          <w:sz w:val="20"/>
          <w:szCs w:val="20"/>
        </w:rPr>
        <w:t>,</w:t>
      </w:r>
      <w:r w:rsidR="001B776F" w:rsidRPr="0012560B">
        <w:rPr>
          <w:i/>
          <w:color w:val="auto"/>
          <w:sz w:val="20"/>
          <w:szCs w:val="20"/>
        </w:rPr>
        <w:t xml:space="preserve"> </w:t>
      </w:r>
      <w:r w:rsidR="00F73AC0" w:rsidRPr="0012560B">
        <w:rPr>
          <w:i/>
          <w:color w:val="auto"/>
          <w:sz w:val="20"/>
          <w:szCs w:val="20"/>
        </w:rPr>
        <w:t xml:space="preserve">które </w:t>
      </w:r>
      <w:r w:rsidR="00DB55A7" w:rsidRPr="0012560B">
        <w:rPr>
          <w:i/>
          <w:color w:val="auto"/>
          <w:sz w:val="20"/>
          <w:szCs w:val="20"/>
        </w:rPr>
        <w:t>w istotny sposób przyczyniły się do powstania projektu</w:t>
      </w:r>
      <w:r w:rsidR="00A11EB8" w:rsidRPr="0012560B">
        <w:rPr>
          <w:i/>
          <w:color w:val="auto"/>
          <w:sz w:val="20"/>
          <w:szCs w:val="20"/>
        </w:rPr>
        <w:t xml:space="preserve">. </w:t>
      </w:r>
      <w:r w:rsidR="00080849" w:rsidRPr="0012560B">
        <w:rPr>
          <w:i/>
          <w:color w:val="auto"/>
          <w:sz w:val="20"/>
          <w:szCs w:val="20"/>
        </w:rPr>
        <w:t xml:space="preserve">Treści projektu dyplomowego, których nie można zapisać w formie elektronicznej w PDF (np. filmy, oprogramowanie, itp.) należy dołączyć do wersji elektronicznej w Elektronicznym Systemie Obron w odrębnych plikach. </w:t>
      </w:r>
      <w:r w:rsidR="001B776F" w:rsidRPr="0012560B">
        <w:rPr>
          <w:i/>
          <w:color w:val="auto"/>
          <w:sz w:val="20"/>
          <w:szCs w:val="20"/>
        </w:rPr>
        <w:t>W miarę możliwości proszę przygotować załączniki</w:t>
      </w:r>
      <w:r w:rsidR="00E04B20" w:rsidRPr="0012560B">
        <w:rPr>
          <w:i/>
          <w:color w:val="auto"/>
          <w:sz w:val="20"/>
          <w:szCs w:val="20"/>
        </w:rPr>
        <w:t xml:space="preserve"> zgodnie ze standardową edycją projektu: </w:t>
      </w:r>
      <w:r w:rsidRPr="0012560B">
        <w:rPr>
          <w:i/>
          <w:color w:val="auto"/>
          <w:sz w:val="20"/>
          <w:szCs w:val="20"/>
        </w:rPr>
        <w:t>Czcionka Times New Roman, 12pkt</w:t>
      </w:r>
      <w:r w:rsidR="00E24D8C" w:rsidRPr="0012560B">
        <w:rPr>
          <w:i/>
          <w:color w:val="auto"/>
          <w:sz w:val="20"/>
          <w:szCs w:val="20"/>
        </w:rPr>
        <w:t>,</w:t>
      </w:r>
      <w:r w:rsidR="00101AAD" w:rsidRPr="0012560B">
        <w:rPr>
          <w:i/>
          <w:color w:val="auto"/>
          <w:sz w:val="20"/>
          <w:szCs w:val="20"/>
        </w:rPr>
        <w:t xml:space="preserve"> </w:t>
      </w:r>
      <w:r w:rsidR="00EF4D71" w:rsidRPr="0012560B">
        <w:rPr>
          <w:i/>
          <w:color w:val="auto"/>
          <w:sz w:val="20"/>
          <w:szCs w:val="20"/>
        </w:rPr>
        <w:t>interlinia 1,5</w:t>
      </w:r>
      <w:r w:rsidR="00A11EB8" w:rsidRPr="0012560B">
        <w:rPr>
          <w:i/>
          <w:color w:val="auto"/>
          <w:sz w:val="20"/>
          <w:szCs w:val="20"/>
        </w:rPr>
        <w:t>.</w:t>
      </w:r>
      <w:r w:rsidR="00A4335F" w:rsidRPr="0012560B">
        <w:rPr>
          <w:i/>
          <w:color w:val="auto"/>
          <w:sz w:val="20"/>
          <w:szCs w:val="20"/>
        </w:rPr>
        <w:t xml:space="preserve"> Załączniki stanowią integralną część projektu</w:t>
      </w:r>
      <w:r w:rsidR="00F73AC0" w:rsidRPr="0012560B">
        <w:rPr>
          <w:i/>
          <w:color w:val="auto"/>
          <w:sz w:val="20"/>
          <w:szCs w:val="20"/>
        </w:rPr>
        <w:t>.</w:t>
      </w:r>
      <w:r w:rsidR="00A11EB8" w:rsidRPr="0012560B">
        <w:rPr>
          <w:i/>
          <w:color w:val="auto"/>
          <w:sz w:val="20"/>
          <w:szCs w:val="20"/>
        </w:rPr>
        <w:t>]</w:t>
      </w:r>
    </w:p>
    <w:sectPr w:rsidR="00DA049A" w:rsidRPr="0012560B" w:rsidSect="007F08C6">
      <w:headerReference w:type="default" r:id="rId22"/>
      <w:footerReference w:type="default" r:id="rId23"/>
      <w:headerReference w:type="first" r:id="rId24"/>
      <w:pgSz w:w="11906" w:h="16838"/>
      <w:pgMar w:top="1985" w:right="1418" w:bottom="539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063F0" w14:textId="77777777" w:rsidR="00A27776" w:rsidRDefault="00A27776" w:rsidP="00767696">
      <w:r>
        <w:separator/>
      </w:r>
    </w:p>
  </w:endnote>
  <w:endnote w:type="continuationSeparator" w:id="0">
    <w:p w14:paraId="2A15EACD" w14:textId="77777777" w:rsidR="00A27776" w:rsidRDefault="00A27776" w:rsidP="0076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C229" w14:textId="6B3DDEFA" w:rsidR="00853987" w:rsidRDefault="00853987" w:rsidP="00FE5D4F">
    <w:pPr>
      <w:pStyle w:val="Stopka"/>
      <w:jc w:val="right"/>
      <w:rPr>
        <w:rFonts w:ascii="Arial" w:hAnsi="Arial" w:cs="Arial"/>
        <w:sz w:val="20"/>
        <w:szCs w:val="20"/>
      </w:rPr>
    </w:pPr>
    <w:r w:rsidRPr="00EF435B">
      <w:rPr>
        <w:rFonts w:ascii="Arial" w:hAnsi="Arial" w:cs="Arial"/>
        <w:sz w:val="20"/>
        <w:szCs w:val="20"/>
      </w:rPr>
      <w:fldChar w:fldCharType="begin"/>
    </w:r>
    <w:r w:rsidRPr="00EF435B">
      <w:rPr>
        <w:rFonts w:ascii="Arial" w:hAnsi="Arial" w:cs="Arial"/>
        <w:sz w:val="20"/>
        <w:szCs w:val="20"/>
      </w:rPr>
      <w:instrText xml:space="preserve"> PAGE    \* MERGEFORMAT </w:instrText>
    </w:r>
    <w:r w:rsidRPr="00EF435B">
      <w:rPr>
        <w:rFonts w:ascii="Arial" w:hAnsi="Arial" w:cs="Arial"/>
        <w:sz w:val="20"/>
        <w:szCs w:val="20"/>
      </w:rPr>
      <w:fldChar w:fldCharType="separate"/>
    </w:r>
    <w:r w:rsidR="008C5D6A">
      <w:rPr>
        <w:rFonts w:ascii="Arial" w:hAnsi="Arial" w:cs="Arial"/>
        <w:noProof/>
        <w:sz w:val="20"/>
        <w:szCs w:val="20"/>
      </w:rPr>
      <w:t>21</w:t>
    </w:r>
    <w:r w:rsidRPr="00EF435B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87021" w14:textId="77777777" w:rsidR="00A27776" w:rsidRDefault="00A27776" w:rsidP="00767696">
      <w:r>
        <w:separator/>
      </w:r>
    </w:p>
  </w:footnote>
  <w:footnote w:type="continuationSeparator" w:id="0">
    <w:p w14:paraId="15D33311" w14:textId="77777777" w:rsidR="00A27776" w:rsidRDefault="00A27776" w:rsidP="00767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1FFD" w14:textId="77777777" w:rsidR="00853987" w:rsidRPr="003D46B6" w:rsidRDefault="00853987" w:rsidP="00A94D24">
    <w:pPr>
      <w:spacing w:line="276" w:lineRule="auto"/>
      <w:jc w:val="center"/>
      <w:rPr>
        <w:color w:val="auto"/>
      </w:rPr>
    </w:pPr>
    <w:r w:rsidRPr="003D46B6">
      <w:rPr>
        <w:color w:val="auto"/>
      </w:rPr>
      <w:t>UNIWERSYTET WSB MERITO W POZNANIU</w:t>
    </w:r>
  </w:p>
  <w:p w14:paraId="52A30E51" w14:textId="77777777" w:rsidR="00853987" w:rsidRPr="0012133C" w:rsidRDefault="00853987" w:rsidP="00A94D24">
    <w:pPr>
      <w:spacing w:before="120" w:line="276" w:lineRule="auto"/>
      <w:jc w:val="center"/>
      <w:rPr>
        <w:smallCaps/>
        <w:color w:val="auto"/>
      </w:rPr>
    </w:pPr>
    <w:r w:rsidRPr="0012133C">
      <w:rPr>
        <w:smallCaps/>
        <w:color w:val="auto"/>
      </w:rPr>
      <w:t>WYDZIAŁ FINANSÓW I BANKOWOŚCI</w:t>
    </w:r>
  </w:p>
  <w:p w14:paraId="0802629B" w14:textId="18219468" w:rsidR="00853987" w:rsidRDefault="00853987" w:rsidP="009D784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5F07" w14:textId="77777777" w:rsidR="00853987" w:rsidRPr="003D46B6" w:rsidRDefault="00853987" w:rsidP="00497205">
    <w:pPr>
      <w:spacing w:line="276" w:lineRule="auto"/>
      <w:jc w:val="center"/>
      <w:rPr>
        <w:color w:val="auto"/>
      </w:rPr>
    </w:pPr>
    <w:r w:rsidRPr="003D46B6">
      <w:rPr>
        <w:color w:val="auto"/>
      </w:rPr>
      <w:t>UNIWERSYTET WSB MERITO W POZNANIU</w:t>
    </w:r>
  </w:p>
  <w:p w14:paraId="5469185C" w14:textId="3FFBE7D4" w:rsidR="00853987" w:rsidRPr="0012133C" w:rsidRDefault="00853987" w:rsidP="00A94D24">
    <w:pPr>
      <w:spacing w:before="120" w:line="276" w:lineRule="auto"/>
      <w:jc w:val="center"/>
      <w:rPr>
        <w:smallCaps/>
        <w:color w:val="auto"/>
      </w:rPr>
    </w:pPr>
    <w:r w:rsidRPr="0012133C">
      <w:rPr>
        <w:smallCaps/>
        <w:color w:val="auto"/>
      </w:rPr>
      <w:t>WYDZIAŁ FINANSÓW I BANKOWOŚCI</w:t>
    </w:r>
  </w:p>
  <w:p w14:paraId="3DF98BE1" w14:textId="77777777" w:rsidR="00853987" w:rsidRPr="0012133C" w:rsidRDefault="00853987" w:rsidP="00A94D24">
    <w:pPr>
      <w:spacing w:before="120" w:line="276" w:lineRule="auto"/>
      <w:jc w:val="center"/>
      <w:rPr>
        <w:smallCaps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53A2"/>
    <w:multiLevelType w:val="hybridMultilevel"/>
    <w:tmpl w:val="E35499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80462"/>
    <w:multiLevelType w:val="hybridMultilevel"/>
    <w:tmpl w:val="2E0E2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8797A"/>
    <w:multiLevelType w:val="hybridMultilevel"/>
    <w:tmpl w:val="47945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3F6343"/>
    <w:multiLevelType w:val="hybridMultilevel"/>
    <w:tmpl w:val="18608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AB4208"/>
    <w:multiLevelType w:val="hybridMultilevel"/>
    <w:tmpl w:val="132A9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342DD2"/>
    <w:multiLevelType w:val="hybridMultilevel"/>
    <w:tmpl w:val="35AC77C2"/>
    <w:lvl w:ilvl="0" w:tplc="B0007A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84C51"/>
    <w:multiLevelType w:val="hybridMultilevel"/>
    <w:tmpl w:val="773C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A6757"/>
    <w:multiLevelType w:val="hybridMultilevel"/>
    <w:tmpl w:val="97B2F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91D8C"/>
    <w:multiLevelType w:val="multilevel"/>
    <w:tmpl w:val="7192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546C5A"/>
    <w:multiLevelType w:val="hybridMultilevel"/>
    <w:tmpl w:val="8054A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48710E"/>
    <w:multiLevelType w:val="hybridMultilevel"/>
    <w:tmpl w:val="F41200AE"/>
    <w:lvl w:ilvl="0" w:tplc="6828332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C1897"/>
    <w:multiLevelType w:val="hybridMultilevel"/>
    <w:tmpl w:val="F8FC6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776D0A"/>
    <w:multiLevelType w:val="hybridMultilevel"/>
    <w:tmpl w:val="0C045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686687">
    <w:abstractNumId w:val="10"/>
  </w:num>
  <w:num w:numId="2" w16cid:durableId="1275093467">
    <w:abstractNumId w:val="3"/>
  </w:num>
  <w:num w:numId="3" w16cid:durableId="679938820">
    <w:abstractNumId w:val="4"/>
  </w:num>
  <w:num w:numId="4" w16cid:durableId="1621495458">
    <w:abstractNumId w:val="12"/>
  </w:num>
  <w:num w:numId="5" w16cid:durableId="133645819">
    <w:abstractNumId w:val="1"/>
  </w:num>
  <w:num w:numId="6" w16cid:durableId="1978339945">
    <w:abstractNumId w:val="11"/>
  </w:num>
  <w:num w:numId="7" w16cid:durableId="1400206889">
    <w:abstractNumId w:val="0"/>
  </w:num>
  <w:num w:numId="8" w16cid:durableId="976645972">
    <w:abstractNumId w:val="9"/>
  </w:num>
  <w:num w:numId="9" w16cid:durableId="85924215">
    <w:abstractNumId w:val="2"/>
  </w:num>
  <w:num w:numId="10" w16cid:durableId="599410225">
    <w:abstractNumId w:val="8"/>
  </w:num>
  <w:num w:numId="11" w16cid:durableId="2091609393">
    <w:abstractNumId w:val="5"/>
  </w:num>
  <w:num w:numId="12" w16cid:durableId="127825871">
    <w:abstractNumId w:val="7"/>
  </w:num>
  <w:num w:numId="13" w16cid:durableId="11080444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696"/>
    <w:rsid w:val="0001491C"/>
    <w:rsid w:val="00035A87"/>
    <w:rsid w:val="00042559"/>
    <w:rsid w:val="000443A0"/>
    <w:rsid w:val="00066650"/>
    <w:rsid w:val="00080849"/>
    <w:rsid w:val="00091E72"/>
    <w:rsid w:val="0009581D"/>
    <w:rsid w:val="000B013B"/>
    <w:rsid w:val="000B0678"/>
    <w:rsid w:val="000B0739"/>
    <w:rsid w:val="000C5910"/>
    <w:rsid w:val="000D2332"/>
    <w:rsid w:val="000D4F27"/>
    <w:rsid w:val="000D5216"/>
    <w:rsid w:val="000E05DC"/>
    <w:rsid w:val="000F2EAA"/>
    <w:rsid w:val="00100204"/>
    <w:rsid w:val="00101AAD"/>
    <w:rsid w:val="0011230F"/>
    <w:rsid w:val="00112582"/>
    <w:rsid w:val="0012133C"/>
    <w:rsid w:val="0012560B"/>
    <w:rsid w:val="00126119"/>
    <w:rsid w:val="00134A64"/>
    <w:rsid w:val="00137E79"/>
    <w:rsid w:val="00153F47"/>
    <w:rsid w:val="001625D8"/>
    <w:rsid w:val="00165233"/>
    <w:rsid w:val="00165FFD"/>
    <w:rsid w:val="00175BA0"/>
    <w:rsid w:val="00180739"/>
    <w:rsid w:val="00182E65"/>
    <w:rsid w:val="00187BC9"/>
    <w:rsid w:val="001A7E2B"/>
    <w:rsid w:val="001B1923"/>
    <w:rsid w:val="001B6143"/>
    <w:rsid w:val="001B64DB"/>
    <w:rsid w:val="001B776F"/>
    <w:rsid w:val="001B781F"/>
    <w:rsid w:val="001C4FA9"/>
    <w:rsid w:val="001E3DC3"/>
    <w:rsid w:val="001E7F36"/>
    <w:rsid w:val="00200821"/>
    <w:rsid w:val="002036DC"/>
    <w:rsid w:val="0022232C"/>
    <w:rsid w:val="002340C1"/>
    <w:rsid w:val="00237C52"/>
    <w:rsid w:val="0024507F"/>
    <w:rsid w:val="002519CA"/>
    <w:rsid w:val="00262323"/>
    <w:rsid w:val="00265DD1"/>
    <w:rsid w:val="00267A31"/>
    <w:rsid w:val="00273183"/>
    <w:rsid w:val="00290B78"/>
    <w:rsid w:val="00292249"/>
    <w:rsid w:val="00293697"/>
    <w:rsid w:val="00296D0B"/>
    <w:rsid w:val="002B4906"/>
    <w:rsid w:val="002C09B0"/>
    <w:rsid w:val="002C1336"/>
    <w:rsid w:val="002C7870"/>
    <w:rsid w:val="002D670A"/>
    <w:rsid w:val="002D78DD"/>
    <w:rsid w:val="002E31BF"/>
    <w:rsid w:val="002F051A"/>
    <w:rsid w:val="002F3934"/>
    <w:rsid w:val="002F764F"/>
    <w:rsid w:val="00321578"/>
    <w:rsid w:val="00324A7E"/>
    <w:rsid w:val="0033240C"/>
    <w:rsid w:val="003352B5"/>
    <w:rsid w:val="003360E4"/>
    <w:rsid w:val="003405AF"/>
    <w:rsid w:val="0034683E"/>
    <w:rsid w:val="003565F5"/>
    <w:rsid w:val="003647E9"/>
    <w:rsid w:val="003666CC"/>
    <w:rsid w:val="0038309B"/>
    <w:rsid w:val="00395D66"/>
    <w:rsid w:val="003961AA"/>
    <w:rsid w:val="0039790F"/>
    <w:rsid w:val="003B3E8D"/>
    <w:rsid w:val="003B6EEA"/>
    <w:rsid w:val="003C290A"/>
    <w:rsid w:val="003D16D6"/>
    <w:rsid w:val="003D46B6"/>
    <w:rsid w:val="003D4845"/>
    <w:rsid w:val="003E31C7"/>
    <w:rsid w:val="003E42B7"/>
    <w:rsid w:val="003F008A"/>
    <w:rsid w:val="003F1E49"/>
    <w:rsid w:val="003F48FC"/>
    <w:rsid w:val="00402331"/>
    <w:rsid w:val="00405AD4"/>
    <w:rsid w:val="004105A6"/>
    <w:rsid w:val="00413639"/>
    <w:rsid w:val="00414F03"/>
    <w:rsid w:val="004165D2"/>
    <w:rsid w:val="00420571"/>
    <w:rsid w:val="00442334"/>
    <w:rsid w:val="004543B6"/>
    <w:rsid w:val="00455B16"/>
    <w:rsid w:val="00457AAB"/>
    <w:rsid w:val="0046471C"/>
    <w:rsid w:val="00464EB1"/>
    <w:rsid w:val="0047439A"/>
    <w:rsid w:val="00481867"/>
    <w:rsid w:val="00486D71"/>
    <w:rsid w:val="00497205"/>
    <w:rsid w:val="00497D99"/>
    <w:rsid w:val="004A3EC6"/>
    <w:rsid w:val="004A6CD7"/>
    <w:rsid w:val="004B2D19"/>
    <w:rsid w:val="004B5B8F"/>
    <w:rsid w:val="004B64D6"/>
    <w:rsid w:val="004E53AA"/>
    <w:rsid w:val="004E5BAC"/>
    <w:rsid w:val="004F1433"/>
    <w:rsid w:val="004F2BBF"/>
    <w:rsid w:val="004F63D9"/>
    <w:rsid w:val="005011CA"/>
    <w:rsid w:val="00504CE4"/>
    <w:rsid w:val="00507490"/>
    <w:rsid w:val="0051057A"/>
    <w:rsid w:val="0051232B"/>
    <w:rsid w:val="005260D5"/>
    <w:rsid w:val="00542EA1"/>
    <w:rsid w:val="00545314"/>
    <w:rsid w:val="005564B8"/>
    <w:rsid w:val="00561CB8"/>
    <w:rsid w:val="005702AC"/>
    <w:rsid w:val="00572D85"/>
    <w:rsid w:val="005869A1"/>
    <w:rsid w:val="005A7286"/>
    <w:rsid w:val="005B2EBB"/>
    <w:rsid w:val="005B5FD9"/>
    <w:rsid w:val="005B6AE0"/>
    <w:rsid w:val="005E4C27"/>
    <w:rsid w:val="005E5376"/>
    <w:rsid w:val="005F67AD"/>
    <w:rsid w:val="00601654"/>
    <w:rsid w:val="006205D2"/>
    <w:rsid w:val="00620B39"/>
    <w:rsid w:val="00636BC0"/>
    <w:rsid w:val="00642260"/>
    <w:rsid w:val="0064373C"/>
    <w:rsid w:val="0064480E"/>
    <w:rsid w:val="00647C32"/>
    <w:rsid w:val="0065411C"/>
    <w:rsid w:val="006561CE"/>
    <w:rsid w:val="00664064"/>
    <w:rsid w:val="00680CA0"/>
    <w:rsid w:val="00685E56"/>
    <w:rsid w:val="00690576"/>
    <w:rsid w:val="006909A2"/>
    <w:rsid w:val="00691525"/>
    <w:rsid w:val="00692BA5"/>
    <w:rsid w:val="006A0C5C"/>
    <w:rsid w:val="006B3EC1"/>
    <w:rsid w:val="006C0552"/>
    <w:rsid w:val="006C36CF"/>
    <w:rsid w:val="006C63F2"/>
    <w:rsid w:val="006C7F5D"/>
    <w:rsid w:val="006E08DA"/>
    <w:rsid w:val="006E1E13"/>
    <w:rsid w:val="007066AB"/>
    <w:rsid w:val="00725805"/>
    <w:rsid w:val="00726449"/>
    <w:rsid w:val="00732BFD"/>
    <w:rsid w:val="00741924"/>
    <w:rsid w:val="00743231"/>
    <w:rsid w:val="00750E58"/>
    <w:rsid w:val="00753615"/>
    <w:rsid w:val="00764504"/>
    <w:rsid w:val="00767696"/>
    <w:rsid w:val="00770831"/>
    <w:rsid w:val="00783A6F"/>
    <w:rsid w:val="00790C05"/>
    <w:rsid w:val="00793901"/>
    <w:rsid w:val="00797676"/>
    <w:rsid w:val="007A5E3E"/>
    <w:rsid w:val="007B1C68"/>
    <w:rsid w:val="007C1083"/>
    <w:rsid w:val="007C1E8F"/>
    <w:rsid w:val="007C294F"/>
    <w:rsid w:val="007D0393"/>
    <w:rsid w:val="007D7BB0"/>
    <w:rsid w:val="007E42A5"/>
    <w:rsid w:val="007E623E"/>
    <w:rsid w:val="007E6CB4"/>
    <w:rsid w:val="007F08C6"/>
    <w:rsid w:val="007F2781"/>
    <w:rsid w:val="0082169E"/>
    <w:rsid w:val="008317AB"/>
    <w:rsid w:val="00833798"/>
    <w:rsid w:val="00837FC8"/>
    <w:rsid w:val="008456B5"/>
    <w:rsid w:val="00853987"/>
    <w:rsid w:val="00853B05"/>
    <w:rsid w:val="00856E07"/>
    <w:rsid w:val="008578D7"/>
    <w:rsid w:val="00863EAD"/>
    <w:rsid w:val="00863F40"/>
    <w:rsid w:val="008647BA"/>
    <w:rsid w:val="008650D1"/>
    <w:rsid w:val="00867F45"/>
    <w:rsid w:val="00872A28"/>
    <w:rsid w:val="00873EBD"/>
    <w:rsid w:val="00882475"/>
    <w:rsid w:val="00886905"/>
    <w:rsid w:val="0089741C"/>
    <w:rsid w:val="008A5D09"/>
    <w:rsid w:val="008C588F"/>
    <w:rsid w:val="008C5D6A"/>
    <w:rsid w:val="008E6B7E"/>
    <w:rsid w:val="008F10E6"/>
    <w:rsid w:val="0090010B"/>
    <w:rsid w:val="00906123"/>
    <w:rsid w:val="009106AB"/>
    <w:rsid w:val="00914C87"/>
    <w:rsid w:val="00943401"/>
    <w:rsid w:val="00980DB2"/>
    <w:rsid w:val="00987B5A"/>
    <w:rsid w:val="00992F35"/>
    <w:rsid w:val="009A6DD4"/>
    <w:rsid w:val="009A6EDA"/>
    <w:rsid w:val="009B1639"/>
    <w:rsid w:val="009B7756"/>
    <w:rsid w:val="009D2A06"/>
    <w:rsid w:val="009D3F62"/>
    <w:rsid w:val="009D7849"/>
    <w:rsid w:val="009E4BC2"/>
    <w:rsid w:val="009E5067"/>
    <w:rsid w:val="009F67DE"/>
    <w:rsid w:val="00A0271D"/>
    <w:rsid w:val="00A039C9"/>
    <w:rsid w:val="00A03F77"/>
    <w:rsid w:val="00A06B2F"/>
    <w:rsid w:val="00A11EB8"/>
    <w:rsid w:val="00A27776"/>
    <w:rsid w:val="00A27A23"/>
    <w:rsid w:val="00A27D50"/>
    <w:rsid w:val="00A3011E"/>
    <w:rsid w:val="00A30D27"/>
    <w:rsid w:val="00A31332"/>
    <w:rsid w:val="00A35D56"/>
    <w:rsid w:val="00A4335F"/>
    <w:rsid w:val="00A538B1"/>
    <w:rsid w:val="00A57D67"/>
    <w:rsid w:val="00A62E6C"/>
    <w:rsid w:val="00A640E5"/>
    <w:rsid w:val="00A73ED6"/>
    <w:rsid w:val="00A80E90"/>
    <w:rsid w:val="00A81917"/>
    <w:rsid w:val="00A94D24"/>
    <w:rsid w:val="00AA5454"/>
    <w:rsid w:val="00AB099E"/>
    <w:rsid w:val="00AC5DDA"/>
    <w:rsid w:val="00AC6A29"/>
    <w:rsid w:val="00AD2247"/>
    <w:rsid w:val="00AD48B2"/>
    <w:rsid w:val="00AD612E"/>
    <w:rsid w:val="00AD7892"/>
    <w:rsid w:val="00AE5118"/>
    <w:rsid w:val="00AF05A4"/>
    <w:rsid w:val="00B21C67"/>
    <w:rsid w:val="00B37088"/>
    <w:rsid w:val="00B475EE"/>
    <w:rsid w:val="00B4794F"/>
    <w:rsid w:val="00B47CC1"/>
    <w:rsid w:val="00B522E5"/>
    <w:rsid w:val="00B5460E"/>
    <w:rsid w:val="00B558C7"/>
    <w:rsid w:val="00B574AE"/>
    <w:rsid w:val="00B61B96"/>
    <w:rsid w:val="00B76B98"/>
    <w:rsid w:val="00B807ED"/>
    <w:rsid w:val="00B90C4B"/>
    <w:rsid w:val="00BA20CC"/>
    <w:rsid w:val="00BA5968"/>
    <w:rsid w:val="00BC008F"/>
    <w:rsid w:val="00BC43CF"/>
    <w:rsid w:val="00BC6C27"/>
    <w:rsid w:val="00BC6E9D"/>
    <w:rsid w:val="00BD0BD4"/>
    <w:rsid w:val="00BD1CE1"/>
    <w:rsid w:val="00BE4489"/>
    <w:rsid w:val="00BE4862"/>
    <w:rsid w:val="00BF0FAC"/>
    <w:rsid w:val="00C43DBC"/>
    <w:rsid w:val="00C45086"/>
    <w:rsid w:val="00C47D1D"/>
    <w:rsid w:val="00C532E1"/>
    <w:rsid w:val="00C64567"/>
    <w:rsid w:val="00C775AC"/>
    <w:rsid w:val="00C808B0"/>
    <w:rsid w:val="00C849C9"/>
    <w:rsid w:val="00CA0B7F"/>
    <w:rsid w:val="00CA1ACE"/>
    <w:rsid w:val="00CB077C"/>
    <w:rsid w:val="00CB7141"/>
    <w:rsid w:val="00CD0D3B"/>
    <w:rsid w:val="00CD2288"/>
    <w:rsid w:val="00CD3800"/>
    <w:rsid w:val="00CE2A27"/>
    <w:rsid w:val="00CE39BE"/>
    <w:rsid w:val="00CE504A"/>
    <w:rsid w:val="00CF4C19"/>
    <w:rsid w:val="00CF52CB"/>
    <w:rsid w:val="00CF672F"/>
    <w:rsid w:val="00D13D0C"/>
    <w:rsid w:val="00D142C9"/>
    <w:rsid w:val="00D148D8"/>
    <w:rsid w:val="00D161DE"/>
    <w:rsid w:val="00D205C1"/>
    <w:rsid w:val="00D2729C"/>
    <w:rsid w:val="00D31BB0"/>
    <w:rsid w:val="00D37261"/>
    <w:rsid w:val="00D37D7B"/>
    <w:rsid w:val="00D60802"/>
    <w:rsid w:val="00D70554"/>
    <w:rsid w:val="00D969AF"/>
    <w:rsid w:val="00DA049A"/>
    <w:rsid w:val="00DA1C02"/>
    <w:rsid w:val="00DA42C4"/>
    <w:rsid w:val="00DA65F2"/>
    <w:rsid w:val="00DB380B"/>
    <w:rsid w:val="00DB55A7"/>
    <w:rsid w:val="00DC3EA5"/>
    <w:rsid w:val="00DC6DAA"/>
    <w:rsid w:val="00DC7C5A"/>
    <w:rsid w:val="00DD0EF5"/>
    <w:rsid w:val="00DD4C9B"/>
    <w:rsid w:val="00DD7439"/>
    <w:rsid w:val="00DE3C7C"/>
    <w:rsid w:val="00E04B20"/>
    <w:rsid w:val="00E14C21"/>
    <w:rsid w:val="00E2055E"/>
    <w:rsid w:val="00E23B20"/>
    <w:rsid w:val="00E24D8C"/>
    <w:rsid w:val="00E30B4B"/>
    <w:rsid w:val="00E30BDE"/>
    <w:rsid w:val="00E329DA"/>
    <w:rsid w:val="00E34899"/>
    <w:rsid w:val="00E425EB"/>
    <w:rsid w:val="00E52CB7"/>
    <w:rsid w:val="00E57783"/>
    <w:rsid w:val="00E62485"/>
    <w:rsid w:val="00E65886"/>
    <w:rsid w:val="00E710F1"/>
    <w:rsid w:val="00E90B98"/>
    <w:rsid w:val="00E936A9"/>
    <w:rsid w:val="00E94C6B"/>
    <w:rsid w:val="00E95FD8"/>
    <w:rsid w:val="00EA43E0"/>
    <w:rsid w:val="00EA5886"/>
    <w:rsid w:val="00EB0303"/>
    <w:rsid w:val="00EB5897"/>
    <w:rsid w:val="00EB6F90"/>
    <w:rsid w:val="00EB7A5A"/>
    <w:rsid w:val="00EC0C9D"/>
    <w:rsid w:val="00EC2124"/>
    <w:rsid w:val="00EC2ED2"/>
    <w:rsid w:val="00EC58E1"/>
    <w:rsid w:val="00ED2B7C"/>
    <w:rsid w:val="00ED3B8E"/>
    <w:rsid w:val="00ED4CBD"/>
    <w:rsid w:val="00EE035F"/>
    <w:rsid w:val="00EE18AE"/>
    <w:rsid w:val="00EE3094"/>
    <w:rsid w:val="00EF4D71"/>
    <w:rsid w:val="00EF7298"/>
    <w:rsid w:val="00F00C8C"/>
    <w:rsid w:val="00F04C80"/>
    <w:rsid w:val="00F15A65"/>
    <w:rsid w:val="00F222BE"/>
    <w:rsid w:val="00F2328C"/>
    <w:rsid w:val="00F26E1C"/>
    <w:rsid w:val="00F27BD7"/>
    <w:rsid w:val="00F530E1"/>
    <w:rsid w:val="00F54A46"/>
    <w:rsid w:val="00F57C77"/>
    <w:rsid w:val="00F6248C"/>
    <w:rsid w:val="00F62E81"/>
    <w:rsid w:val="00F65368"/>
    <w:rsid w:val="00F70AD8"/>
    <w:rsid w:val="00F71B27"/>
    <w:rsid w:val="00F73AC0"/>
    <w:rsid w:val="00F75DA0"/>
    <w:rsid w:val="00F81F86"/>
    <w:rsid w:val="00F86637"/>
    <w:rsid w:val="00F871A1"/>
    <w:rsid w:val="00F91A79"/>
    <w:rsid w:val="00F93821"/>
    <w:rsid w:val="00F93B36"/>
    <w:rsid w:val="00F96384"/>
    <w:rsid w:val="00FB4314"/>
    <w:rsid w:val="00FB4F85"/>
    <w:rsid w:val="00FB5D21"/>
    <w:rsid w:val="00FC2B0E"/>
    <w:rsid w:val="00FD0278"/>
    <w:rsid w:val="00FD0499"/>
    <w:rsid w:val="00FD1F38"/>
    <w:rsid w:val="00FE0CB7"/>
    <w:rsid w:val="00FE1E08"/>
    <w:rsid w:val="00FE4F48"/>
    <w:rsid w:val="00FE5D4F"/>
    <w:rsid w:val="00FF0710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9E6EF"/>
  <w15:docId w15:val="{8AC548C2-1D2E-43B7-A7EE-5077036C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color w:val="0F243E" w:themeColor="text2" w:themeShade="80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769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676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2D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67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76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67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76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7676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6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69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6769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9F67DE"/>
    <w:pPr>
      <w:ind w:left="720"/>
      <w:contextualSpacing/>
    </w:pPr>
  </w:style>
  <w:style w:type="table" w:styleId="Tabela-Siatka">
    <w:name w:val="Table Grid"/>
    <w:basedOn w:val="Standardowy"/>
    <w:uiPriority w:val="59"/>
    <w:rsid w:val="00FE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5D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5D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5D4F"/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C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C87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C87"/>
    <w:rPr>
      <w:vertAlign w:val="superscript"/>
    </w:rPr>
  </w:style>
  <w:style w:type="paragraph" w:styleId="Bezodstpw">
    <w:name w:val="No Spacing"/>
    <w:link w:val="BezodstpwZnak"/>
    <w:uiPriority w:val="1"/>
    <w:qFormat/>
    <w:rsid w:val="00137E79"/>
    <w:pP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BezodstpwZnak">
    <w:name w:val="Bez odstępów Znak"/>
    <w:basedOn w:val="Domylnaczcionkaakapitu"/>
    <w:link w:val="Bezodstpw"/>
    <w:uiPriority w:val="1"/>
    <w:rsid w:val="00137E79"/>
    <w:rPr>
      <w:rFonts w:asciiTheme="minorHAnsi" w:eastAsiaTheme="minorEastAsia" w:hAnsiTheme="minorHAnsi" w:cstheme="minorBidi"/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CBD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D4CB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B3EC1"/>
    <w:pPr>
      <w:spacing w:before="100" w:beforeAutospacing="1" w:after="100" w:afterAutospacing="1"/>
    </w:pPr>
    <w:rPr>
      <w:color w:val="au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537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2D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earn.microsoft.com/pl-pl/dotnet/desktop/wpf/overview/?view=netdesktop-9.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earn.microsoft.com/pl-pl/dotnet/cshar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861B546-8250-4830-9DAD-5735ED8A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2</Pages>
  <Words>3702</Words>
  <Characters>22215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lkowiak</dc:creator>
  <cp:lastModifiedBy>Microsoft Office User</cp:lastModifiedBy>
  <cp:revision>71</cp:revision>
  <cp:lastPrinted>2024-12-10T08:57:00Z</cp:lastPrinted>
  <dcterms:created xsi:type="dcterms:W3CDTF">2021-02-11T09:45:00Z</dcterms:created>
  <dcterms:modified xsi:type="dcterms:W3CDTF">2024-12-10T10:34:00Z</dcterms:modified>
</cp:coreProperties>
</file>